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419EDDBD"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5A77E8">
        <w:rPr>
          <w:rFonts w:cstheme="minorHAnsi"/>
        </w:rPr>
        <w:t xml:space="preserve">Ing. Jakubem </w:t>
      </w:r>
      <w:proofErr w:type="spellStart"/>
      <w:r w:rsidR="005A77E8">
        <w:rPr>
          <w:rFonts w:cstheme="minorHAnsi"/>
        </w:rPr>
        <w:t>Kleindienstem</w:t>
      </w:r>
      <w:proofErr w:type="spellEnd"/>
      <w:r w:rsidR="005A77E8">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0C35F930" w14:textId="77777777" w:rsidR="00B55BD6" w:rsidRPr="00B55BD6" w:rsidRDefault="00B55BD6" w:rsidP="00B55BD6">
      <w:pPr>
        <w:numPr>
          <w:ilvl w:val="1"/>
          <w:numId w:val="1"/>
        </w:numPr>
        <w:spacing w:before="40" w:after="0"/>
        <w:outlineLvl w:val="1"/>
        <w:rPr>
          <w:rFonts w:eastAsiaTheme="majorEastAsia" w:cstheme="majorBidi"/>
          <w:b/>
          <w:bCs/>
          <w:szCs w:val="26"/>
        </w:rPr>
      </w:pPr>
      <w:proofErr w:type="spellStart"/>
      <w:r w:rsidRPr="00B55BD6">
        <w:rPr>
          <w:rFonts w:eastAsiaTheme="majorEastAsia" w:cstheme="minorHAnsi"/>
          <w:b/>
          <w:bCs/>
          <w:szCs w:val="26"/>
        </w:rPr>
        <w:t>Af</w:t>
      </w:r>
      <w:proofErr w:type="spellEnd"/>
      <w:r w:rsidRPr="00B55BD6">
        <w:rPr>
          <w:rFonts w:eastAsiaTheme="majorEastAsia" w:cstheme="minorHAnsi"/>
          <w:b/>
          <w:bCs/>
          <w:szCs w:val="26"/>
        </w:rPr>
        <w:t xml:space="preserve"> Office, s.r.o.</w:t>
      </w:r>
      <w:r w:rsidRPr="00B55BD6" w:rsidDel="00AE34FB">
        <w:rPr>
          <w:rFonts w:eastAsiaTheme="majorEastAsia" w:cstheme="majorBidi"/>
          <w:b/>
          <w:bCs/>
          <w:szCs w:val="26"/>
          <w:highlight w:val="yellow"/>
        </w:rPr>
        <w:t xml:space="preserve"> </w:t>
      </w:r>
    </w:p>
    <w:p w14:paraId="0DA54C6E" w14:textId="77777777" w:rsidR="00B55BD6" w:rsidRPr="00B55BD6" w:rsidRDefault="00B55BD6" w:rsidP="00B55BD6">
      <w:pPr>
        <w:spacing w:after="0" w:line="276" w:lineRule="auto"/>
        <w:ind w:firstLine="576"/>
        <w:rPr>
          <w:rFonts w:cstheme="minorHAnsi"/>
        </w:rPr>
      </w:pPr>
      <w:r w:rsidRPr="00B55BD6">
        <w:rPr>
          <w:rFonts w:cstheme="minorHAnsi"/>
        </w:rPr>
        <w:t>Sídlo:</w:t>
      </w:r>
      <w:r w:rsidRPr="00B55BD6">
        <w:rPr>
          <w:rFonts w:cstheme="minorHAnsi"/>
        </w:rPr>
        <w:tab/>
      </w:r>
      <w:r w:rsidRPr="00B55BD6">
        <w:rPr>
          <w:rFonts w:cstheme="minorHAnsi"/>
        </w:rPr>
        <w:tab/>
        <w:t>Jednořadá 1051/53, 160 00 Praha 6 - Dejvice</w:t>
      </w:r>
      <w:r w:rsidRPr="00B55BD6" w:rsidDel="00ED2556">
        <w:rPr>
          <w:rFonts w:cstheme="minorHAnsi"/>
        </w:rPr>
        <w:t xml:space="preserve"> </w:t>
      </w:r>
    </w:p>
    <w:p w14:paraId="1971CEF6" w14:textId="77777777" w:rsidR="00B55BD6" w:rsidRPr="00B55BD6" w:rsidRDefault="00B55BD6" w:rsidP="00B55BD6">
      <w:pPr>
        <w:spacing w:after="0" w:line="276" w:lineRule="auto"/>
        <w:ind w:firstLine="576"/>
        <w:rPr>
          <w:rFonts w:cstheme="minorHAnsi"/>
        </w:rPr>
      </w:pPr>
      <w:r w:rsidRPr="00B55BD6">
        <w:rPr>
          <w:rFonts w:cstheme="minorHAnsi"/>
        </w:rPr>
        <w:t>Zastoupený:</w:t>
      </w:r>
      <w:r w:rsidRPr="00B55BD6">
        <w:rPr>
          <w:rFonts w:cstheme="minorHAnsi"/>
        </w:rPr>
        <w:tab/>
        <w:t>Jiřím Sikorou, jednatelem společnosti</w:t>
      </w:r>
    </w:p>
    <w:p w14:paraId="3E1D7348" w14:textId="77777777" w:rsidR="00B55BD6" w:rsidRPr="00B55BD6" w:rsidRDefault="00B55BD6" w:rsidP="00B55BD6">
      <w:pPr>
        <w:spacing w:after="0" w:line="276" w:lineRule="auto"/>
        <w:ind w:firstLine="576"/>
        <w:rPr>
          <w:rFonts w:cstheme="minorHAnsi"/>
        </w:rPr>
      </w:pPr>
      <w:r w:rsidRPr="00B55BD6">
        <w:rPr>
          <w:rFonts w:cstheme="minorHAnsi"/>
        </w:rPr>
        <w:t>IČO:</w:t>
      </w:r>
      <w:r w:rsidRPr="00B55BD6">
        <w:rPr>
          <w:rFonts w:cstheme="minorHAnsi"/>
        </w:rPr>
        <w:tab/>
      </w:r>
      <w:r w:rsidRPr="00B55BD6">
        <w:rPr>
          <w:rFonts w:cstheme="minorHAnsi"/>
        </w:rPr>
        <w:tab/>
      </w:r>
      <w:r w:rsidRPr="00B55BD6">
        <w:rPr>
          <w:rFonts w:ascii="Calibri" w:hAnsi="Calibri" w:cs="Arial"/>
        </w:rPr>
        <w:t>26768771</w:t>
      </w:r>
    </w:p>
    <w:p w14:paraId="0ADC68AD" w14:textId="77777777" w:rsidR="00B55BD6" w:rsidRPr="00B55BD6" w:rsidRDefault="00B55BD6" w:rsidP="00B55BD6">
      <w:pPr>
        <w:spacing w:after="0" w:line="276" w:lineRule="auto"/>
        <w:ind w:firstLine="576"/>
        <w:rPr>
          <w:rFonts w:cstheme="minorHAnsi"/>
        </w:rPr>
      </w:pPr>
      <w:r w:rsidRPr="00B55BD6">
        <w:rPr>
          <w:rFonts w:cstheme="minorHAnsi"/>
        </w:rPr>
        <w:t>DIČ:</w:t>
      </w:r>
      <w:r w:rsidRPr="00B55BD6">
        <w:rPr>
          <w:rFonts w:cstheme="minorHAnsi"/>
        </w:rPr>
        <w:tab/>
      </w:r>
      <w:r w:rsidRPr="00B55BD6">
        <w:rPr>
          <w:rFonts w:cstheme="minorHAnsi"/>
        </w:rPr>
        <w:tab/>
        <w:t>CZ</w:t>
      </w:r>
      <w:r w:rsidRPr="00B55BD6">
        <w:rPr>
          <w:rFonts w:ascii="Calibri" w:hAnsi="Calibri" w:cs="Arial"/>
        </w:rPr>
        <w:t>26768771</w:t>
      </w:r>
    </w:p>
    <w:p w14:paraId="44A86E51" w14:textId="77777777" w:rsidR="00B55BD6" w:rsidRPr="00B55BD6" w:rsidRDefault="00B55BD6" w:rsidP="00B55BD6">
      <w:pPr>
        <w:spacing w:line="276" w:lineRule="auto"/>
        <w:ind w:firstLine="576"/>
      </w:pPr>
      <w:r w:rsidRPr="00B55BD6">
        <w:t xml:space="preserve">vedený u </w:t>
      </w:r>
      <w:r w:rsidRPr="00B55BD6">
        <w:rPr>
          <w:rFonts w:cstheme="minorHAnsi"/>
        </w:rPr>
        <w:t xml:space="preserve">Městského </w:t>
      </w:r>
      <w:r w:rsidRPr="00B55BD6">
        <w:t xml:space="preserve">soudu v </w:t>
      </w:r>
      <w:r w:rsidRPr="00B55BD6">
        <w:rPr>
          <w:rFonts w:cstheme="minorHAnsi"/>
        </w:rPr>
        <w:t>Praze</w:t>
      </w:r>
      <w:r w:rsidRPr="00B55BD6">
        <w:t xml:space="preserve">, </w:t>
      </w:r>
      <w:proofErr w:type="spellStart"/>
      <w:r w:rsidRPr="00B55BD6">
        <w:t>sp</w:t>
      </w:r>
      <w:proofErr w:type="spellEnd"/>
      <w:r w:rsidRPr="00B55BD6">
        <w:t xml:space="preserve">. zn. </w:t>
      </w:r>
      <w:r w:rsidRPr="00B55BD6">
        <w:rPr>
          <w:rFonts w:cstheme="minorHAnsi"/>
        </w:rPr>
        <w:t>C 92433/01</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Default="00AC05F0" w:rsidP="002804B0">
      <w:pPr>
        <w:spacing w:after="360"/>
      </w:pPr>
      <w:r w:rsidRPr="009C3F4E">
        <w:t>(společně dále také jako „</w:t>
      </w:r>
      <w:r w:rsidR="00BF2CA0">
        <w:rPr>
          <w:b/>
          <w:bCs/>
        </w:rPr>
        <w:t>S</w:t>
      </w:r>
      <w:r w:rsidRPr="002D4FE5">
        <w:rPr>
          <w:b/>
          <w:bCs/>
        </w:rPr>
        <w:t>mluvní strany</w:t>
      </w:r>
      <w:r w:rsidRPr="009C3F4E">
        <w:t>“</w:t>
      </w:r>
      <w:r w:rsidR="005E39B7">
        <w:t>)</w:t>
      </w:r>
    </w:p>
    <w:p w14:paraId="58737CF4" w14:textId="012BB154" w:rsidR="00165EE9" w:rsidRDefault="00165EE9" w:rsidP="002804B0">
      <w:pPr>
        <w:spacing w:after="360"/>
      </w:pPr>
      <w:r>
        <w:t xml:space="preserve">uzavírají </w:t>
      </w:r>
      <w:r w:rsidRPr="001354C6">
        <w:rPr>
          <w:rFonts w:cstheme="minorHAnsi"/>
          <w:kern w:val="0"/>
          <w14:ligatures w14:val="none"/>
        </w:rPr>
        <w:t xml:space="preserve">na základě výsledku </w:t>
      </w:r>
      <w:r w:rsidRPr="00E915B3">
        <w:rPr>
          <w:rFonts w:cstheme="minorHAnsi"/>
          <w:kern w:val="0"/>
          <w14:ligatures w14:val="none"/>
        </w:rPr>
        <w:t>výběrového</w:t>
      </w:r>
      <w:r w:rsidR="00E915B3">
        <w:rPr>
          <w:rFonts w:cstheme="minorHAnsi"/>
          <w:kern w:val="0"/>
          <w14:ligatures w14:val="none"/>
        </w:rPr>
        <w:t xml:space="preserve"> řízení</w:t>
      </w:r>
      <w:r w:rsidRPr="001354C6">
        <w:rPr>
          <w:rFonts w:cstheme="minorHAnsi"/>
          <w:kern w:val="0"/>
          <w14:ligatures w14:val="none"/>
        </w:rPr>
        <w:t xml:space="preserve"> k plnění veřejné zakázky s názvem „</w:t>
      </w:r>
      <w:r w:rsidR="00970DB4" w:rsidRPr="00970DB4">
        <w:rPr>
          <w:rFonts w:cstheme="minorHAnsi"/>
          <w:b/>
          <w:bCs/>
          <w:kern w:val="0"/>
          <w14:ligatures w14:val="none"/>
        </w:rPr>
        <w:t xml:space="preserve">VZ005 Rektorát Dynamický nákupní systém na dodávky kancelářského </w:t>
      </w:r>
      <w:proofErr w:type="gramStart"/>
      <w:r w:rsidR="00970DB4" w:rsidRPr="00970DB4">
        <w:rPr>
          <w:rFonts w:cstheme="minorHAnsi"/>
          <w:b/>
          <w:bCs/>
          <w:kern w:val="0"/>
          <w14:ligatures w14:val="none"/>
        </w:rPr>
        <w:t xml:space="preserve">IT </w:t>
      </w:r>
      <w:r w:rsidR="00970DB4">
        <w:rPr>
          <w:rFonts w:cstheme="minorHAnsi"/>
          <w:b/>
          <w:bCs/>
          <w:kern w:val="0"/>
          <w14:ligatures w14:val="none"/>
        </w:rPr>
        <w:t xml:space="preserve">- </w:t>
      </w:r>
      <w:r w:rsidR="00970DB4" w:rsidRPr="00970DB4">
        <w:rPr>
          <w:rFonts w:cstheme="minorHAnsi"/>
          <w:b/>
          <w:bCs/>
          <w:kern w:val="0"/>
          <w14:ligatures w14:val="none"/>
        </w:rPr>
        <w:t>vybavení</w:t>
      </w:r>
      <w:proofErr w:type="gramEnd"/>
      <w:r w:rsidR="00970DB4" w:rsidRPr="00970DB4">
        <w:rPr>
          <w:rFonts w:cstheme="minorHAnsi"/>
          <w:b/>
          <w:bCs/>
          <w:kern w:val="0"/>
          <w14:ligatures w14:val="none"/>
        </w:rPr>
        <w:t xml:space="preserve"> pro TF</w:t>
      </w:r>
      <w:r w:rsidR="00970DB4">
        <w:rPr>
          <w:rFonts w:cstheme="minorHAnsi"/>
          <w:b/>
          <w:bCs/>
          <w:kern w:val="0"/>
          <w14:ligatures w14:val="none"/>
        </w:rPr>
        <w:t>“</w:t>
      </w:r>
      <w:r w:rsidRPr="001354C6">
        <w:rPr>
          <w:rFonts w:cstheme="minorHAnsi"/>
          <w:kern w:val="0"/>
          <w14:ligatures w14:val="none"/>
        </w:rPr>
        <w:t>“</w:t>
      </w:r>
      <w:r>
        <w:rPr>
          <w:rFonts w:cstheme="minorHAnsi"/>
          <w:kern w:val="0"/>
          <w14:ligatures w14:val="none"/>
        </w:rPr>
        <w:t xml:space="preserve"> </w:t>
      </w:r>
      <w:r w:rsidR="005A5165" w:rsidRPr="005A5165">
        <w:rPr>
          <w:rFonts w:cstheme="minorHAnsi"/>
          <w:kern w:val="0"/>
          <w14:ligatures w14:val="none"/>
        </w:rPr>
        <w:t xml:space="preserve">zadávané v dynamickém nákupním systému na dodávky kancelářského IT vybavení dle § 141 zákona č. 134/2016 Sb., o zadávání veřejných zakázek, ve znění pozdějších předpisů </w:t>
      </w:r>
      <w:r w:rsidR="00FB6375">
        <w:rPr>
          <w:rFonts w:cstheme="minorHAnsi"/>
          <w:kern w:val="0"/>
          <w14:ligatures w14:val="none"/>
        </w:rPr>
        <w:t>S</w:t>
      </w:r>
      <w:r>
        <w:rPr>
          <w:rFonts w:cstheme="minorHAnsi"/>
          <w:kern w:val="0"/>
          <w14:ligatures w14:val="none"/>
        </w:rPr>
        <w:t xml:space="preserve">mlouvu </w:t>
      </w:r>
      <w:r w:rsidRPr="001354C6">
        <w:rPr>
          <w:rFonts w:cstheme="minorHAnsi"/>
          <w:kern w:val="0"/>
          <w14:ligatures w14:val="none"/>
        </w:rPr>
        <w:t>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474EFD95" w:rsidR="008E1C71" w:rsidRDefault="008E1C71" w:rsidP="006076EF">
      <w:pPr>
        <w:pStyle w:val="Nadpis2"/>
        <w:keepNext w:val="0"/>
        <w:keepLines w:val="0"/>
        <w:ind w:left="578" w:hanging="578"/>
      </w:pPr>
      <w:r w:rsidRPr="00237F1B">
        <w:t xml:space="preserve">Prodávající se zavazuje dodat </w:t>
      </w:r>
      <w:r w:rsidR="00F033D3">
        <w:t>Kupujíc</w:t>
      </w:r>
      <w:r w:rsidRPr="00237F1B">
        <w:t xml:space="preserve">ímu </w:t>
      </w:r>
      <w:r w:rsidR="003609F8">
        <w:rPr>
          <w:rFonts w:cstheme="minorHAnsi"/>
        </w:rPr>
        <w:t xml:space="preserve">IT zařízení </w:t>
      </w:r>
      <w:proofErr w:type="gramStart"/>
      <w:r w:rsidR="003609F8">
        <w:rPr>
          <w:rFonts w:cstheme="minorHAnsi"/>
        </w:rPr>
        <w:t xml:space="preserve">pro </w:t>
      </w:r>
      <w:r w:rsidR="00E45944" w:rsidRPr="00E45944">
        <w:rPr>
          <w:rFonts w:cstheme="minorHAnsi"/>
        </w:rPr>
        <w:t xml:space="preserve"> umožnění</w:t>
      </w:r>
      <w:proofErr w:type="gramEnd"/>
      <w:r w:rsidR="00E45944" w:rsidRPr="00E45944">
        <w:rPr>
          <w:rFonts w:cstheme="minorHAnsi"/>
        </w:rPr>
        <w:t xml:space="preserve"> využití pokročilých technologií pro distanční vzdělávání</w:t>
      </w:r>
      <w:r w:rsidR="00B918D0" w:rsidRPr="00B918D0">
        <w:rPr>
          <w:rFonts w:cstheme="minorHAnsi"/>
        </w:rPr>
        <w:t xml:space="preserve"> </w:t>
      </w:r>
      <w:r w:rsidR="00B918D0" w:rsidRPr="00E45944">
        <w:rPr>
          <w:rFonts w:cstheme="minorHAnsi"/>
        </w:rPr>
        <w:t>studentů</w:t>
      </w:r>
      <w:r w:rsidR="00EB11B2">
        <w:rPr>
          <w:rFonts w:cstheme="minorHAnsi"/>
        </w:rPr>
        <w:t xml:space="preserve"> </w:t>
      </w:r>
      <w:r w:rsidR="00FD28CF">
        <w:rPr>
          <w:rFonts w:ascii="Calibri" w:hAnsi="Calibri"/>
          <w:szCs w:val="22"/>
        </w:rPr>
        <w:t>se všemi sjednanými a obvyklými vlastnostmi, součástmi a příslušenstvím,</w:t>
      </w:r>
      <w:r w:rsidR="00FD28CF" w:rsidRPr="00661E96">
        <w:rPr>
          <w:rFonts w:ascii="Calibri" w:hAnsi="Calibri" w:cs="Calibri"/>
          <w:szCs w:val="22"/>
        </w:rPr>
        <w:t xml:space="preserve"> </w:t>
      </w:r>
      <w:r w:rsidR="00FD28CF">
        <w:rPr>
          <w:rFonts w:ascii="Calibri" w:hAnsi="Calibri"/>
          <w:szCs w:val="22"/>
        </w:rPr>
        <w:t>tak jak je specifikováno</w:t>
      </w:r>
      <w:r w:rsidR="00512A3C">
        <w:rPr>
          <w:rFonts w:ascii="Calibri" w:hAnsi="Calibri" w:cs="Calibri"/>
          <w:szCs w:val="22"/>
        </w:rPr>
        <w:t xml:space="preserve"> </w:t>
      </w:r>
      <w:r w:rsidR="00FD28CF" w:rsidRPr="002A7B99">
        <w:rPr>
          <w:rFonts w:ascii="Calibri" w:hAnsi="Calibri" w:cs="Calibri"/>
          <w:szCs w:val="22"/>
        </w:rPr>
        <w:t xml:space="preserve">v Příloze č. 1 </w:t>
      </w:r>
      <w:r w:rsidR="00FA52ED">
        <w:rPr>
          <w:rFonts w:ascii="Calibri" w:hAnsi="Calibri" w:cs="Calibri"/>
          <w:szCs w:val="22"/>
        </w:rPr>
        <w:t>S</w:t>
      </w:r>
      <w:r w:rsidR="00FD28CF" w:rsidRPr="002A7B99">
        <w:rPr>
          <w:rFonts w:ascii="Calibri" w:hAnsi="Calibri" w:cs="Calibri"/>
          <w:szCs w:val="22"/>
        </w:rPr>
        <w:t xml:space="preserve">mlouvy, která tvoří </w:t>
      </w:r>
      <w:r w:rsidR="00FD28CF" w:rsidRPr="00656C7F">
        <w:rPr>
          <w:rFonts w:ascii="Calibri" w:hAnsi="Calibri" w:cs="Calibri"/>
          <w:szCs w:val="22"/>
        </w:rPr>
        <w:t>její nedílnou součást</w:t>
      </w:r>
      <w:r w:rsidRPr="00237F1B">
        <w:t xml:space="preserve"> (dále jen „</w:t>
      </w:r>
      <w:r w:rsidR="00C33EE0">
        <w:rPr>
          <w:b/>
          <w:bCs/>
        </w:rPr>
        <w:t>Zboží</w:t>
      </w:r>
      <w:r w:rsidRPr="00237F1B">
        <w:t>“) a s tím spojené služby,</w:t>
      </w:r>
      <w:r w:rsidR="00512A3C">
        <w:t xml:space="preserve"> </w:t>
      </w:r>
      <w:r w:rsidRPr="00237F1B">
        <w:t xml:space="preserve">a to v rozsahu a za podmínek stanovených </w:t>
      </w:r>
      <w:r w:rsidR="008D5D82">
        <w:t>Smlouv</w:t>
      </w:r>
      <w:r w:rsidRPr="00237F1B">
        <w:t xml:space="preserve">ou, a převést na něj vlastnické právo k tomuto </w:t>
      </w:r>
      <w:r w:rsidR="00C33EE0" w:rsidRPr="00896341">
        <w:t>Zboží</w:t>
      </w:r>
      <w:r w:rsidRPr="00896341">
        <w:t xml:space="preserve">. </w:t>
      </w:r>
      <w:r w:rsidRPr="005C09C7">
        <w:t xml:space="preserve">Součástí závazku </w:t>
      </w:r>
      <w:r w:rsidR="002924CB" w:rsidRPr="005C09C7">
        <w:t>Prodávají</w:t>
      </w:r>
      <w:r w:rsidRPr="005C09C7">
        <w:t xml:space="preserve">cího je rovněž doprava </w:t>
      </w:r>
      <w:r w:rsidR="00C33EE0" w:rsidRPr="005C09C7">
        <w:t>Zboží</w:t>
      </w:r>
      <w:r w:rsidRPr="005C09C7">
        <w:t xml:space="preserve"> </w:t>
      </w:r>
      <w:r w:rsidR="00F033D3" w:rsidRPr="005C09C7">
        <w:t>Kupujíc</w:t>
      </w:r>
      <w:r w:rsidRPr="005C09C7">
        <w:t>ímu do místa plnění dle</w:t>
      </w:r>
      <w:r w:rsidR="00512A3C">
        <w:t xml:space="preserve"> </w:t>
      </w:r>
      <w:r w:rsidRPr="005C09C7">
        <w:t xml:space="preserve">čl. </w:t>
      </w:r>
      <w:r w:rsidR="00754727" w:rsidRPr="005C09C7">
        <w:t>3</w:t>
      </w:r>
      <w:r w:rsidRPr="005C09C7">
        <w:t xml:space="preserve"> </w:t>
      </w:r>
      <w:r w:rsidR="008D5D82" w:rsidRPr="005C09C7">
        <w:t>Smlouv</w:t>
      </w:r>
      <w:r w:rsidRPr="005C09C7">
        <w:t xml:space="preserve">y, jeho instalace, uvedení do provozu a zaškolení obsluhy u </w:t>
      </w:r>
      <w:r w:rsidR="00F033D3" w:rsidRPr="005C09C7">
        <w:t>Kupujíc</w:t>
      </w:r>
      <w:r w:rsidRPr="005C09C7">
        <w:t>ího</w:t>
      </w:r>
      <w:r w:rsidR="00E31AE6" w:rsidRPr="005C09C7">
        <w:t xml:space="preserve"> </w:t>
      </w:r>
      <w:r w:rsidR="002E464E" w:rsidRPr="005C09C7">
        <w:t xml:space="preserve">a </w:t>
      </w:r>
      <w:r w:rsidR="007022C0" w:rsidRPr="005C09C7">
        <w:t>zajištění uživatelské podpory</w:t>
      </w:r>
      <w:r w:rsidR="00632B67" w:rsidRPr="005C09C7">
        <w:t xml:space="preserve"> </w:t>
      </w:r>
      <w:r w:rsidR="00E31AE6" w:rsidRPr="005C09C7">
        <w:rPr>
          <w:rFonts w:ascii="Calibri" w:hAnsi="Calibri" w:cs="Calibri"/>
          <w:szCs w:val="22"/>
        </w:rPr>
        <w:t>(dále jen „</w:t>
      </w:r>
      <w:r w:rsidR="00E31AE6" w:rsidRPr="005C09C7">
        <w:rPr>
          <w:rFonts w:ascii="Calibri" w:hAnsi="Calibri" w:cs="Calibri"/>
          <w:b/>
          <w:bCs/>
          <w:szCs w:val="22"/>
        </w:rPr>
        <w:t>Související služby</w:t>
      </w:r>
      <w:r w:rsidR="00E31AE6" w:rsidRPr="005C09C7">
        <w:rPr>
          <w:rFonts w:ascii="Calibri" w:hAnsi="Calibri" w:cs="Calibri"/>
          <w:szCs w:val="22"/>
        </w:rPr>
        <w:t>“)</w:t>
      </w:r>
      <w:r w:rsidR="001871E7" w:rsidRPr="005C09C7">
        <w:rPr>
          <w:rFonts w:ascii="Calibri" w:hAnsi="Calibri" w:cs="Calibri"/>
          <w:szCs w:val="22"/>
        </w:rPr>
        <w:t>, blíže specifikované Smlouvou</w:t>
      </w:r>
      <w:r w:rsidRPr="005C09C7">
        <w:t>.</w:t>
      </w:r>
      <w:r w:rsidR="00512A3C" w:rsidRPr="00512A3C">
        <w:rPr>
          <w:rFonts w:cstheme="minorHAnsi"/>
        </w:rPr>
        <w:t xml:space="preserve"> </w:t>
      </w:r>
      <w:r w:rsidR="00512A3C">
        <w:rPr>
          <w:rFonts w:cstheme="minorHAnsi"/>
        </w:rPr>
        <w:t>Zbo</w:t>
      </w:r>
      <w:r w:rsidR="00A54192">
        <w:rPr>
          <w:rFonts w:cstheme="minorHAnsi"/>
        </w:rPr>
        <w:t>ž</w:t>
      </w:r>
      <w:r w:rsidR="00512A3C">
        <w:rPr>
          <w:rFonts w:cstheme="minorHAnsi"/>
        </w:rPr>
        <w:t>í</w:t>
      </w:r>
      <w:r w:rsidR="00512A3C" w:rsidRPr="00E45944">
        <w:rPr>
          <w:rFonts w:cstheme="minorHAnsi"/>
        </w:rPr>
        <w:t xml:space="preserve"> je možné v rámci udržitelnosti sdílet a využít jak při výuce Bc., Mgr. </w:t>
      </w:r>
      <w:r w:rsidR="00512A3C">
        <w:rPr>
          <w:rFonts w:cstheme="minorHAnsi"/>
        </w:rPr>
        <w:t>t</w:t>
      </w:r>
      <w:r w:rsidR="00512A3C" w:rsidRPr="00E45944">
        <w:rPr>
          <w:rFonts w:cstheme="minorHAnsi"/>
        </w:rPr>
        <w:t>a</w:t>
      </w:r>
      <w:r w:rsidR="00512A3C">
        <w:rPr>
          <w:rFonts w:cstheme="minorHAnsi"/>
        </w:rPr>
        <w:t>k</w:t>
      </w:r>
      <w:r w:rsidR="00512A3C" w:rsidRPr="00E45944">
        <w:rPr>
          <w:rFonts w:cstheme="minorHAnsi"/>
        </w:rPr>
        <w:t xml:space="preserve"> Ph.D. studentů</w:t>
      </w:r>
      <w:r w:rsidR="00402C94">
        <w:rPr>
          <w:rFonts w:cstheme="minorHAnsi"/>
        </w:rPr>
        <w:t>.</w:t>
      </w:r>
    </w:p>
    <w:p w14:paraId="7E96DD56" w14:textId="2A9143DA" w:rsidR="008213E0" w:rsidRP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lastRenderedPageBreak/>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2DD00025" w14:textId="41456D9C" w:rsidR="00205FD7" w:rsidRPr="00237F1B" w:rsidRDefault="00205FD7" w:rsidP="00205FD7">
      <w:pPr>
        <w:pStyle w:val="Nadpis2"/>
      </w:pPr>
      <w:bookmarkStart w:id="0" w:name="_Hlk190718830"/>
      <w:r w:rsidRPr="00237F1B">
        <w:t xml:space="preserve">Prodávající se zavazuje, že sjednané </w:t>
      </w:r>
      <w:r>
        <w:t>Zboží</w:t>
      </w:r>
      <w:r w:rsidRPr="00237F1B">
        <w:t xml:space="preserve"> dodá </w:t>
      </w:r>
      <w:r>
        <w:t>Kupujíc</w:t>
      </w:r>
      <w:r w:rsidRPr="00237F1B">
        <w:t>ímu</w:t>
      </w:r>
      <w:r w:rsidRPr="005C09C7">
        <w:t xml:space="preserve"> nejpozději do </w:t>
      </w:r>
      <w:r>
        <w:t>30 dnů od</w:t>
      </w:r>
      <w:r w:rsidRPr="005C09C7">
        <w:t xml:space="preserve"> nabytí účinnosti Smlouvy</w:t>
      </w:r>
      <w:r w:rsidRPr="00755915">
        <w:t>.</w:t>
      </w:r>
    </w:p>
    <w:bookmarkEnd w:id="0"/>
    <w:p w14:paraId="3E7821EB" w14:textId="234371F4" w:rsidR="008E1C71" w:rsidRPr="00237F1B" w:rsidRDefault="00C33EE0" w:rsidP="006076EF">
      <w:pPr>
        <w:pStyle w:val="Nadpis2"/>
        <w:keepNext w:val="0"/>
        <w:keepLines w:val="0"/>
      </w:pPr>
      <w:r>
        <w:t>Zboží</w:t>
      </w:r>
      <w:r w:rsidR="008E1C71" w:rsidRPr="00237F1B">
        <w:t xml:space="preserve"> bude předáno </w:t>
      </w:r>
      <w:r w:rsidR="002924CB">
        <w:t>Prodávají</w:t>
      </w:r>
      <w:r w:rsidR="008E1C71" w:rsidRPr="00237F1B">
        <w:t xml:space="preserve">cím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3D7ED0BC" w14:textId="4D3E7EA2" w:rsidR="00E03E01" w:rsidRPr="00E03E01" w:rsidRDefault="008E1C71" w:rsidP="006076EF">
      <w:pPr>
        <w:pStyle w:val="Nadpis2"/>
        <w:keepNext w:val="0"/>
        <w:keepLines w:val="0"/>
      </w:pPr>
      <w:r w:rsidRPr="00237F1B">
        <w:t xml:space="preserve">Místem plnění je </w:t>
      </w:r>
      <w:r w:rsidR="00CB521D">
        <w:t>areál Če</w:t>
      </w:r>
      <w:r w:rsidR="00B949C8">
        <w:t>s</w:t>
      </w:r>
      <w:r w:rsidR="00CB521D">
        <w:t xml:space="preserve">ké zemědělské univerzity v Praze na adrese: </w:t>
      </w:r>
      <w:r w:rsidR="0056719E" w:rsidRPr="009C3F4E">
        <w:rPr>
          <w:rFonts w:cstheme="minorHAnsi"/>
          <w:color w:val="000000"/>
        </w:rPr>
        <w:t>Kamýcká 129, 165 00 Praha – Suchdol</w:t>
      </w:r>
      <w:r w:rsidR="00D60DAC">
        <w:rPr>
          <w:rFonts w:cstheme="minorHAnsi"/>
          <w:color w:val="000000"/>
        </w:rPr>
        <w:t>, budova</w:t>
      </w:r>
      <w:r w:rsidR="000C3B52">
        <w:rPr>
          <w:rFonts w:cstheme="minorHAnsi"/>
          <w:color w:val="000000"/>
        </w:rPr>
        <w:t xml:space="preserve"> Technické fakulty, místnost </w:t>
      </w:r>
      <w:r w:rsidR="002A660C">
        <w:rPr>
          <w:rFonts w:cstheme="minorHAnsi"/>
          <w:color w:val="000000"/>
        </w:rPr>
        <w:t>117/2</w:t>
      </w:r>
      <w:r w:rsidR="0090198F">
        <w:rPr>
          <w:rFonts w:cstheme="minorHAnsi"/>
        </w:rPr>
        <w:t>.</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44D97A05"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D16B8C">
        <w:rPr>
          <w:rFonts w:cstheme="minorHAnsi"/>
        </w:rPr>
        <w:t>552 500</w:t>
      </w:r>
      <w:r>
        <w:t>,- Kč bez DPH</w:t>
      </w:r>
      <w:r w:rsidR="004B796B">
        <w:t xml:space="preserve"> (dále jen „</w:t>
      </w:r>
      <w:r w:rsidR="004B796B" w:rsidRPr="00514225">
        <w:rPr>
          <w:b/>
          <w:bCs/>
        </w:rPr>
        <w:t>Kupní cena“)</w:t>
      </w:r>
      <w:r>
        <w:t>.</w:t>
      </w:r>
      <w:r w:rsidR="008662A3">
        <w:t xml:space="preserve"> </w:t>
      </w:r>
      <w:r w:rsidR="003E59D2" w:rsidRPr="005C09C7">
        <w:t xml:space="preserve">Kupní cena vychází z jednotlivých položek oceněného kalkulačního modelu, který je </w:t>
      </w:r>
      <w:r w:rsidR="00DD5C23" w:rsidRPr="005C09C7">
        <w:t>přílohou Smlouvy.</w:t>
      </w:r>
      <w:r w:rsidR="00DD5C23">
        <w:t xml:space="preserve"> </w:t>
      </w:r>
      <w:r>
        <w:t xml:space="preserve"> 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640F3655" w14:textId="22D02C97" w:rsidR="0038478D" w:rsidRPr="00734BD0" w:rsidRDefault="008E1C71" w:rsidP="006076EF">
      <w:pPr>
        <w:pStyle w:val="Nadpis2"/>
        <w:keepNext w:val="0"/>
        <w:keepLines w:val="0"/>
        <w:rPr>
          <w:rFonts w:cstheme="minorHAnsi"/>
          <w:szCs w:val="22"/>
        </w:rPr>
      </w:pPr>
      <w:r>
        <w:t xml:space="preserve">Kupní cena je sjednána jako nejvýše přípustná, včetně všech poplatků a veškerých dalších nákladů spojených s plněním předmětu </w:t>
      </w:r>
      <w:r w:rsidR="008D5D82">
        <w:t>Smlouv</w:t>
      </w:r>
      <w:r>
        <w:t>y</w:t>
      </w:r>
      <w:r w:rsidR="006076EF">
        <w:t xml:space="preserve"> včetně Souvisejících služeb</w:t>
      </w:r>
      <w:r w:rsidR="00257F1C">
        <w:t xml:space="preserve">, pokud není </w:t>
      </w:r>
      <w:r w:rsidR="00185C4F">
        <w:t>v</w:t>
      </w:r>
      <w:r w:rsidR="009C10F7">
        <w:t>e</w:t>
      </w:r>
      <w:r w:rsidR="00185C4F">
        <w:t xml:space="preserve"> Smlouvě uvedeno </w:t>
      </w:r>
      <w:r w:rsidR="007A5631">
        <w:t>jinak.</w:t>
      </w:r>
      <w:r>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38478D" w:rsidRPr="0038478D">
        <w:rPr>
          <w:rFonts w:cstheme="minorHAnsi"/>
        </w:rPr>
        <w:t xml:space="preserve"> </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97256E">
      <w:pPr>
        <w:pStyle w:val="Nadpis3"/>
        <w:numPr>
          <w:ilvl w:val="2"/>
          <w:numId w:val="49"/>
        </w:numPr>
        <w:rPr>
          <w:sz w:val="22"/>
          <w:szCs w:val="22"/>
        </w:rPr>
      </w:pPr>
      <w:bookmarkStart w:id="1" w:name="bookmark38"/>
      <w:bookmarkEnd w:id="1"/>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716B84">
      <w:pPr>
        <w:pStyle w:val="Nadpis3"/>
        <w:numPr>
          <w:ilvl w:val="2"/>
          <w:numId w:val="49"/>
        </w:numPr>
        <w:rPr>
          <w:sz w:val="22"/>
          <w:szCs w:val="22"/>
        </w:rPr>
      </w:pPr>
      <w:bookmarkStart w:id="2" w:name="bookmark39"/>
      <w:bookmarkEnd w:id="2"/>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3" w:name="bookmark40"/>
      <w:bookmarkEnd w:id="3"/>
    </w:p>
    <w:p w14:paraId="5EB00735" w14:textId="1A3616BB" w:rsidR="001C0686" w:rsidRPr="00716B84" w:rsidRDefault="0038478D" w:rsidP="00716B84">
      <w:pPr>
        <w:pStyle w:val="Nadpis3"/>
        <w:numPr>
          <w:ilvl w:val="2"/>
          <w:numId w:val="49"/>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2B30A8AF" w:rsidR="008E1C71" w:rsidRPr="005261B3"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 xml:space="preserve">címu k doplnění, aniž se tak dostane do prodlení se splatností. Lhůta splatnosti počíná běžet znovu od opětovného doručení náležitě doplněné či opravené faktury </w:t>
      </w:r>
      <w:r w:rsidR="00F033D3">
        <w:t>Kupujíc</w:t>
      </w:r>
      <w:r w:rsidR="008E1C71">
        <w:t>ímu.</w:t>
      </w:r>
      <w:r w:rsidR="00BF04C4">
        <w:t xml:space="preserve"> </w:t>
      </w:r>
      <w:r w:rsidR="00170213" w:rsidRPr="00E903FC">
        <w:t xml:space="preserve">Daňový doklad </w:t>
      </w:r>
      <w:r w:rsidR="00161985" w:rsidRPr="00E903FC">
        <w:t>–</w:t>
      </w:r>
      <w:r w:rsidR="00170213" w:rsidRPr="00E903FC">
        <w:t xml:space="preserve"> faktura</w:t>
      </w:r>
      <w:r w:rsidR="00161985" w:rsidRPr="00E903FC">
        <w:t xml:space="preserve"> musí dále obsahovat označení projektu, z</w:t>
      </w:r>
      <w:r w:rsidR="00A73E90" w:rsidRPr="00E903FC">
        <w:t> </w:t>
      </w:r>
      <w:r w:rsidR="00161985" w:rsidRPr="00E903FC">
        <w:t>něhož</w:t>
      </w:r>
      <w:r w:rsidR="00A73E90" w:rsidRPr="00E903FC">
        <w:t xml:space="preserve"> j</w:t>
      </w:r>
      <w:r w:rsidR="00F47029" w:rsidRPr="00E903FC">
        <w:t>e</w:t>
      </w:r>
      <w:r w:rsidR="00A73E90" w:rsidRPr="00E903FC">
        <w:t xml:space="preserve"> Zboží a Související služby</w:t>
      </w:r>
      <w:r w:rsidR="007C49DC" w:rsidRPr="00E903FC">
        <w:t xml:space="preserve"> financovány</w:t>
      </w:r>
      <w:r w:rsidR="00984098" w:rsidRPr="00E903FC">
        <w:t xml:space="preserve">. Pro potřeby plnění Smlouvy se jedná o </w:t>
      </w:r>
      <w:r w:rsidR="00984098" w:rsidRPr="005261B3">
        <w:t>projekt s</w:t>
      </w:r>
      <w:r w:rsidR="002C3FAE" w:rsidRPr="005261B3">
        <w:t> </w:t>
      </w:r>
      <w:r w:rsidR="00984098" w:rsidRPr="005261B3">
        <w:t>názvem</w:t>
      </w:r>
      <w:r w:rsidR="002C3FAE" w:rsidRPr="005261B3">
        <w:t>: „</w:t>
      </w:r>
      <w:r w:rsidR="00505405" w:rsidRPr="00505405">
        <w:t xml:space="preserve">Zkvalitnění prostor, přístrojového vybavení pro výuku a strategického software na ČZU v Praze¨ CZ.02.02.01/00/23_023/0009070 výzva OP </w:t>
      </w:r>
      <w:proofErr w:type="gramStart"/>
      <w:r w:rsidR="00505405" w:rsidRPr="00505405">
        <w:t>JAK - ERDF</w:t>
      </w:r>
      <w:proofErr w:type="gramEnd"/>
      <w:r w:rsidR="00505405" w:rsidRPr="00505405">
        <w:t xml:space="preserve"> výzva pro VŠ – kvalita, č. 02_23_023</w:t>
      </w:r>
      <w:r w:rsidR="002C3FAE" w:rsidRPr="005261B3">
        <w:t>“.</w:t>
      </w:r>
    </w:p>
    <w:p w14:paraId="3C0E5D63" w14:textId="6214134F" w:rsidR="008E1C71" w:rsidRPr="005261B3" w:rsidRDefault="008E1C71" w:rsidP="006076EF">
      <w:pPr>
        <w:pStyle w:val="Nadpis2"/>
        <w:keepNext w:val="0"/>
        <w:keepLines w:val="0"/>
        <w:ind w:left="578" w:hanging="578"/>
      </w:pPr>
      <w:r w:rsidRPr="005261B3">
        <w:lastRenderedPageBreak/>
        <w:t xml:space="preserve">Splatnost faktury je 30 dnů ode dne jejího prokazatelného doručení </w:t>
      </w:r>
      <w:r w:rsidR="00F033D3" w:rsidRPr="005261B3">
        <w:t>Kupujíc</w:t>
      </w:r>
      <w:r w:rsidRPr="005261B3">
        <w:t xml:space="preserve">ímu. </w:t>
      </w:r>
      <w:r w:rsidRPr="005C09C7">
        <w:t xml:space="preserve">Fakturu je </w:t>
      </w:r>
      <w:r w:rsidR="002924CB" w:rsidRPr="00197E4F">
        <w:t>Prodávají</w:t>
      </w:r>
      <w:r w:rsidRPr="005C09C7">
        <w:t>cí povinen doručit na adresu: Česká zemědělská univerzita v Praze, Ekonomický odbor, Kamýcká 129, PSČ 165 00, Praha – Suchdol</w:t>
      </w:r>
      <w:r w:rsidR="0080683B" w:rsidRPr="005C09C7">
        <w:t xml:space="preserve"> nebo v elektronické podobě na e</w:t>
      </w:r>
      <w:r w:rsidR="007C7E8C" w:rsidRPr="005C09C7">
        <w:t>-</w:t>
      </w:r>
      <w:r w:rsidR="0080683B" w:rsidRPr="005C09C7">
        <w:t>mail</w:t>
      </w:r>
      <w:r w:rsidR="0080683B" w:rsidRPr="005261B3">
        <w:t xml:space="preserve"> </w:t>
      </w:r>
      <w:r w:rsidR="007D16E3">
        <w:rPr>
          <w:rFonts w:cstheme="minorHAnsi"/>
        </w:rPr>
        <w:t>XXXXX</w:t>
      </w:r>
      <w:r w:rsidR="009636C4">
        <w:t xml:space="preserve">. </w:t>
      </w:r>
      <w:r w:rsidRPr="005261B3">
        <w:rPr>
          <w:snapToGrid w:val="0"/>
        </w:rPr>
        <w:t xml:space="preserve">Jiné doručení nebude považováno za řádné s tím, že </w:t>
      </w:r>
      <w:r w:rsidR="00F033D3" w:rsidRPr="005261B3">
        <w:t>Kupujíc</w:t>
      </w:r>
      <w:r w:rsidRPr="005261B3">
        <w:rPr>
          <w:snapToGrid w:val="0"/>
        </w:rPr>
        <w:t>ímu nevznikne povinnost fakturu doručenou jiným způsobem uhradit</w:t>
      </w:r>
      <w:r w:rsidRPr="005261B3">
        <w:t>.</w:t>
      </w:r>
    </w:p>
    <w:p w14:paraId="0E21762F" w14:textId="0FE71124" w:rsidR="008E1C71" w:rsidRPr="00237F1B" w:rsidRDefault="008E1C71" w:rsidP="006076EF">
      <w:pPr>
        <w:pStyle w:val="Nadpis2"/>
        <w:keepNext w:val="0"/>
        <w:keepLines w:val="0"/>
        <w:ind w:left="578" w:hanging="578"/>
      </w:pPr>
      <w:r>
        <w:t xml:space="preserve">Za den platby se považuje den odepsání fakturované částky z bankovního účtu </w:t>
      </w:r>
      <w:r w:rsidR="00F033D3">
        <w:t>Kupujíc</w:t>
      </w:r>
      <w:r>
        <w:t xml:space="preserve">ího ve prospěch bankovního účtu </w:t>
      </w:r>
      <w:r w:rsidR="002924CB">
        <w:t>Prodávají</w:t>
      </w:r>
      <w:r>
        <w:t>cího.</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 xml:space="preserve">má následky ex </w:t>
      </w:r>
      <w:proofErr w:type="spellStart"/>
      <w:r w:rsidR="00E65427" w:rsidRPr="009C10F7">
        <w:rPr>
          <w:rFonts w:ascii="Calibri" w:hAnsi="Calibri"/>
          <w:bCs/>
        </w:rPr>
        <w:t>tu</w:t>
      </w:r>
      <w:r w:rsidR="001A693F" w:rsidRPr="009C10F7">
        <w:rPr>
          <w:rFonts w:ascii="Calibri" w:hAnsi="Calibri"/>
          <w:bCs/>
        </w:rPr>
        <w:t>n</w:t>
      </w:r>
      <w:r w:rsidR="00E65427" w:rsidRPr="009C10F7">
        <w:rPr>
          <w:rFonts w:ascii="Calibri" w:hAnsi="Calibri"/>
          <w:bCs/>
        </w:rPr>
        <w:t>c</w:t>
      </w:r>
      <w:proofErr w:type="spellEnd"/>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A41558"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237F1B">
        <w:t xml:space="preserve">všech skutečnostech, které mohou plnění </w:t>
      </w:r>
      <w:r w:rsidR="00EB2F47">
        <w:t xml:space="preserve">dle Smlouvy </w:t>
      </w:r>
      <w:r w:rsidRPr="00237F1B">
        <w:t>znemožnit.</w:t>
      </w:r>
    </w:p>
    <w:p w14:paraId="0AACDCDB" w14:textId="41B249A7" w:rsidR="000B050B" w:rsidRPr="00E903FC" w:rsidRDefault="00A41558" w:rsidP="006076EF">
      <w:pPr>
        <w:pStyle w:val="Nadpis2"/>
        <w:keepNext w:val="0"/>
        <w:keepLines w:val="0"/>
        <w:rPr>
          <w:rFonts w:cstheme="minorHAnsi"/>
          <w:szCs w:val="22"/>
        </w:rPr>
      </w:pPr>
      <w:r w:rsidRPr="00E903FC">
        <w:rPr>
          <w:rFonts w:cstheme="minorHAnsi"/>
          <w:szCs w:val="22"/>
        </w:rPr>
        <w:lastRenderedPageBreak/>
        <w:t xml:space="preserve">Jde-li </w:t>
      </w:r>
      <w:r w:rsidRPr="00E903FC">
        <w:rPr>
          <w:szCs w:val="22"/>
        </w:rPr>
        <w:t>o dodávku Zboží určeného k provozování technického či obdobného zařízení Kupujícího, je Prodávající povinen čitelně a viditelně vyznačit na obalu Zboží název technického či obdobného zařízení, pro které je Zboží určeno, a rovněž technické vlastnosti Zboží (zejm. datum použitelnosti, technické parametry dle příslušných norem či metodiky aj.).</w:t>
      </w:r>
    </w:p>
    <w:p w14:paraId="0540CC38" w14:textId="5EAD443A" w:rsidR="008E1C71" w:rsidRPr="00E903FC" w:rsidRDefault="008E1C71" w:rsidP="006076EF">
      <w:pPr>
        <w:pStyle w:val="Nadpis2"/>
        <w:keepNext w:val="0"/>
        <w:keepLines w:val="0"/>
      </w:pPr>
      <w:r w:rsidRPr="00E903FC">
        <w:t xml:space="preserve">Prodávající musí být schopen prokázat </w:t>
      </w:r>
      <w:r w:rsidR="00F033D3" w:rsidRPr="00E903FC">
        <w:t>Kupujíc</w:t>
      </w:r>
      <w:r w:rsidRPr="00E903FC">
        <w:t xml:space="preserve">ímu, že řádným způsobem uzavřel platnou dohodu o podpoře s výrobcem </w:t>
      </w:r>
      <w:r w:rsidR="00C33EE0" w:rsidRPr="00E903FC">
        <w:t>Zboží</w:t>
      </w:r>
      <w:r w:rsidRPr="00E903FC">
        <w:t xml:space="preserve"> tak, aby v případě závady </w:t>
      </w:r>
      <w:r w:rsidR="00C33EE0" w:rsidRPr="00E903FC">
        <w:t>Zboží</w:t>
      </w:r>
      <w:r w:rsidRPr="00E903FC">
        <w:t xml:space="preserve">, kterou </w:t>
      </w:r>
      <w:r w:rsidR="002924CB" w:rsidRPr="00E903FC">
        <w:t>Prodávají</w:t>
      </w:r>
      <w:r w:rsidRPr="00E903FC">
        <w:t xml:space="preserve">cí není schopen vyřešit sám, bylo možné vyřešit závadu přímo s výrobcem </w:t>
      </w:r>
      <w:r w:rsidR="00C33EE0" w:rsidRPr="00E903FC">
        <w:t>Zboží</w:t>
      </w:r>
      <w:r w:rsidRPr="00E903FC">
        <w:t xml:space="preserve">. Zároveň je </w:t>
      </w:r>
      <w:r w:rsidR="002924CB" w:rsidRPr="00E903FC">
        <w:t>Prodávají</w:t>
      </w:r>
      <w:r w:rsidRPr="00E903FC">
        <w:t xml:space="preserve">cí povinen zajistit po celou dobu trvání záruky přístup k dokumentaci výrobce </w:t>
      </w:r>
      <w:r w:rsidR="00C33EE0" w:rsidRPr="00E903FC">
        <w:t>Zboží</w:t>
      </w:r>
      <w:r w:rsidRPr="00E903FC">
        <w:t xml:space="preserve"> a znalostní databázi, kterou výrobce v rámci své podpory poskytuje (včetně dokumentace v českém jazyce, je-li k dispozici).</w:t>
      </w:r>
    </w:p>
    <w:p w14:paraId="21E73C97" w14:textId="7FCFCAAE" w:rsidR="008E1C71" w:rsidRPr="00E903FC" w:rsidRDefault="008E1C71" w:rsidP="006076EF">
      <w:pPr>
        <w:pStyle w:val="Nadpis2"/>
        <w:keepNext w:val="0"/>
        <w:keepLines w:val="0"/>
      </w:pPr>
      <w:r w:rsidRPr="00E903FC">
        <w:t>Prodávající odpovídá za škod</w:t>
      </w:r>
      <w:r w:rsidR="00B04822" w:rsidRPr="00E903FC">
        <w:t>y</w:t>
      </w:r>
      <w:r w:rsidR="00CB306D" w:rsidRPr="00E903FC">
        <w:t>, které vzniknou Kupujícímu nebo třetím osobám</w:t>
      </w:r>
      <w:r w:rsidR="008B0082" w:rsidRPr="00E903FC">
        <w:t xml:space="preserve"> v důsledku</w:t>
      </w:r>
      <w:r w:rsidRPr="00E903FC">
        <w:t xml:space="preserve"> porušení </w:t>
      </w:r>
      <w:r w:rsidR="003135F6" w:rsidRPr="00E903FC">
        <w:t>prohlášení anebo závazku Prodávajícího ze</w:t>
      </w:r>
      <w:r w:rsidR="00490DCC" w:rsidRPr="00E903FC">
        <w:t xml:space="preserve"> </w:t>
      </w:r>
      <w:r w:rsidR="008D5D82" w:rsidRPr="00E903FC">
        <w:t>Smlouv</w:t>
      </w:r>
      <w:r w:rsidRPr="00E903FC">
        <w:t xml:space="preserve">y </w:t>
      </w:r>
      <w:r w:rsidR="00490DCC" w:rsidRPr="00E903FC">
        <w:t>a</w:t>
      </w:r>
      <w:r w:rsidRPr="00E903FC">
        <w:t xml:space="preserve">nebo </w:t>
      </w:r>
      <w:r w:rsidR="00490DCC" w:rsidRPr="00E903FC">
        <w:t xml:space="preserve">porušením </w:t>
      </w:r>
      <w:r w:rsidRPr="00E903FC">
        <w:t>právní</w:t>
      </w:r>
      <w:r w:rsidR="00153C79" w:rsidRPr="00E903FC">
        <w:t>ch</w:t>
      </w:r>
      <w:r w:rsidRPr="00E903FC">
        <w:t xml:space="preserve"> předpis</w:t>
      </w:r>
      <w:r w:rsidR="00153C79" w:rsidRPr="00E903FC">
        <w:t>ů či norem</w:t>
      </w:r>
      <w:r w:rsidRPr="00E903FC">
        <w:t>.</w:t>
      </w:r>
    </w:p>
    <w:p w14:paraId="1EC170CA" w14:textId="4E007432" w:rsidR="003C421B" w:rsidRPr="00482526" w:rsidRDefault="003C421B" w:rsidP="006076EF">
      <w:pPr>
        <w:pStyle w:val="Nadpis2"/>
        <w:keepNext w:val="0"/>
        <w:keepLines w:val="0"/>
        <w:rPr>
          <w:rFonts w:cstheme="minorHAnsi"/>
          <w:szCs w:val="22"/>
        </w:rPr>
      </w:pPr>
      <w:r w:rsidRPr="00E903FC">
        <w:rPr>
          <w:rFonts w:cstheme="minorHAnsi"/>
          <w:szCs w:val="22"/>
        </w:rPr>
        <w:t>Prodávající je povinen se</w:t>
      </w:r>
      <w:r w:rsidRPr="00482526">
        <w:rPr>
          <w:rFonts w:cstheme="minorHAnsi"/>
          <w:szCs w:val="22"/>
        </w:rPr>
        <w:t xml:space="preserv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3735A4BA"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470792">
        <w:rPr>
          <w:rFonts w:cstheme="minorHAnsi"/>
        </w:rPr>
        <w:t>XXXXX</w:t>
      </w:r>
    </w:p>
    <w:p w14:paraId="3023F66D" w14:textId="1FFD440C"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470792">
        <w:rPr>
          <w:rFonts w:cstheme="minorHAnsi"/>
        </w:rPr>
        <w:t>XXXXX</w:t>
      </w:r>
    </w:p>
    <w:p w14:paraId="6EB18950" w14:textId="522836FB"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836380" w:rsidRPr="004C4FD1">
        <w:rPr>
          <w:rFonts w:cstheme="minorHAnsi"/>
        </w:rPr>
        <w:t>+420</w:t>
      </w:r>
      <w:r w:rsidR="00051E1B" w:rsidRPr="004C4FD1">
        <w:rPr>
          <w:rFonts w:cstheme="minorHAnsi"/>
        </w:rPr>
        <w:t> </w:t>
      </w:r>
      <w:r w:rsidR="00470792">
        <w:rPr>
          <w:rFonts w:cstheme="minorHAnsi"/>
        </w:rPr>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5A1789E6" w14:textId="6BD224FB" w:rsidR="008E1C71" w:rsidRPr="00906DD7" w:rsidRDefault="008E1C71" w:rsidP="006076EF">
      <w:pPr>
        <w:pStyle w:val="Nadpis2"/>
        <w:keepNext w:val="0"/>
        <w:keepLines w:val="0"/>
        <w:numPr>
          <w:ilvl w:val="0"/>
          <w:numId w:val="0"/>
        </w:numPr>
        <w:ind w:left="576"/>
      </w:pPr>
      <w:r w:rsidRPr="00906DD7">
        <w:t>Jméno:</w:t>
      </w:r>
      <w:r w:rsidRPr="00906DD7">
        <w:tab/>
      </w:r>
      <w:r w:rsidRPr="00906DD7">
        <w:tab/>
      </w:r>
      <w:r w:rsidR="00470792">
        <w:rPr>
          <w:rFonts w:cstheme="minorHAnsi"/>
        </w:rPr>
        <w:t>XXXXX</w:t>
      </w:r>
    </w:p>
    <w:p w14:paraId="54122381" w14:textId="255C975F" w:rsidR="008E1C71" w:rsidRPr="00906DD7" w:rsidRDefault="008E1C71" w:rsidP="006076EF">
      <w:pPr>
        <w:pStyle w:val="Nadpis2"/>
        <w:keepNext w:val="0"/>
        <w:keepLines w:val="0"/>
        <w:numPr>
          <w:ilvl w:val="0"/>
          <w:numId w:val="0"/>
        </w:numPr>
        <w:ind w:left="576"/>
      </w:pPr>
      <w:r w:rsidRPr="00906DD7">
        <w:t>e-mail:</w:t>
      </w:r>
      <w:r w:rsidRPr="00906DD7">
        <w:tab/>
      </w:r>
      <w:r w:rsidRPr="00906DD7">
        <w:tab/>
      </w:r>
      <w:r w:rsidR="00470792">
        <w:rPr>
          <w:rFonts w:cstheme="minorHAnsi"/>
        </w:rPr>
        <w:t>XXXXX</w:t>
      </w:r>
    </w:p>
    <w:p w14:paraId="56E8FBBB" w14:textId="6C27EFDA" w:rsidR="008E1C71" w:rsidRDefault="008E1C71" w:rsidP="006076EF">
      <w:pPr>
        <w:pStyle w:val="Nadpis2"/>
        <w:keepNext w:val="0"/>
        <w:keepLines w:val="0"/>
        <w:numPr>
          <w:ilvl w:val="0"/>
          <w:numId w:val="0"/>
        </w:numPr>
        <w:ind w:left="576"/>
      </w:pPr>
      <w:r w:rsidRPr="00906DD7">
        <w:t xml:space="preserve">tel.: </w:t>
      </w:r>
      <w:r w:rsidRPr="00906DD7">
        <w:tab/>
      </w:r>
      <w:r w:rsidRPr="00906DD7">
        <w:tab/>
      </w:r>
      <w:r w:rsidR="00FD2432">
        <w:rPr>
          <w:rFonts w:cstheme="minorHAnsi"/>
        </w:rPr>
        <w:t>+420</w:t>
      </w:r>
      <w:r w:rsidR="000C3B52">
        <w:rPr>
          <w:rFonts w:cstheme="minorHAnsi"/>
        </w:rPr>
        <w:t> </w:t>
      </w:r>
      <w:r w:rsidR="00470792">
        <w:rPr>
          <w:rFonts w:cstheme="minorHAnsi"/>
        </w:rPr>
        <w:t>XXXXX</w:t>
      </w:r>
    </w:p>
    <w:p w14:paraId="2DCD041C" w14:textId="5617F479" w:rsidR="007D4CFA" w:rsidRDefault="007D4CFA" w:rsidP="006076EF">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00E406DB">
        <w:rPr>
          <w:rFonts w:cstheme="minorHAnsi"/>
          <w:szCs w:val="22"/>
        </w:rPr>
        <w:noBreakHyphen/>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3CD647EB" w14:textId="71265002" w:rsidR="00062354" w:rsidRPr="002C0878" w:rsidRDefault="002C071C" w:rsidP="006076EF">
      <w:pPr>
        <w:pStyle w:val="Nadpis2"/>
        <w:keepNext w:val="0"/>
        <w:keepLines w:val="0"/>
        <w:ind w:left="578" w:hanging="578"/>
        <w:rPr>
          <w:rFonts w:ascii="Calibri" w:hAnsi="Calibri"/>
        </w:rPr>
      </w:pPr>
      <w:bookmarkStart w:id="4" w:name="_Ref275511911"/>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sidRPr="002C0878">
        <w:rPr>
          <w:rFonts w:ascii="Calibri" w:hAnsi="Calibri"/>
        </w:rPr>
        <w:t>Z</w:t>
      </w:r>
      <w:r w:rsidR="00062354" w:rsidRPr="002C0878">
        <w:rPr>
          <w:rFonts w:ascii="Calibri" w:hAnsi="Calibri"/>
        </w:rPr>
        <w:t>ákona o střetu zájmů (člen vlády nebo vedoucí jiného ústředního správního úřadu, v</w:t>
      </w:r>
      <w:r w:rsidR="00E063BD" w:rsidRPr="002C0878">
        <w:rPr>
          <w:rFonts w:ascii="Calibri" w:hAnsi="Calibri"/>
        </w:rPr>
        <w:t> </w:t>
      </w:r>
      <w:r w:rsidR="00062354" w:rsidRPr="002C0878">
        <w:rPr>
          <w:rFonts w:ascii="Calibri" w:hAnsi="Calibri"/>
        </w:rPr>
        <w:t>jehož čele není člen vlády), nebo jím ovládaná osoba, vlastní podíl představující alespoň 25 % účasti společníka; a že (</w:t>
      </w:r>
      <w:proofErr w:type="spellStart"/>
      <w:r w:rsidR="00062354" w:rsidRPr="002C0878">
        <w:rPr>
          <w:rFonts w:ascii="Calibri" w:hAnsi="Calibri"/>
        </w:rPr>
        <w:t>ii</w:t>
      </w:r>
      <w:proofErr w:type="spellEnd"/>
      <w:r w:rsidR="00062354" w:rsidRPr="002C0878">
        <w:rPr>
          <w:rFonts w:ascii="Calibri" w:hAnsi="Calibri"/>
        </w:rPr>
        <w:t>) žádný poddodavatel, není obchodní společností, ve které veřejný funkcionář uvedený v § 2 odst. 1 písm. c) Zákona o střetu zájmů (člen vlády nebo vedoucí jiného ústředního správního úřadu, v</w:t>
      </w:r>
      <w:r w:rsidR="00E063BD" w:rsidRPr="002C0878">
        <w:rPr>
          <w:rFonts w:ascii="Calibri" w:hAnsi="Calibri"/>
        </w:rPr>
        <w:t> </w:t>
      </w:r>
      <w:r w:rsidR="00062354" w:rsidRPr="002C0878">
        <w:rPr>
          <w:rFonts w:ascii="Calibri" w:hAnsi="Calibri"/>
        </w:rPr>
        <w:t>jehož čele není člen vlády), nebo jím ovládaná osoba, vlastní podíl představující alespoň 25 % účasti společníka v</w:t>
      </w:r>
      <w:r w:rsidR="00E063BD" w:rsidRPr="002C0878">
        <w:rPr>
          <w:rFonts w:ascii="Calibri" w:hAnsi="Calibri"/>
        </w:rPr>
        <w:t> </w:t>
      </w:r>
      <w:r w:rsidR="00062354" w:rsidRPr="002C0878">
        <w:rPr>
          <w:rFonts w:ascii="Calibri" w:hAnsi="Calibri"/>
        </w:rPr>
        <w:t xml:space="preserve">obchodní společnosti. </w:t>
      </w:r>
      <w:r w:rsidR="007A0166" w:rsidRPr="002C0878">
        <w:rPr>
          <w:rFonts w:ascii="Calibri" w:hAnsi="Calibri"/>
        </w:rPr>
        <w:t xml:space="preserve">Prodávající </w:t>
      </w:r>
      <w:r w:rsidR="00062354" w:rsidRPr="002C0878">
        <w:rPr>
          <w:rFonts w:ascii="Calibri" w:hAnsi="Calibri"/>
        </w:rPr>
        <w:t xml:space="preserve">se zavazuje </w:t>
      </w:r>
      <w:r w:rsidR="00062354" w:rsidRPr="002C0878">
        <w:rPr>
          <w:rFonts w:ascii="Calibri" w:hAnsi="Calibri"/>
        </w:rPr>
        <w:lastRenderedPageBreak/>
        <w:t xml:space="preserve">bezodkladně písemně informovat </w:t>
      </w:r>
      <w:r w:rsidR="007A0166" w:rsidRPr="002C0878">
        <w:rPr>
          <w:rFonts w:ascii="Calibri" w:hAnsi="Calibri"/>
        </w:rPr>
        <w:t>Kupujícího</w:t>
      </w:r>
      <w:r w:rsidR="00062354" w:rsidRPr="002C0878">
        <w:rPr>
          <w:rFonts w:ascii="Calibri" w:hAnsi="Calibri"/>
        </w:rPr>
        <w:t xml:space="preserve"> o jakékoliv změně týkající se výše uvedených prohlášení o neexistenci střetu zájmů. Nedodržení této povinnosti se považuje za podstatné porušení Smlouvy, v</w:t>
      </w:r>
      <w:r w:rsidR="00E063BD" w:rsidRPr="002C0878">
        <w:rPr>
          <w:rFonts w:ascii="Calibri" w:hAnsi="Calibri"/>
        </w:rPr>
        <w:t> </w:t>
      </w:r>
      <w:r w:rsidR="00062354" w:rsidRPr="002C0878">
        <w:rPr>
          <w:rFonts w:ascii="Calibri" w:hAnsi="Calibri"/>
        </w:rPr>
        <w:t xml:space="preserve">takovém případě je </w:t>
      </w:r>
      <w:r w:rsidR="007A0166" w:rsidRPr="002C0878">
        <w:rPr>
          <w:rFonts w:ascii="Calibri" w:hAnsi="Calibri"/>
        </w:rPr>
        <w:t>Kupující</w:t>
      </w:r>
      <w:r w:rsidR="00062354" w:rsidRPr="002C0878">
        <w:rPr>
          <w:rFonts w:ascii="Calibri" w:hAnsi="Calibri"/>
        </w:rPr>
        <w:t xml:space="preserve"> oprávněn účtovat </w:t>
      </w:r>
      <w:r w:rsidR="007A0166" w:rsidRPr="002C0878">
        <w:rPr>
          <w:rFonts w:ascii="Calibri" w:hAnsi="Calibri"/>
        </w:rPr>
        <w:t xml:space="preserve">Prodávajícímu </w:t>
      </w:r>
      <w:r w:rsidR="00062354" w:rsidRPr="002C0878">
        <w:rPr>
          <w:rFonts w:ascii="Calibri" w:hAnsi="Calibri"/>
        </w:rPr>
        <w:t xml:space="preserve">smluvní pokutu ve výši 25 % </w:t>
      </w:r>
      <w:r w:rsidR="00E063BD" w:rsidRPr="002C0878">
        <w:rPr>
          <w:rFonts w:ascii="Calibri" w:hAnsi="Calibri"/>
        </w:rPr>
        <w:t xml:space="preserve">Kupní </w:t>
      </w:r>
      <w:r w:rsidR="00062354" w:rsidRPr="002C0878">
        <w:rPr>
          <w:rFonts w:ascii="Calibri" w:hAnsi="Calibri"/>
        </w:rPr>
        <w:t xml:space="preserve">ceny. Úhradou smluvní pokuty zůstávají nedotčena práva </w:t>
      </w:r>
      <w:r w:rsidR="007A0166" w:rsidRPr="002C0878">
        <w:rPr>
          <w:rFonts w:ascii="Calibri" w:hAnsi="Calibri"/>
        </w:rPr>
        <w:t>Kupujícího</w:t>
      </w:r>
      <w:r w:rsidR="00062354" w:rsidRPr="002C0878">
        <w:rPr>
          <w:rFonts w:ascii="Calibri" w:hAnsi="Calibri"/>
        </w:rPr>
        <w:t xml:space="preserve"> na náhradu škody v plné výši</w:t>
      </w:r>
      <w:r w:rsidR="007104C3" w:rsidRPr="002C0878">
        <w:rPr>
          <w:rFonts w:cstheme="minorHAnsi"/>
          <w:kern w:val="0"/>
          <w14:ligatures w14:val="none"/>
        </w:rPr>
        <w:t xml:space="preserve"> a právo Kupujícího </w:t>
      </w:r>
      <w:r w:rsidR="007104C3" w:rsidRPr="002C0878">
        <w:rPr>
          <w:rFonts w:eastAsia="Calibri" w:cstheme="minorHAnsi"/>
          <w:kern w:val="0"/>
          <w14:ligatures w14:val="none"/>
        </w:rPr>
        <w:t>ukončit tuto Smlouvu doručením písemného odstoupení od Smlouvy Prodávajícímu</w:t>
      </w:r>
      <w:r w:rsidR="00E063BD" w:rsidRPr="002C0878">
        <w:rPr>
          <w:rFonts w:eastAsia="Calibri" w:cstheme="minorHAnsi"/>
          <w:kern w:val="0"/>
          <w14:ligatures w14:val="none"/>
        </w:rPr>
        <w:t>, a to s účinností ke dni doručení odstoupení Prodávajícímu</w:t>
      </w:r>
      <w:r w:rsidR="00062354" w:rsidRPr="002C0878">
        <w:rPr>
          <w:rFonts w:ascii="Calibri" w:hAnsi="Calibri"/>
        </w:rPr>
        <w:t>.</w:t>
      </w:r>
    </w:p>
    <w:p w14:paraId="0391D732" w14:textId="376C7A28" w:rsidR="00062354" w:rsidRPr="002C0878" w:rsidRDefault="007A0166" w:rsidP="006076EF">
      <w:pPr>
        <w:pStyle w:val="Nadpis2"/>
        <w:keepNext w:val="0"/>
        <w:keepLines w:val="0"/>
        <w:rPr>
          <w:rFonts w:ascii="Calibri" w:hAnsi="Calibri"/>
        </w:rPr>
      </w:pPr>
      <w:r w:rsidRPr="002C0878">
        <w:rPr>
          <w:rFonts w:ascii="Calibri" w:hAnsi="Calibri"/>
        </w:rPr>
        <w:t xml:space="preserve">Prodávající </w:t>
      </w:r>
      <w:r w:rsidR="00062354" w:rsidRPr="002C0878">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2C0878">
        <w:rPr>
          <w:rFonts w:ascii="Calibri" w:hAnsi="Calibri"/>
        </w:rPr>
        <w:t>e Kupujícímu</w:t>
      </w:r>
      <w:r w:rsidR="00062354" w:rsidRPr="002C0878">
        <w:rPr>
          <w:rFonts w:ascii="Calibri" w:hAnsi="Calibri"/>
        </w:rPr>
        <w:t xml:space="preserve"> a jeho zaměstnancům a u dotčených subjektů, které jsou </w:t>
      </w:r>
      <w:r w:rsidR="00125E5C" w:rsidRPr="002C0878">
        <w:rPr>
          <w:rFonts w:ascii="Calibri" w:hAnsi="Calibri"/>
        </w:rPr>
        <w:t xml:space="preserve">Prodávajícímu </w:t>
      </w:r>
      <w:r w:rsidR="00062354" w:rsidRPr="002C0878">
        <w:rPr>
          <w:rFonts w:ascii="Calibri" w:hAnsi="Calibri"/>
        </w:rPr>
        <w:t xml:space="preserve">ke dni podpisu Smlouvy známy. </w:t>
      </w:r>
      <w:r w:rsidR="00125E5C" w:rsidRPr="002C0878">
        <w:rPr>
          <w:rFonts w:ascii="Calibri" w:hAnsi="Calibri"/>
        </w:rPr>
        <w:t xml:space="preserve">Prodávající </w:t>
      </w:r>
      <w:r w:rsidR="00062354" w:rsidRPr="002C0878">
        <w:rPr>
          <w:rFonts w:ascii="Calibri" w:hAnsi="Calibri"/>
        </w:rPr>
        <w:t xml:space="preserve">se zavazuje bezodkladně písemně informovat </w:t>
      </w:r>
      <w:r w:rsidR="00125E5C" w:rsidRPr="002C0878">
        <w:rPr>
          <w:rFonts w:ascii="Calibri" w:hAnsi="Calibri"/>
        </w:rPr>
        <w:t>Kupujícího</w:t>
      </w:r>
      <w:r w:rsidR="00062354" w:rsidRPr="002C0878">
        <w:rPr>
          <w:rFonts w:ascii="Calibri" w:hAnsi="Calibri"/>
        </w:rPr>
        <w:t xml:space="preserve"> o jakékoliv změně týkající se výše uvedeného prohlášení o neexistenci střetu zájmů. </w:t>
      </w:r>
      <w:r w:rsidR="002D1B48" w:rsidRPr="002C0878">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2C0878">
        <w:rPr>
          <w:rFonts w:ascii="Calibri" w:hAnsi="Calibri"/>
        </w:rPr>
        <w:t xml:space="preserve">Kupní </w:t>
      </w:r>
      <w:r w:rsidR="002D1B48" w:rsidRPr="002C0878">
        <w:rPr>
          <w:rFonts w:ascii="Calibri" w:hAnsi="Calibri"/>
        </w:rPr>
        <w:t>ceny. Úhradou smluvní pokuty zůstávají nedotčena práva Kupujícího na náhradu škody v plné výši</w:t>
      </w:r>
      <w:r w:rsidR="007104C3" w:rsidRPr="002C0878">
        <w:rPr>
          <w:rFonts w:ascii="Calibri" w:hAnsi="Calibri"/>
        </w:rPr>
        <w:t xml:space="preserve"> </w:t>
      </w:r>
      <w:r w:rsidR="007104C3" w:rsidRPr="002C0878">
        <w:rPr>
          <w:rFonts w:cstheme="minorHAnsi"/>
          <w:kern w:val="0"/>
          <w14:ligatures w14:val="none"/>
        </w:rPr>
        <w:t xml:space="preserve">a právo Kupujícího </w:t>
      </w:r>
      <w:r w:rsidR="007104C3" w:rsidRPr="002C0878">
        <w:rPr>
          <w:rFonts w:eastAsia="Calibri" w:cstheme="minorHAnsi"/>
          <w:kern w:val="0"/>
          <w14:ligatures w14:val="none"/>
        </w:rPr>
        <w:t>ukončit tuto Smlouvu doručením písemného odstoupení od Smlouvy Prodávajícímu</w:t>
      </w:r>
      <w:r w:rsidR="00216EE5" w:rsidRPr="002C0878">
        <w:rPr>
          <w:rFonts w:eastAsia="Calibri" w:cstheme="minorHAnsi"/>
          <w:kern w:val="0"/>
          <w14:ligatures w14:val="none"/>
        </w:rPr>
        <w:t>, a to s účinností ke dni doručení odstoupení Prodávajícímu</w:t>
      </w:r>
      <w:r w:rsidR="00062354" w:rsidRPr="002C0878">
        <w:rPr>
          <w:rFonts w:ascii="Calibri" w:hAnsi="Calibri"/>
        </w:rPr>
        <w:t>.</w:t>
      </w:r>
    </w:p>
    <w:p w14:paraId="0CF93DF5" w14:textId="3C95518A" w:rsidR="00062354" w:rsidRPr="002C0878" w:rsidRDefault="00690216" w:rsidP="006076EF">
      <w:pPr>
        <w:pStyle w:val="Nadpis2"/>
        <w:keepNext w:val="0"/>
        <w:keepLines w:val="0"/>
        <w:rPr>
          <w:rFonts w:ascii="Calibri" w:hAnsi="Calibri"/>
        </w:rPr>
      </w:pPr>
      <w:r w:rsidRPr="002C0878">
        <w:rPr>
          <w:rFonts w:ascii="Calibri" w:hAnsi="Calibri"/>
        </w:rPr>
        <w:t xml:space="preserve">Prodávající </w:t>
      </w:r>
      <w:r w:rsidR="00062354" w:rsidRPr="002C0878">
        <w:rPr>
          <w:rFonts w:ascii="Calibri" w:hAnsi="Calibri"/>
          <w:color w:val="000000"/>
        </w:rPr>
        <w:t>podpisem Smlouvy prohlašuje, že je informován o povinnostech spadajících na povinné osoby vyplývající ze zákona č. 253/2008 Sb., o některých opatřeních proti legalizaci výnosů z trestné činnosti, ve znění pozdějších předpisů (dále jen „</w:t>
      </w:r>
      <w:r w:rsidR="00062354" w:rsidRPr="002C0878">
        <w:rPr>
          <w:rFonts w:ascii="Calibri" w:hAnsi="Calibri"/>
          <w:b/>
          <w:bCs/>
          <w:color w:val="000000"/>
        </w:rPr>
        <w:t>AML zákon</w:t>
      </w:r>
      <w:r w:rsidR="00062354" w:rsidRPr="002C0878">
        <w:rPr>
          <w:rFonts w:ascii="Calibri" w:hAnsi="Calibri"/>
          <w:color w:val="000000"/>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w:t>
      </w:r>
      <w:r w:rsidRPr="002C0878">
        <w:rPr>
          <w:rFonts w:ascii="Calibri" w:hAnsi="Calibri"/>
        </w:rPr>
        <w:t xml:space="preserve">Prodávající </w:t>
      </w:r>
      <w:r w:rsidR="00062354" w:rsidRPr="002C0878">
        <w:rPr>
          <w:rFonts w:ascii="Calibri" w:hAnsi="Calibri"/>
          <w:color w:val="000000"/>
        </w:rPr>
        <w:t xml:space="preserve">prohlašuje, že ustanovení předchozí věty platí i pro všechny jeho poddodavatele. </w:t>
      </w:r>
      <w:r w:rsidRPr="002C0878">
        <w:rPr>
          <w:rFonts w:ascii="Calibri" w:hAnsi="Calibri"/>
        </w:rPr>
        <w:t xml:space="preserve">Prodávající </w:t>
      </w:r>
      <w:r w:rsidR="00062354" w:rsidRPr="002C0878">
        <w:rPr>
          <w:rFonts w:ascii="Calibri" w:hAnsi="Calibri"/>
          <w:color w:val="000000"/>
        </w:rPr>
        <w:t xml:space="preserve">se zavazuje bezodkladně písemně informovat </w:t>
      </w:r>
      <w:r w:rsidRPr="002C0878">
        <w:rPr>
          <w:rFonts w:ascii="Calibri" w:hAnsi="Calibri"/>
          <w:color w:val="000000"/>
        </w:rPr>
        <w:t>Kupujícího</w:t>
      </w:r>
      <w:r w:rsidR="00062354" w:rsidRPr="002C0878">
        <w:rPr>
          <w:rFonts w:ascii="Calibri" w:hAnsi="Calibri"/>
          <w:color w:val="000000"/>
        </w:rPr>
        <w:t xml:space="preserve"> o jakékoliv změně týkající se výše uvedených prohlášení. </w:t>
      </w:r>
      <w:r w:rsidR="008D5156" w:rsidRPr="002C0878">
        <w:rPr>
          <w:rFonts w:ascii="Calibri" w:hAnsi="Calibri"/>
        </w:rPr>
        <w:t xml:space="preserve">Nedodržení této povinnosti se považuje za podstatné porušení Smlouvy, v takovém případě je Kupující oprávněn účtovat Prodávajícímu smluvní pokutu ve výši 25 % </w:t>
      </w:r>
      <w:r w:rsidR="00BF209C" w:rsidRPr="002C0878">
        <w:rPr>
          <w:rFonts w:ascii="Calibri" w:hAnsi="Calibri"/>
        </w:rPr>
        <w:t xml:space="preserve">Kupní </w:t>
      </w:r>
      <w:r w:rsidR="008D5156" w:rsidRPr="002C0878">
        <w:rPr>
          <w:rFonts w:ascii="Calibri" w:hAnsi="Calibri"/>
        </w:rPr>
        <w:t>ceny. Úhradou smluvní pokuty zůstávají nedotčena práva Kupujícího na náhradu škody v plné výši</w:t>
      </w:r>
      <w:r w:rsidR="00C25A5B" w:rsidRPr="002C0878">
        <w:rPr>
          <w:rFonts w:cstheme="minorHAnsi"/>
          <w:kern w:val="0"/>
          <w14:ligatures w14:val="none"/>
        </w:rPr>
        <w:t xml:space="preserve"> a právo Kupujícího </w:t>
      </w:r>
      <w:r w:rsidR="00C25A5B" w:rsidRPr="002C0878">
        <w:rPr>
          <w:rFonts w:eastAsia="Calibri" w:cstheme="minorHAnsi"/>
          <w:kern w:val="0"/>
          <w14:ligatures w14:val="none"/>
        </w:rPr>
        <w:t>ukončit tuto Smlouvu doručením písemného odstoupení od Smlouvy Prodávajícímu</w:t>
      </w:r>
      <w:r w:rsidR="00BF209C" w:rsidRPr="002C0878">
        <w:rPr>
          <w:rFonts w:eastAsia="Calibri" w:cstheme="minorHAnsi"/>
          <w:kern w:val="0"/>
          <w14:ligatures w14:val="none"/>
        </w:rPr>
        <w:t>, a to s účinností ke dni doručení odstoupení Prodávajícímu</w:t>
      </w:r>
      <w:r w:rsidR="00062354" w:rsidRPr="002C0878">
        <w:rPr>
          <w:rFonts w:ascii="Calibri" w:hAnsi="Calibri"/>
          <w:color w:val="000000"/>
        </w:rPr>
        <w:t>.</w:t>
      </w:r>
    </w:p>
    <w:p w14:paraId="50CA9A99" w14:textId="4765EAEE" w:rsidR="00062354" w:rsidRPr="002C0878" w:rsidRDefault="00690216" w:rsidP="006076EF">
      <w:pPr>
        <w:pStyle w:val="Nadpis2"/>
        <w:keepNext w:val="0"/>
        <w:keepLines w:val="0"/>
        <w:rPr>
          <w:rFonts w:ascii="Calibri" w:hAnsi="Calibri"/>
          <w:color w:val="000000"/>
        </w:rPr>
      </w:pPr>
      <w:r w:rsidRPr="002C0878">
        <w:rPr>
          <w:rFonts w:ascii="Calibri" w:hAnsi="Calibri"/>
        </w:rPr>
        <w:t xml:space="preserve">Prodávající </w:t>
      </w:r>
      <w:r w:rsidR="00062354" w:rsidRPr="002C0878">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2C0878" w:rsidRDefault="00062354" w:rsidP="006076EF">
      <w:pPr>
        <w:pStyle w:val="Nadpis2"/>
        <w:keepNext w:val="0"/>
        <w:keepLines w:val="0"/>
        <w:numPr>
          <w:ilvl w:val="0"/>
          <w:numId w:val="21"/>
        </w:numPr>
        <w:tabs>
          <w:tab w:val="num" w:pos="1276"/>
        </w:tabs>
        <w:ind w:left="1276" w:hanging="425"/>
        <w:rPr>
          <w:rFonts w:ascii="Calibri" w:hAnsi="Calibri"/>
          <w:color w:val="000000"/>
        </w:rPr>
      </w:pPr>
      <w:r w:rsidRPr="002C0878">
        <w:rPr>
          <w:rFonts w:ascii="Calibri" w:hAnsi="Calibri"/>
          <w:color w:val="000000"/>
        </w:rPr>
        <w:t>ruským státním příslušníkem, fyzickou či právnickou osobou, subjektem či orgánem se sídlem v Rusku,</w:t>
      </w:r>
    </w:p>
    <w:p w14:paraId="2FAA7310" w14:textId="77777777" w:rsidR="00062354" w:rsidRPr="002C0878" w:rsidRDefault="00062354" w:rsidP="006076EF">
      <w:pPr>
        <w:pStyle w:val="Nadpis2"/>
        <w:keepNext w:val="0"/>
        <w:keepLines w:val="0"/>
        <w:numPr>
          <w:ilvl w:val="0"/>
          <w:numId w:val="21"/>
        </w:numPr>
        <w:tabs>
          <w:tab w:val="num" w:pos="1276"/>
        </w:tabs>
        <w:ind w:left="1276" w:hanging="425"/>
        <w:rPr>
          <w:rFonts w:ascii="Calibri" w:hAnsi="Calibri"/>
          <w:color w:val="000000"/>
        </w:rPr>
      </w:pPr>
      <w:r w:rsidRPr="002C0878">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2C0878" w:rsidRDefault="00062354" w:rsidP="006076EF">
      <w:pPr>
        <w:pStyle w:val="Nadpis2"/>
        <w:keepNext w:val="0"/>
        <w:keepLines w:val="0"/>
        <w:numPr>
          <w:ilvl w:val="0"/>
          <w:numId w:val="21"/>
        </w:numPr>
        <w:tabs>
          <w:tab w:val="num" w:pos="1276"/>
        </w:tabs>
        <w:ind w:left="1276" w:hanging="425"/>
        <w:rPr>
          <w:rFonts w:ascii="Calibri" w:hAnsi="Calibri"/>
          <w:color w:val="000000"/>
        </w:rPr>
      </w:pPr>
      <w:r w:rsidRPr="002C0878">
        <w:rPr>
          <w:rFonts w:ascii="Calibri" w:hAnsi="Calibri"/>
          <w:color w:val="000000"/>
        </w:rPr>
        <w:t>dodavatelem jednajícím jménem nebo na pokyn některého ze subjektů uvedených v písmenu a) nebo b).</w:t>
      </w:r>
    </w:p>
    <w:p w14:paraId="664D423B" w14:textId="55858828" w:rsidR="00062354" w:rsidRDefault="00690216" w:rsidP="006076EF">
      <w:pPr>
        <w:pStyle w:val="Nadpis2"/>
        <w:keepNext w:val="0"/>
        <w:keepLines w:val="0"/>
        <w:numPr>
          <w:ilvl w:val="0"/>
          <w:numId w:val="0"/>
        </w:numPr>
        <w:ind w:left="576"/>
        <w:rPr>
          <w:rFonts w:ascii="Calibri" w:hAnsi="Calibri"/>
          <w:color w:val="000000"/>
        </w:rPr>
      </w:pPr>
      <w:r w:rsidRPr="002C0878">
        <w:rPr>
          <w:rFonts w:ascii="Calibri" w:hAnsi="Calibri"/>
        </w:rPr>
        <w:lastRenderedPageBreak/>
        <w:t xml:space="preserve">Prodávající </w:t>
      </w:r>
      <w:r w:rsidR="00062354" w:rsidRPr="002C0878">
        <w:rPr>
          <w:rFonts w:ascii="Calibri" w:hAnsi="Calibri"/>
          <w:color w:val="000000"/>
        </w:rPr>
        <w:t>prohlašuje, že uvedené podmínky dle nařízení Rady EU č. 2022/576 splňují i (i) poddodavatelé; a (</w:t>
      </w:r>
      <w:proofErr w:type="spellStart"/>
      <w:r w:rsidR="00062354" w:rsidRPr="002C0878">
        <w:rPr>
          <w:rFonts w:ascii="Calibri" w:hAnsi="Calibri"/>
          <w:color w:val="000000"/>
        </w:rPr>
        <w:t>ii</w:t>
      </w:r>
      <w:proofErr w:type="spellEnd"/>
      <w:r w:rsidR="00062354" w:rsidRPr="002C0878">
        <w:rPr>
          <w:rFonts w:ascii="Calibri" w:hAnsi="Calibri"/>
          <w:color w:val="000000"/>
        </w:rPr>
        <w:t xml:space="preserve">) dodavatelé nebo subjekty, jejichž způsobilost je využívána ve smyslu zákona č. 134/2016 Sb., o zadávání veřejných zakázek, ve znění pozdějších předpisů. </w:t>
      </w:r>
      <w:r w:rsidRPr="002C0878">
        <w:rPr>
          <w:rFonts w:ascii="Calibri" w:hAnsi="Calibri"/>
        </w:rPr>
        <w:t xml:space="preserve">Prodávající </w:t>
      </w:r>
      <w:r w:rsidR="00062354" w:rsidRPr="002C0878">
        <w:rPr>
          <w:rFonts w:ascii="Calibri" w:hAnsi="Calibri"/>
          <w:color w:val="000000"/>
        </w:rPr>
        <w:t xml:space="preserve">se zavazuje bezodkladně písemně informovat </w:t>
      </w:r>
      <w:r w:rsidRPr="002C0878">
        <w:rPr>
          <w:rFonts w:ascii="Calibri" w:hAnsi="Calibri"/>
          <w:color w:val="000000"/>
        </w:rPr>
        <w:t>Kupujícího</w:t>
      </w:r>
      <w:r w:rsidR="00062354" w:rsidRPr="002C0878">
        <w:rPr>
          <w:rFonts w:ascii="Calibri" w:hAnsi="Calibri"/>
          <w:color w:val="000000"/>
        </w:rPr>
        <w:t xml:space="preserve"> o jakékoliv změně týkající se výše uvedených prohlášení. </w:t>
      </w:r>
      <w:r w:rsidR="006F5711" w:rsidRPr="002C0878">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2C0878">
        <w:rPr>
          <w:rFonts w:ascii="Calibri" w:hAnsi="Calibri"/>
        </w:rPr>
        <w:t xml:space="preserve">Kupní </w:t>
      </w:r>
      <w:r w:rsidR="006F5711" w:rsidRPr="002C0878">
        <w:rPr>
          <w:rFonts w:ascii="Calibri" w:hAnsi="Calibri"/>
        </w:rPr>
        <w:t>ceny. Úhradou smluvní pokuty zůstávají nedotčena práva Kupujícího na náhradu škody v plné výši</w:t>
      </w:r>
      <w:r w:rsidR="005D795D" w:rsidRPr="002C0878">
        <w:rPr>
          <w:rFonts w:cstheme="minorHAnsi"/>
          <w:kern w:val="0"/>
          <w14:ligatures w14:val="none"/>
        </w:rPr>
        <w:t xml:space="preserve"> a právo Kupujícího </w:t>
      </w:r>
      <w:r w:rsidR="005D795D" w:rsidRPr="002C0878">
        <w:rPr>
          <w:rFonts w:eastAsia="Calibri" w:cstheme="minorHAnsi"/>
          <w:kern w:val="0"/>
          <w14:ligatures w14:val="none"/>
        </w:rPr>
        <w:t xml:space="preserve">ukončit tuto Smlouvu </w:t>
      </w:r>
      <w:r w:rsidR="00C25A5B" w:rsidRPr="002C0878">
        <w:rPr>
          <w:rFonts w:eastAsia="Calibri" w:cstheme="minorHAnsi"/>
          <w:kern w:val="0"/>
          <w14:ligatures w14:val="none"/>
        </w:rPr>
        <w:t>doručením písemného odstoupení od</w:t>
      </w:r>
      <w:r w:rsidR="00C25A5B">
        <w:rPr>
          <w:rFonts w:eastAsia="Calibri" w:cstheme="minorHAnsi"/>
          <w:kern w:val="0"/>
          <w14:ligatures w14:val="none"/>
        </w:rPr>
        <w:t xml:space="preserve"> Smlouvy Prodávajícímu</w:t>
      </w:r>
      <w:r w:rsidR="00FD39F5">
        <w:rPr>
          <w:rFonts w:eastAsia="Calibri" w:cstheme="minorHAnsi"/>
          <w:kern w:val="0"/>
          <w14:ligatures w14:val="none"/>
        </w:rPr>
        <w:t>, a to s účinností ke dni doručení odstoupení Prodávajícímu</w:t>
      </w:r>
      <w:r w:rsidR="00062354" w:rsidRPr="00C33D6F">
        <w:rPr>
          <w:rFonts w:ascii="Calibri" w:hAnsi="Calibri"/>
          <w:color w:val="000000"/>
        </w:rPr>
        <w:t>.</w:t>
      </w:r>
    </w:p>
    <w:p w14:paraId="3EBC14A4" w14:textId="4E0C2F23" w:rsidR="00A82464" w:rsidRPr="005C09C7" w:rsidRDefault="00A82464" w:rsidP="00A82464">
      <w:pPr>
        <w:pStyle w:val="Nadpis2"/>
        <w:keepNext w:val="0"/>
        <w:keepLines w:val="0"/>
      </w:pPr>
      <w:r w:rsidRPr="005C09C7">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9E561D0" w:rsidR="00A82464" w:rsidRPr="005C09C7" w:rsidRDefault="00A82464" w:rsidP="00A82464">
      <w:pPr>
        <w:pStyle w:val="Nadpis2"/>
        <w:keepNext w:val="0"/>
        <w:keepLines w:val="0"/>
      </w:pPr>
      <w:r w:rsidRPr="005C09C7">
        <w:t>Prodávající je povinen po dobu 10 let od předání Zboží poskytovat požadované informace a dokumentaci související s realizací předmětu Smlouvy zaměstnancům nebo zmocněncům pověřených orgánů (MPSV, Ministerstva průmyslu a obchodu, Ministerstva financí, Evropské komise, Evropského účetního dvora, Nejvyššího kontrolního úřadu, příslušného orgánu finanční správy a dalších oprávněných orgánů státní správy</w:t>
      </w:r>
      <w:r w:rsidR="003C1DBC" w:rsidRPr="005C09C7">
        <w:t>)</w:t>
      </w:r>
      <w:r w:rsidRPr="005C09C7">
        <w:t>, 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4"/>
    <w:p w14:paraId="6DD2D708" w14:textId="3E02750A" w:rsidR="008E1C71" w:rsidRPr="00A20E05" w:rsidRDefault="008E1C71" w:rsidP="006076EF">
      <w:pPr>
        <w:pStyle w:val="Nadpis1"/>
        <w:keepNext w:val="0"/>
        <w:keepLines w:val="0"/>
      </w:pPr>
      <w:r w:rsidRPr="00A20E05">
        <w:t xml:space="preserve">Záruka </w:t>
      </w:r>
      <w:r w:rsidR="007B4254" w:rsidRPr="00A20E05">
        <w:t>a práva z vadného plnění</w:t>
      </w:r>
    </w:p>
    <w:p w14:paraId="308C6932" w14:textId="44FE669C" w:rsidR="008E1C71" w:rsidRPr="00237F1B" w:rsidRDefault="008E1C71" w:rsidP="006076EF">
      <w:pPr>
        <w:pStyle w:val="Nadpis2"/>
        <w:keepNext w:val="0"/>
        <w:keepLines w:val="0"/>
      </w:pPr>
      <w:r w:rsidRPr="00A20E05">
        <w:t xml:space="preserve">Prodávající </w:t>
      </w:r>
      <w:r w:rsidR="00712139" w:rsidRPr="00A20E05">
        <w:t>poskytuje po</w:t>
      </w:r>
      <w:r w:rsidR="00C61760" w:rsidRPr="00A20E05">
        <w:t xml:space="preserve"> </w:t>
      </w:r>
      <w:r w:rsidRPr="00A20E05">
        <w:t xml:space="preserve">dobu </w:t>
      </w:r>
      <w:r w:rsidR="00643DE2">
        <w:t>36</w:t>
      </w:r>
      <w:r w:rsidRPr="00A20E05">
        <w:t xml:space="preserve"> měsíců </w:t>
      </w:r>
      <w:r w:rsidR="00AD348B" w:rsidRPr="00A20E05">
        <w:t xml:space="preserve">na Zboží </w:t>
      </w:r>
      <w:r w:rsidR="00893BC6" w:rsidRPr="00A20E05">
        <w:t xml:space="preserve">a všechny jeho součásti a příslušenství </w:t>
      </w:r>
      <w:r w:rsidR="00A20E05" w:rsidRPr="00A20E05">
        <w:t>on-</w:t>
      </w:r>
      <w:proofErr w:type="spellStart"/>
      <w:r w:rsidR="00A20E05" w:rsidRPr="00A20E05">
        <w:t>site</w:t>
      </w:r>
      <w:proofErr w:type="spellEnd"/>
      <w:r w:rsidR="00A20E05" w:rsidRPr="00A20E05">
        <w:t xml:space="preserve"> záruku (tedy odstranění vad Zboží v místě instalace dotčeného zboží nejpozději ve lhůtě dle </w:t>
      </w:r>
      <w:r w:rsidR="00E406DB">
        <w:t>odst</w:t>
      </w:r>
      <w:r w:rsidR="00A20E05" w:rsidRPr="00A20E05">
        <w:t xml:space="preserve">. 6.3 Smlouvy) </w:t>
      </w:r>
      <w:r w:rsidR="001973EC" w:rsidRPr="00A20E05">
        <w:t>(dále také jen „</w:t>
      </w:r>
      <w:r w:rsidR="001973EC" w:rsidRPr="00A20E05">
        <w:rPr>
          <w:b/>
          <w:bCs/>
        </w:rPr>
        <w:t>Záruční doba</w:t>
      </w:r>
      <w:r w:rsidR="001973EC" w:rsidRPr="00A20E05">
        <w:t>“)</w:t>
      </w:r>
      <w:r w:rsidRPr="00A20E05">
        <w:t xml:space="preserve">. Záruční doba počíná běžet dnem </w:t>
      </w:r>
      <w:r w:rsidR="002A1683" w:rsidRPr="00A20E05">
        <w:t xml:space="preserve">řádného </w:t>
      </w:r>
      <w:r w:rsidRPr="00A20E05">
        <w:t xml:space="preserve">dodání </w:t>
      </w:r>
      <w:r w:rsidR="00C33EE0" w:rsidRPr="00A20E05">
        <w:t>Zboží</w:t>
      </w:r>
      <w:r w:rsidRPr="00A20E05">
        <w:t xml:space="preserve"> </w:t>
      </w:r>
      <w:r w:rsidR="00F033D3" w:rsidRPr="00A20E05">
        <w:t>Kupujíc</w:t>
      </w:r>
      <w:r w:rsidRPr="00A20E05">
        <w:t>ímu, tj. dnem podpisu</w:t>
      </w:r>
      <w:r w:rsidR="006076EF" w:rsidRPr="00A20E05">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723E15D3" w:rsidR="006331BF" w:rsidRDefault="006331BF" w:rsidP="006076EF">
      <w:pPr>
        <w:pStyle w:val="Nadpis2"/>
        <w:keepNext w:val="0"/>
        <w:keepLines w:val="0"/>
        <w:ind w:left="578" w:hanging="578"/>
      </w:pPr>
      <w:bookmarkStart w:id="5"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 souladu s</w:t>
      </w:r>
      <w:r w:rsidR="00514225">
        <w:rPr>
          <w:rFonts w:ascii="Calibri" w:hAnsi="Calibri" w:cs="Calibri"/>
        </w:rPr>
        <w:t> </w:t>
      </w:r>
      <w:r w:rsidRPr="009539C9">
        <w:rPr>
          <w:rFonts w:ascii="Calibri" w:hAnsi="Calibri" w:cs="Calibri"/>
        </w:rPr>
        <w:t xml:space="preserve">příslušnou právní úpravou, aplikovatelnými normami, provozními potřebami </w:t>
      </w:r>
      <w:r w:rsidR="00DE1844">
        <w:rPr>
          <w:rFonts w:ascii="Calibri" w:hAnsi="Calibri" w:cs="Calibri"/>
        </w:rPr>
        <w:t>Kupujícího</w:t>
      </w:r>
      <w:r w:rsidRPr="009539C9">
        <w:rPr>
          <w:rFonts w:ascii="Calibri" w:hAnsi="Calibri" w:cs="Calibri"/>
        </w:rPr>
        <w:t xml:space="preserve">. </w:t>
      </w:r>
      <w:r w:rsidR="00DE1844" w:rsidRPr="005C09C7">
        <w:t xml:space="preserve">Prodávající </w:t>
      </w:r>
      <w:r w:rsidRPr="005C09C7">
        <w:rPr>
          <w:rFonts w:ascii="Calibri" w:hAnsi="Calibri" w:cs="Calibri"/>
        </w:rPr>
        <w:t xml:space="preserve">se dále zavazuje poskytovat </w:t>
      </w:r>
      <w:r w:rsidR="00DE1844" w:rsidRPr="005C09C7">
        <w:rPr>
          <w:rFonts w:ascii="Calibri" w:hAnsi="Calibri" w:cs="Calibri"/>
        </w:rPr>
        <w:t>Kupujícímu</w:t>
      </w:r>
      <w:r w:rsidRPr="005C09C7">
        <w:rPr>
          <w:rFonts w:ascii="Calibri" w:hAnsi="Calibri" w:cs="Calibri"/>
        </w:rPr>
        <w:t xml:space="preserve"> během Záruční doby potřebnou uživatelskou podporu a poradenskou činnost při odstraňování vad, problémů či nefunkčností, které se na </w:t>
      </w:r>
      <w:r w:rsidR="0070141F" w:rsidRPr="005C09C7">
        <w:rPr>
          <w:rFonts w:ascii="Calibri" w:hAnsi="Calibri" w:cs="Calibri"/>
        </w:rPr>
        <w:t>Zboží</w:t>
      </w:r>
      <w:r w:rsidRPr="005C09C7">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5C09C7">
        <w:rPr>
          <w:rFonts w:ascii="Calibri" w:hAnsi="Calibri" w:cs="Calibri"/>
        </w:rPr>
        <w:t>pokud</w:t>
      </w:r>
      <w:r w:rsidRPr="005C09C7">
        <w:rPr>
          <w:rFonts w:ascii="Calibri" w:hAnsi="Calibri" w:cs="Calibri"/>
        </w:rPr>
        <w:t xml:space="preserve"> jsou </w:t>
      </w:r>
      <w:r w:rsidR="00204542" w:rsidRPr="005C09C7">
        <w:rPr>
          <w:rFonts w:ascii="Calibri" w:hAnsi="Calibri" w:cs="Calibri"/>
        </w:rPr>
        <w:t xml:space="preserve">pro Zboží nebo jeho jednotlivé součásti a příslušenství </w:t>
      </w:r>
      <w:r w:rsidRPr="005C09C7">
        <w:rPr>
          <w:rFonts w:ascii="Calibri" w:hAnsi="Calibri" w:cs="Calibri"/>
        </w:rPr>
        <w:t>stanoveny právními předpisy</w:t>
      </w:r>
      <w:r w:rsidR="00DE62D4" w:rsidRPr="005C09C7">
        <w:rPr>
          <w:rFonts w:ascii="Calibri" w:hAnsi="Calibri" w:cs="Calibri"/>
        </w:rPr>
        <w:t xml:space="preserve"> či jinými, zejména technickými normami</w:t>
      </w:r>
      <w:r w:rsidRPr="005C09C7">
        <w:rPr>
          <w:rFonts w:ascii="Calibri" w:hAnsi="Calibri" w:cs="Calibri"/>
        </w:rPr>
        <w:t>.</w:t>
      </w:r>
    </w:p>
    <w:p w14:paraId="133F3787" w14:textId="14E620F0" w:rsidR="00955C08" w:rsidRPr="00583C56" w:rsidRDefault="004F00E9" w:rsidP="006076EF">
      <w:pPr>
        <w:pStyle w:val="Nadpis2"/>
        <w:keepNext w:val="0"/>
        <w:keepLines w:val="0"/>
        <w:ind w:left="578" w:hanging="578"/>
        <w:rPr>
          <w:rFonts w:ascii="Calibri" w:hAnsi="Calibri" w:cs="Calibri"/>
          <w:szCs w:val="22"/>
        </w:rPr>
      </w:pPr>
      <w:r w:rsidRPr="00583C56">
        <w:rPr>
          <w:rFonts w:ascii="Calibri" w:hAnsi="Calibri" w:cs="Calibri"/>
          <w:szCs w:val="22"/>
        </w:rPr>
        <w:t>Odstranění vad v Záruční době</w:t>
      </w:r>
      <w:r w:rsidR="005144CA" w:rsidRPr="00583C56">
        <w:rPr>
          <w:rFonts w:ascii="Calibri" w:hAnsi="Calibri" w:cs="Calibri"/>
          <w:szCs w:val="22"/>
        </w:rPr>
        <w:t xml:space="preserve"> </w:t>
      </w:r>
      <w:r w:rsidR="00955C08" w:rsidRPr="00583C56">
        <w:rPr>
          <w:rFonts w:ascii="Calibri" w:hAnsi="Calibri" w:cs="Calibri"/>
          <w:szCs w:val="22"/>
        </w:rPr>
        <w:t xml:space="preserve">se </w:t>
      </w:r>
      <w:r w:rsidR="005144CA" w:rsidRPr="00583C56">
        <w:rPr>
          <w:rFonts w:ascii="Calibri" w:hAnsi="Calibri" w:cs="Calibri"/>
          <w:szCs w:val="22"/>
        </w:rPr>
        <w:t>Prodávající</w:t>
      </w:r>
      <w:r w:rsidR="00955C08" w:rsidRPr="00583C56">
        <w:rPr>
          <w:rFonts w:ascii="Calibri" w:hAnsi="Calibri" w:cs="Calibri"/>
          <w:szCs w:val="22"/>
        </w:rPr>
        <w:t xml:space="preserve"> zavazuje provést ve lhůtě do 10 dnů od ohlášení vady </w:t>
      </w:r>
      <w:r w:rsidR="00F60B3D" w:rsidRPr="00583C56">
        <w:rPr>
          <w:rFonts w:ascii="Calibri" w:hAnsi="Calibri" w:cs="Calibri"/>
          <w:szCs w:val="22"/>
        </w:rPr>
        <w:t>Kupujícím</w:t>
      </w:r>
      <w:r w:rsidR="00955C08" w:rsidRPr="00583C56">
        <w:rPr>
          <w:rFonts w:ascii="Calibri" w:hAnsi="Calibri" w:cs="Calibri"/>
          <w:szCs w:val="22"/>
        </w:rPr>
        <w:t xml:space="preserve">, pokud nebude Smluvními stranami </w:t>
      </w:r>
      <w:r w:rsidR="004A51AC" w:rsidRPr="00583C56">
        <w:rPr>
          <w:rFonts w:ascii="Calibri" w:hAnsi="Calibri" w:cs="Calibri"/>
          <w:szCs w:val="22"/>
        </w:rPr>
        <w:t xml:space="preserve">písemně </w:t>
      </w:r>
      <w:r w:rsidR="00955C08" w:rsidRPr="00583C56">
        <w:rPr>
          <w:rFonts w:ascii="Calibri" w:hAnsi="Calibri" w:cs="Calibri"/>
          <w:szCs w:val="22"/>
        </w:rPr>
        <w:t xml:space="preserve">sjednána lhůta delší. V případě nedodržení těchto prováděcích termínů je </w:t>
      </w:r>
      <w:r w:rsidR="00F60B3D" w:rsidRPr="00583C56">
        <w:rPr>
          <w:rFonts w:ascii="Calibri" w:hAnsi="Calibri" w:cs="Calibri"/>
          <w:szCs w:val="22"/>
        </w:rPr>
        <w:t>Kupující</w:t>
      </w:r>
      <w:r w:rsidR="00955C08" w:rsidRPr="00583C56">
        <w:rPr>
          <w:rFonts w:ascii="Calibri" w:hAnsi="Calibri" w:cs="Calibri"/>
          <w:szCs w:val="22"/>
        </w:rPr>
        <w:t xml:space="preserve"> oprávněn nechat vady odstranit třetí osobou na náklady </w:t>
      </w:r>
      <w:r w:rsidR="00F60B3D" w:rsidRPr="00583C56">
        <w:rPr>
          <w:rFonts w:ascii="Calibri" w:hAnsi="Calibri" w:cs="Calibri"/>
          <w:szCs w:val="22"/>
        </w:rPr>
        <w:t>Prodávajícího</w:t>
      </w:r>
      <w:r w:rsidR="00955C08" w:rsidRPr="00583C56">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w:t>
      </w:r>
      <w:proofErr w:type="spellStart"/>
      <w:r w:rsidR="007D701A">
        <w:t>ii</w:t>
      </w:r>
      <w:proofErr w:type="spellEnd"/>
      <w:r w:rsidR="007D701A">
        <w:t>)</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w:t>
      </w:r>
      <w:proofErr w:type="spellStart"/>
      <w:r w:rsidR="007D701A" w:rsidRPr="00905671">
        <w:t>i</w:t>
      </w:r>
      <w:r w:rsidR="007D701A">
        <w:t>i</w:t>
      </w:r>
      <w:r w:rsidR="007D701A" w:rsidRPr="00905671">
        <w:t>i</w:t>
      </w:r>
      <w:proofErr w:type="spellEnd"/>
      <w:r w:rsidR="007D701A" w:rsidRPr="00905671">
        <w:t>)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 xml:space="preserve">Volba mezi </w:t>
      </w:r>
      <w:r w:rsidR="007D701A" w:rsidRPr="0028028D">
        <w:rPr>
          <w:rFonts w:ascii="Calibri" w:hAnsi="Calibri" w:cs="Calibri"/>
          <w:szCs w:val="22"/>
        </w:rPr>
        <w:lastRenderedPageBreak/>
        <w:t>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0AC0BE0C"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r w:rsidR="00470792">
        <w:rPr>
          <w:rFonts w:cstheme="minorHAnsi"/>
        </w:rPr>
        <w:t>XXXXX</w:t>
      </w:r>
      <w:r w:rsidR="00470792">
        <w:rPr>
          <w:rFonts w:cstheme="minorHAnsi"/>
        </w:rPr>
        <w:t xml:space="preserve"> </w:t>
      </w:r>
      <w:r w:rsidR="00914900" w:rsidRPr="00B35828">
        <w:rPr>
          <w:rFonts w:ascii="Calibri" w:hAnsi="Calibri" w:cs="Calibri"/>
          <w:szCs w:val="22"/>
        </w:rPr>
        <w:t>n</w:t>
      </w:r>
      <w:r w:rsidR="00914900" w:rsidRPr="008A3495">
        <w:rPr>
          <w:rFonts w:ascii="Calibri" w:hAnsi="Calibri" w:cs="Calibri"/>
          <w:szCs w:val="22"/>
        </w:rPr>
        <w:t>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6"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6"/>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Pr>
          <w:rFonts w:ascii="Calibri" w:hAnsi="Calibri" w:cs="Calibri"/>
          <w:szCs w:val="22"/>
        </w:rPr>
        <w:t>Zboží</w:t>
      </w:r>
      <w:r>
        <w:rPr>
          <w:rFonts w:ascii="Calibri" w:hAnsi="Calibri" w:cs="Calibri"/>
          <w:szCs w:val="22"/>
        </w:rPr>
        <w:t xml:space="preserve"> vadné, či jeho části v souladu s ustanovením tohoto článku, se Záruční doba prodlužuje </w:t>
      </w:r>
      <w:r w:rsidRPr="005C09C7">
        <w:rPr>
          <w:rFonts w:ascii="Calibri" w:hAnsi="Calibri" w:cs="Calibri"/>
          <w:szCs w:val="22"/>
        </w:rPr>
        <w:t>o</w:t>
      </w:r>
      <w:r w:rsidR="00CE530D" w:rsidRPr="005C09C7">
        <w:rPr>
          <w:rFonts w:ascii="Calibri" w:hAnsi="Calibri" w:cs="Calibri"/>
          <w:szCs w:val="22"/>
        </w:rPr>
        <w:t> </w:t>
      </w:r>
      <w:r w:rsidRPr="005C09C7">
        <w:rPr>
          <w:rFonts w:ascii="Calibri" w:hAnsi="Calibri" w:cs="Calibri"/>
          <w:szCs w:val="22"/>
        </w:rPr>
        <w:t>12 měsíců</w:t>
      </w:r>
      <w:r>
        <w:rPr>
          <w:rFonts w:ascii="Calibri" w:hAnsi="Calibri" w:cs="Calibri"/>
          <w:szCs w:val="22"/>
        </w:rPr>
        <w:t xml:space="preserve"> a </w:t>
      </w:r>
      <w:r w:rsidR="008D1CBF">
        <w:rPr>
          <w:rFonts w:ascii="Calibri" w:hAnsi="Calibri" w:cs="Calibri"/>
          <w:szCs w:val="22"/>
        </w:rPr>
        <w:t>Kupujícímu</w:t>
      </w:r>
      <w:r>
        <w:rPr>
          <w:rFonts w:ascii="Calibri" w:hAnsi="Calibri" w:cs="Calibri"/>
          <w:szCs w:val="22"/>
        </w:rPr>
        <w:t xml:space="preserve"> zůstávají zachována veškerá práva z vadného plnění dle Smlouvy a Občanského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5"/>
    </w:p>
    <w:p w14:paraId="05560F62" w14:textId="2FCB2CF3" w:rsidR="00A83585" w:rsidRPr="00096369" w:rsidRDefault="00A83585" w:rsidP="00A83585">
      <w:pPr>
        <w:pStyle w:val="Nadpis1"/>
      </w:pPr>
      <w:r w:rsidRPr="00096369">
        <w:t>Autorská práva</w:t>
      </w:r>
    </w:p>
    <w:p w14:paraId="5198D879" w14:textId="77777777" w:rsidR="00A83585" w:rsidRPr="00096369" w:rsidRDefault="00A83585" w:rsidP="00A83585">
      <w:pPr>
        <w:pStyle w:val="Nadpis2"/>
        <w:keepNext w:val="0"/>
        <w:keepLines w:val="0"/>
        <w:ind w:left="578" w:hanging="578"/>
      </w:pPr>
      <w:r w:rsidRPr="00096369">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096369" w:rsidRDefault="007C5935" w:rsidP="00A83585">
      <w:pPr>
        <w:pStyle w:val="Nadpis2"/>
        <w:keepNext w:val="0"/>
        <w:keepLines w:val="0"/>
        <w:ind w:left="578" w:hanging="578"/>
      </w:pPr>
      <w:r w:rsidRPr="00096369">
        <w:t>Prodávající</w:t>
      </w:r>
      <w:r w:rsidR="00A83585" w:rsidRPr="00096369">
        <w:t xml:space="preserve"> tímto ujednáním poskytuje </w:t>
      </w:r>
      <w:r w:rsidRPr="00096369">
        <w:t>Kupujícímu</w:t>
      </w:r>
      <w:r w:rsidR="00A83585" w:rsidRPr="00096369">
        <w:t xml:space="preserve"> licenci ke všem způsobům užití </w:t>
      </w:r>
      <w:r w:rsidRPr="00096369">
        <w:t>Zboží</w:t>
      </w:r>
      <w:r w:rsidR="00E20CA9" w:rsidRPr="00096369">
        <w:t xml:space="preserve"> </w:t>
      </w:r>
      <w:r w:rsidR="00A83585" w:rsidRPr="00096369">
        <w:t>dle Smlouvy</w:t>
      </w:r>
      <w:r w:rsidR="00E20CA9" w:rsidRPr="00096369">
        <w:t xml:space="preserve"> nebo jeho části,</w:t>
      </w:r>
      <w:r w:rsidR="00A83585" w:rsidRPr="00096369">
        <w:t xml:space="preserve"> jakožto autorského díl</w:t>
      </w:r>
      <w:r w:rsidR="00E20CA9" w:rsidRPr="00096369">
        <w:t>a</w:t>
      </w:r>
      <w:r w:rsidR="00A83585" w:rsidRPr="00096369">
        <w:t xml:space="preserve"> ve smyslu výše citovaného autorského zákona, a to v neomezeném rozsahu, včetně práva autorského dílo neomezeně upravit, a to i prostřednictvím jiného subjektu dle volby </w:t>
      </w:r>
      <w:r w:rsidR="00E807B2" w:rsidRPr="00096369">
        <w:t>Kupujícího</w:t>
      </w:r>
      <w:r w:rsidR="00A83585" w:rsidRPr="00096369">
        <w:t xml:space="preserve"> (možnost udělit podlicenci). </w:t>
      </w:r>
      <w:r w:rsidR="00E807B2" w:rsidRPr="00096369">
        <w:t xml:space="preserve">Kupující </w:t>
      </w:r>
      <w:r w:rsidR="00A83585" w:rsidRPr="00096369">
        <w:t>(nabyvatel licence) není povinen licenci využít. Odměna za poskytnutí licence podle tohoto ujednání je zahrnuta v</w:t>
      </w:r>
      <w:r w:rsidR="00B8743C" w:rsidRPr="00096369">
        <w:t> Kupní ceně</w:t>
      </w:r>
      <w:r w:rsidR="00A83585" w:rsidRPr="00096369">
        <w:t xml:space="preserve">. Za účelem odstranění jakýchkoli pochybností se autorským dílem pro účely Smlouvy rozumí jakýkoli jedinečný výsledek či výsledky tvůrčí činnosti </w:t>
      </w:r>
      <w:r w:rsidR="00D572C0" w:rsidRPr="00096369">
        <w:t>Prodávajícího</w:t>
      </w:r>
      <w:r w:rsidR="00A83585" w:rsidRPr="00096369">
        <w:t xml:space="preserve">, které </w:t>
      </w:r>
      <w:r w:rsidR="00D572C0" w:rsidRPr="00096369">
        <w:t>Prodávající</w:t>
      </w:r>
      <w:r w:rsidR="00A83585" w:rsidRPr="00096369">
        <w:t xml:space="preserve"> provede na základě Smlouvy</w:t>
      </w:r>
      <w:r w:rsidR="00D572C0" w:rsidRPr="00096369">
        <w:t>,</w:t>
      </w:r>
      <w:r w:rsidR="00A83585" w:rsidRPr="00096369">
        <w:t xml:space="preserve"> a které budou vyjádřeny v objektivně vnímatelné podobě, včetně podoby elektronické. </w:t>
      </w:r>
      <w:r w:rsidR="00D572C0" w:rsidRPr="00096369">
        <w:t>Prodávající</w:t>
      </w:r>
      <w:r w:rsidR="00A83585" w:rsidRPr="00096369">
        <w:t xml:space="preserve"> poskytuje </w:t>
      </w:r>
      <w:r w:rsidR="00D572C0" w:rsidRPr="00096369">
        <w:t>Kupujícímu</w:t>
      </w:r>
      <w:r w:rsidR="00A83585" w:rsidRPr="00096369">
        <w:t xml:space="preserve"> licenci na dobu trvání majetkových práv </w:t>
      </w:r>
      <w:r w:rsidR="00281A39" w:rsidRPr="00096369">
        <w:t xml:space="preserve">Prodávajícího </w:t>
      </w:r>
      <w:r w:rsidR="00A83585" w:rsidRPr="00096369">
        <w:t xml:space="preserve">k autorskému dílu. </w:t>
      </w:r>
    </w:p>
    <w:p w14:paraId="15AC12B3" w14:textId="07A5612D" w:rsidR="00A83585" w:rsidRPr="00096369" w:rsidRDefault="00281A39" w:rsidP="00A83585">
      <w:pPr>
        <w:pStyle w:val="Nadpis2"/>
        <w:keepNext w:val="0"/>
        <w:keepLines w:val="0"/>
        <w:ind w:left="578" w:hanging="578"/>
      </w:pPr>
      <w:r w:rsidRPr="00096369">
        <w:t>Prodávající</w:t>
      </w:r>
      <w:r w:rsidR="00A83585" w:rsidRPr="00096369">
        <w:t xml:space="preserve"> souhlasí s tím, že je </w:t>
      </w:r>
      <w:r w:rsidRPr="00096369">
        <w:t>Kupující</w:t>
      </w:r>
      <w:r w:rsidR="00A83585" w:rsidRPr="00096369">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096369">
        <w:t>Kupující</w:t>
      </w:r>
      <w:r w:rsidR="00A83585" w:rsidRPr="00096369">
        <w:t xml:space="preserve"> </w:t>
      </w:r>
      <w:r w:rsidR="00A83585" w:rsidRPr="00096369">
        <w:lastRenderedPageBreak/>
        <w:t xml:space="preserve">(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t>Sankční ujednání</w:t>
      </w:r>
    </w:p>
    <w:p w14:paraId="765A85D3" w14:textId="253ECB54" w:rsidR="008E1C71" w:rsidRPr="00096369" w:rsidRDefault="008E1C71" w:rsidP="006076EF">
      <w:pPr>
        <w:pStyle w:val="Nadpis2"/>
        <w:keepNext w:val="0"/>
        <w:keepLines w:val="0"/>
      </w:pPr>
      <w:r w:rsidRPr="00237F1B">
        <w:t xml:space="preserve">V případě, že </w:t>
      </w:r>
      <w:r w:rsidR="002924CB">
        <w:t>Prodávají</w:t>
      </w:r>
      <w:r w:rsidRPr="00237F1B">
        <w:t xml:space="preserve">cí nedodá </w:t>
      </w:r>
      <w:r w:rsidR="00C33EE0">
        <w:t>Zboží</w:t>
      </w:r>
      <w:r w:rsidRPr="00237F1B">
        <w:t xml:space="preserve"> v termínu dle </w:t>
      </w:r>
      <w:r w:rsidR="008D5D82">
        <w:t>Smlouv</w:t>
      </w:r>
      <w:r w:rsidRPr="00237F1B">
        <w:t xml:space="preserve">y, zavazuje se </w:t>
      </w:r>
      <w:r w:rsidR="00F033D3">
        <w:t>Kupujíc</w:t>
      </w:r>
      <w:r w:rsidRPr="00237F1B">
        <w:t xml:space="preserve">ímu uhradit smluvní </w:t>
      </w:r>
      <w:r w:rsidRPr="00096369">
        <w:t>pokutu ve výši 0,5</w:t>
      </w:r>
      <w:r w:rsidR="00E174B8" w:rsidRPr="00096369">
        <w:t xml:space="preserve"> </w:t>
      </w:r>
      <w:r w:rsidRPr="00096369">
        <w:t>% z </w:t>
      </w:r>
      <w:r w:rsidR="004A551C" w:rsidRPr="00096369">
        <w:t>K</w:t>
      </w:r>
      <w:r w:rsidRPr="00096369">
        <w:t>upní ceny za každý i jen započatý den prodlení.</w:t>
      </w:r>
    </w:p>
    <w:p w14:paraId="09CCF3C1" w14:textId="470DDFC9" w:rsidR="008E1C71" w:rsidRPr="00096369" w:rsidRDefault="008E1C71" w:rsidP="006076EF">
      <w:pPr>
        <w:pStyle w:val="Nadpis2"/>
        <w:keepNext w:val="0"/>
        <w:keepLines w:val="0"/>
      </w:pPr>
      <w:r w:rsidRPr="00096369">
        <w:t xml:space="preserve">Prodávající je povinen </w:t>
      </w:r>
      <w:r w:rsidR="00F033D3" w:rsidRPr="00096369">
        <w:t>Kupujíc</w:t>
      </w:r>
      <w:r w:rsidRPr="00096369">
        <w:t>ímu uhradit smluvní pokutu ve výši 0,05</w:t>
      </w:r>
      <w:r w:rsidR="00E174B8" w:rsidRPr="00096369">
        <w:t xml:space="preserve"> </w:t>
      </w:r>
      <w:r w:rsidRPr="00096369">
        <w:t>% z </w:t>
      </w:r>
      <w:r w:rsidR="004A551C" w:rsidRPr="00096369">
        <w:t>K</w:t>
      </w:r>
      <w:r w:rsidRPr="00096369">
        <w:t xml:space="preserve">upní ceny za každý započatý den prodlení s odstraněním </w:t>
      </w:r>
      <w:r w:rsidR="000912DD" w:rsidRPr="00096369">
        <w:t xml:space="preserve">Kupujícím uplatněných </w:t>
      </w:r>
      <w:r w:rsidRPr="00096369">
        <w:t xml:space="preserve">vad </w:t>
      </w:r>
      <w:r w:rsidR="00FB6A24" w:rsidRPr="00096369">
        <w:t>a nedodělků</w:t>
      </w:r>
      <w:r w:rsidR="004A2F05" w:rsidRPr="00096369">
        <w:t xml:space="preserve"> zjištěných v předávacím řízení ve lhůtě</w:t>
      </w:r>
      <w:r w:rsidR="0060353B" w:rsidRPr="00096369">
        <w:t xml:space="preserve"> dle Smlouvy</w:t>
      </w:r>
      <w:r w:rsidR="004A2F05" w:rsidRPr="00096369">
        <w:t>.</w:t>
      </w:r>
    </w:p>
    <w:p w14:paraId="16AFEF95" w14:textId="5E5E069C" w:rsidR="008E1C71" w:rsidRPr="00096369" w:rsidRDefault="008E1C71" w:rsidP="006076EF">
      <w:pPr>
        <w:pStyle w:val="Nadpis2"/>
        <w:keepNext w:val="0"/>
        <w:keepLines w:val="0"/>
      </w:pPr>
      <w:r w:rsidRPr="00096369">
        <w:t xml:space="preserve">V případě prodlení </w:t>
      </w:r>
      <w:r w:rsidR="00F033D3" w:rsidRPr="00096369">
        <w:t>Kupujíc</w:t>
      </w:r>
      <w:r w:rsidRPr="00096369">
        <w:t xml:space="preserve">ího s úhradou faktury je </w:t>
      </w:r>
      <w:r w:rsidR="002924CB" w:rsidRPr="00096369">
        <w:t>Prodávají</w:t>
      </w:r>
      <w:r w:rsidRPr="00096369">
        <w:t xml:space="preserve">cí oprávněn uplatnit vůči </w:t>
      </w:r>
      <w:r w:rsidR="00F033D3" w:rsidRPr="00096369">
        <w:t>Kupujíc</w:t>
      </w:r>
      <w:r w:rsidRPr="00096369">
        <w:t>ímu úrok z prodlení ve výši 0,05</w:t>
      </w:r>
      <w:r w:rsidR="00813A80" w:rsidRPr="00096369">
        <w:t xml:space="preserve"> </w:t>
      </w:r>
      <w:r w:rsidRPr="00096369">
        <w:t>% z dlužné částky za každý i jen započatý den prodlení s úhradou faktury.</w:t>
      </w:r>
    </w:p>
    <w:p w14:paraId="2830134F" w14:textId="2EDE6005" w:rsidR="003179F9" w:rsidRPr="00096369" w:rsidRDefault="00257209" w:rsidP="006076EF">
      <w:pPr>
        <w:pStyle w:val="Nadpis2"/>
        <w:keepNext w:val="0"/>
        <w:keepLines w:val="0"/>
      </w:pPr>
      <w:r w:rsidRPr="00096369">
        <w:t xml:space="preserve">Prodávající je povinen Kupujícímu uhradit smluvní pokutu ve výši 0,05 % z Kupní ceny za každý započatý den prodlení s odstraněním </w:t>
      </w:r>
      <w:r w:rsidR="00DD3F63" w:rsidRPr="00096369">
        <w:t>Kupujícím uplatněných</w:t>
      </w:r>
      <w:r w:rsidRPr="00096369">
        <w:t xml:space="preserve"> vad a nedodělků </w:t>
      </w:r>
      <w:r w:rsidR="003A0711" w:rsidRPr="00096369">
        <w:t>v </w:t>
      </w:r>
      <w:r w:rsidR="00DD3F63" w:rsidRPr="00096369">
        <w:t>Z</w:t>
      </w:r>
      <w:r w:rsidR="003A0711" w:rsidRPr="00096369">
        <w:t>áruční době dle</w:t>
      </w:r>
      <w:r w:rsidR="005651BE" w:rsidRPr="00096369">
        <w:t xml:space="preserve"> </w:t>
      </w:r>
      <w:r w:rsidR="003A0711" w:rsidRPr="00096369">
        <w:t>této Smlouvy.</w:t>
      </w:r>
    </w:p>
    <w:p w14:paraId="7686F101" w14:textId="7E871A81" w:rsidR="008E1C71" w:rsidRPr="00237F1B" w:rsidRDefault="008E1C71" w:rsidP="006076EF">
      <w:pPr>
        <w:pStyle w:val="Nadpis2"/>
        <w:keepNext w:val="0"/>
        <w:keepLines w:val="0"/>
      </w:pPr>
      <w:r w:rsidRPr="00237F1B">
        <w:t>Okolnosti vylučující odpovědnost nemají vliv na povinnost platit smluvní pokutu</w:t>
      </w:r>
      <w:r w:rsidR="00130C38">
        <w:t xml:space="preserve"> dle Smlouvy</w:t>
      </w:r>
      <w:r w:rsidRPr="00237F1B">
        <w:t xml:space="preserve">. </w:t>
      </w:r>
    </w:p>
    <w:p w14:paraId="31D8B750" w14:textId="3E24CF56" w:rsidR="008E1C71" w:rsidRPr="00237F1B" w:rsidRDefault="008E1C71" w:rsidP="006076EF">
      <w:pPr>
        <w:pStyle w:val="Nadpis2"/>
        <w:keepNext w:val="0"/>
        <w:keepLines w:val="0"/>
      </w:pPr>
      <w:r w:rsidRPr="00237F1B">
        <w:t xml:space="preserve">Kupující je oprávněn jakoukoli smluvní pokutu jednostranně započítat proti jakékoli pohledávce </w:t>
      </w:r>
      <w:r w:rsidR="002924CB">
        <w:t>Prodávají</w:t>
      </w:r>
      <w:r w:rsidRPr="00237F1B">
        <w:t xml:space="preserve">cího za </w:t>
      </w:r>
      <w:r w:rsidR="00F033D3">
        <w:t>Kupujíc</w:t>
      </w:r>
      <w:r w:rsidRPr="00237F1B">
        <w:t>ím</w:t>
      </w:r>
      <w:r w:rsidR="00BB1BB8">
        <w:t>,</w:t>
      </w:r>
      <w:r w:rsidRPr="00237F1B">
        <w:t xml:space="preserve"> včetně pohledávky </w:t>
      </w:r>
      <w:r w:rsidR="002924CB">
        <w:t>Prodávají</w:t>
      </w:r>
      <w:r w:rsidRPr="00237F1B">
        <w:t xml:space="preserve">cího na zaplacení </w:t>
      </w:r>
      <w:r w:rsidR="00800F27">
        <w:t>K</w:t>
      </w:r>
      <w:r w:rsidRPr="00237F1B">
        <w:t>upní ceny.</w:t>
      </w:r>
    </w:p>
    <w:p w14:paraId="61FD4CF4" w14:textId="74E4AA22" w:rsidR="008E1C71" w:rsidRDefault="008E1C71" w:rsidP="006076EF">
      <w:pPr>
        <w:pStyle w:val="Nadpis2"/>
        <w:keepNext w:val="0"/>
        <w:keepLines w:val="0"/>
      </w:pPr>
      <w:r w:rsidRPr="00237F1B">
        <w:t xml:space="preserve">Úhradou smluvní pokuty zůstávají nedotčena práva </w:t>
      </w:r>
      <w:r w:rsidR="00F033D3">
        <w:t>Kupujíc</w:t>
      </w:r>
      <w:r w:rsidRPr="00237F1B">
        <w:t>ího na náhradu škody v plné výši.</w:t>
      </w:r>
    </w:p>
    <w:p w14:paraId="5617C7E8" w14:textId="035FC4E7" w:rsidR="008E1C71" w:rsidRDefault="008E1C71" w:rsidP="006076EF">
      <w:pPr>
        <w:pStyle w:val="Nadpis1"/>
        <w:keepNext w:val="0"/>
        <w:keepLines w:val="0"/>
      </w:pPr>
      <w:r>
        <w:t xml:space="preserve">Platnost a účinnost </w:t>
      </w:r>
      <w:r w:rsidR="008D5D82">
        <w:t>Smlouv</w:t>
      </w:r>
      <w:r>
        <w:t>y</w:t>
      </w:r>
    </w:p>
    <w:p w14:paraId="11FCAF77" w14:textId="2F519C11" w:rsidR="008E1C71" w:rsidRPr="004174C8" w:rsidRDefault="008D5D82" w:rsidP="006076EF">
      <w:pPr>
        <w:pStyle w:val="Nadpis2"/>
        <w:keepNext w:val="0"/>
        <w:keepLines w:val="0"/>
      </w:pPr>
      <w:r w:rsidRPr="00E63496">
        <w:t>Smlouv</w:t>
      </w:r>
      <w:r w:rsidR="008E1C71" w:rsidRPr="00E63496">
        <w:t xml:space="preserve">a nabývá platnosti a účinnosti dnem podpisu </w:t>
      </w:r>
      <w:r w:rsidRPr="00E63496">
        <w:t>Smlouv</w:t>
      </w:r>
      <w:r w:rsidR="008E1C71" w:rsidRPr="00E63496">
        <w:t xml:space="preserve">y oprávněnými zástupci obou </w:t>
      </w:r>
      <w:r w:rsidR="006F6BEB" w:rsidRPr="00E63496">
        <w:t>Smluvní</w:t>
      </w:r>
      <w:r w:rsidR="008E1C71" w:rsidRPr="00E63496">
        <w:t xml:space="preserve">ch stran. </w:t>
      </w:r>
      <w:r w:rsidR="0D0CD837" w:rsidRPr="00E63496">
        <w:t>V případě, že Smlouva podléhá povinnosti uveřejnění v registru smluv dle zákona č. 340/2015 Sb., o zvláštních podmínkách účinnosti některých smluv, uveřejňování těchto smluv a o registru s</w:t>
      </w:r>
      <w:r w:rsidR="0D0CD837" w:rsidRPr="004174C8">
        <w:t>mluv (zákon o registru smluv), ve znění pozdějších předpisů, nabývá účinnosti jejím uveřejněním v registru smluv</w:t>
      </w:r>
      <w:r w:rsidR="008E1C71" w:rsidRPr="004174C8">
        <w:t>.</w:t>
      </w:r>
      <w:r w:rsidR="00953D3F" w:rsidRPr="004174C8">
        <w:t xml:space="preserve"> </w:t>
      </w:r>
      <w:r w:rsidR="00953D3F" w:rsidRPr="005C09C7">
        <w:t>Smluvní strany se dohodly, že plnění poskytnutá vzájemně mezi Smluvními stranami dle předmětu Smlouvy před její účinností se započítají na plnění dle Smlouvy</w:t>
      </w:r>
      <w:r w:rsidR="00F82EC7" w:rsidRPr="005C09C7">
        <w:t xml:space="preserve"> </w:t>
      </w:r>
      <w:r w:rsidR="00F03400" w:rsidRPr="005C09C7">
        <w:t xml:space="preserve">dnem její účinnosti </w:t>
      </w:r>
      <w:r w:rsidR="00F82EC7" w:rsidRPr="005C09C7">
        <w:t>a Smluvní strany z tohoto důvodu nebudou vůči sobě uplatňovat žádné nároky z titulu bezdůvodného obohacení</w:t>
      </w:r>
      <w:r w:rsidR="00953D3F" w:rsidRPr="005C09C7">
        <w:t>.</w:t>
      </w:r>
    </w:p>
    <w:p w14:paraId="25E41AF5" w14:textId="48344814" w:rsidR="008E1C71" w:rsidRPr="004174C8" w:rsidRDefault="008E1C71" w:rsidP="006076EF">
      <w:pPr>
        <w:pStyle w:val="Nadpis2"/>
        <w:keepNext w:val="0"/>
        <w:keepLines w:val="0"/>
      </w:pPr>
      <w:r w:rsidRPr="004174C8">
        <w:t>Smlouvu je možné ukončit:</w:t>
      </w:r>
    </w:p>
    <w:p w14:paraId="3AEB01B8" w14:textId="5FE25236" w:rsidR="008E1C71" w:rsidRPr="004174C8" w:rsidRDefault="008E1C71" w:rsidP="006076EF">
      <w:pPr>
        <w:pStyle w:val="Nadpis2"/>
        <w:keepNext w:val="0"/>
        <w:keepLines w:val="0"/>
        <w:numPr>
          <w:ilvl w:val="0"/>
          <w:numId w:val="18"/>
        </w:numPr>
      </w:pPr>
      <w:r w:rsidRPr="004174C8">
        <w:t xml:space="preserve">písemnou dohodu </w:t>
      </w:r>
      <w:r w:rsidR="006F6BEB" w:rsidRPr="004174C8">
        <w:t>Smluvní</w:t>
      </w:r>
      <w:r w:rsidRPr="004174C8">
        <w:t>ch stran,</w:t>
      </w:r>
    </w:p>
    <w:p w14:paraId="7A7B0C1B" w14:textId="0878D742" w:rsidR="008E1C71" w:rsidRPr="004174C8" w:rsidRDefault="008E1C71" w:rsidP="006076EF">
      <w:pPr>
        <w:pStyle w:val="Nadpis2"/>
        <w:keepNext w:val="0"/>
        <w:keepLines w:val="0"/>
        <w:numPr>
          <w:ilvl w:val="0"/>
          <w:numId w:val="18"/>
        </w:numPr>
      </w:pPr>
      <w:r w:rsidRPr="004174C8">
        <w:t xml:space="preserve">odstoupením od </w:t>
      </w:r>
      <w:r w:rsidR="008D5D82" w:rsidRPr="004174C8">
        <w:t>Smlouv</w:t>
      </w:r>
      <w:r w:rsidRPr="004174C8">
        <w:t>y.</w:t>
      </w:r>
    </w:p>
    <w:p w14:paraId="6BE9EA94" w14:textId="70CEABDE" w:rsidR="008E1C71" w:rsidRPr="004174C8" w:rsidRDefault="008E1C71" w:rsidP="006076EF">
      <w:pPr>
        <w:pStyle w:val="Nadpis2"/>
        <w:keepNext w:val="0"/>
        <w:keepLines w:val="0"/>
      </w:pPr>
      <w:r w:rsidRPr="004174C8">
        <w:t xml:space="preserve">Odstoupit od </w:t>
      </w:r>
      <w:r w:rsidR="008D5D82" w:rsidRPr="004174C8">
        <w:t>Smlouv</w:t>
      </w:r>
      <w:r w:rsidRPr="004174C8">
        <w:t xml:space="preserve">y lze pouze z důvodů stanovených ve </w:t>
      </w:r>
      <w:r w:rsidR="008D5D82" w:rsidRPr="004174C8">
        <w:t>Smlouv</w:t>
      </w:r>
      <w:r w:rsidRPr="004174C8">
        <w:t xml:space="preserve">ě nebo zákonem. Od </w:t>
      </w:r>
      <w:r w:rsidR="008D5D82" w:rsidRPr="004174C8">
        <w:t>Smlouv</w:t>
      </w:r>
      <w:r w:rsidRPr="004174C8">
        <w:t xml:space="preserve">y může </w:t>
      </w:r>
      <w:r w:rsidR="006F6BEB" w:rsidRPr="004174C8">
        <w:t>Smluvní</w:t>
      </w:r>
      <w:r w:rsidRPr="004174C8">
        <w:t xml:space="preserve"> strana dotčená porušením povinnosti jednostranně odstoupit pro podstatné porušení </w:t>
      </w:r>
      <w:r w:rsidR="008D5D82" w:rsidRPr="004174C8">
        <w:t>Smlouv</w:t>
      </w:r>
      <w:r w:rsidRPr="004174C8">
        <w:t xml:space="preserve">y, přičemž za podstatné porušení </w:t>
      </w:r>
      <w:r w:rsidR="008D5D82" w:rsidRPr="004174C8">
        <w:t>Smlouv</w:t>
      </w:r>
      <w:r w:rsidRPr="004174C8">
        <w:t>y se zejména považuje:</w:t>
      </w:r>
    </w:p>
    <w:p w14:paraId="07D92B40" w14:textId="1075BA77" w:rsidR="008E1C71" w:rsidRPr="004174C8" w:rsidRDefault="008E1C71" w:rsidP="006076EF">
      <w:pPr>
        <w:pStyle w:val="Nadpis2"/>
        <w:keepNext w:val="0"/>
        <w:keepLines w:val="0"/>
        <w:numPr>
          <w:ilvl w:val="0"/>
          <w:numId w:val="19"/>
        </w:numPr>
      </w:pPr>
      <w:r w:rsidRPr="004174C8">
        <w:t xml:space="preserve">na straně </w:t>
      </w:r>
      <w:r w:rsidR="00F033D3" w:rsidRPr="004174C8">
        <w:t>Kupujíc</w:t>
      </w:r>
      <w:r w:rsidRPr="004174C8">
        <w:t xml:space="preserve">ího nezaplacení </w:t>
      </w:r>
      <w:r w:rsidR="002804B0" w:rsidRPr="004174C8">
        <w:t>K</w:t>
      </w:r>
      <w:r w:rsidRPr="004174C8">
        <w:t xml:space="preserve">upní ceny podle </w:t>
      </w:r>
      <w:r w:rsidR="008D5D82" w:rsidRPr="004174C8">
        <w:t>Smlouv</w:t>
      </w:r>
      <w:r w:rsidRPr="004174C8">
        <w:t xml:space="preserve">y ve lhůtě delší 30 dní po dni splatnosti příslušné faktury, </w:t>
      </w:r>
      <w:r w:rsidR="00E4023A" w:rsidRPr="004174C8">
        <w:t>a Kupující nezjedná nápravu ani v dodatečné lhůtě 15 dní po doručení písemné výzvy Prodávajícím Kupujícímu</w:t>
      </w:r>
      <w:r w:rsidR="001A390C" w:rsidRPr="004174C8">
        <w:t>,</w:t>
      </w:r>
    </w:p>
    <w:p w14:paraId="315CF6EA" w14:textId="0F7F2593" w:rsidR="008E1C71" w:rsidRPr="004174C8" w:rsidRDefault="008E1C71" w:rsidP="006076EF">
      <w:pPr>
        <w:pStyle w:val="Nadpis2"/>
        <w:keepNext w:val="0"/>
        <w:keepLines w:val="0"/>
        <w:numPr>
          <w:ilvl w:val="0"/>
          <w:numId w:val="19"/>
        </w:numPr>
        <w:rPr>
          <w:b/>
        </w:rPr>
      </w:pPr>
      <w:r w:rsidRPr="004174C8">
        <w:t xml:space="preserve">na straně </w:t>
      </w:r>
      <w:r w:rsidR="002924CB" w:rsidRPr="004174C8">
        <w:t>Prodávají</w:t>
      </w:r>
      <w:r w:rsidRPr="004174C8">
        <w:t xml:space="preserve">cího, jestliže nedodá řádně a včas </w:t>
      </w:r>
      <w:r w:rsidR="004A3767" w:rsidRPr="004174C8">
        <w:t>Zboží</w:t>
      </w:r>
      <w:r w:rsidRPr="004174C8">
        <w:t xml:space="preserve"> </w:t>
      </w:r>
      <w:r w:rsidR="004A3767" w:rsidRPr="004174C8">
        <w:t xml:space="preserve">dle </w:t>
      </w:r>
      <w:r w:rsidR="008D5D82" w:rsidRPr="004174C8">
        <w:t>Smlouv</w:t>
      </w:r>
      <w:r w:rsidRPr="004174C8">
        <w:t xml:space="preserve">y a </w:t>
      </w:r>
      <w:r w:rsidRPr="005C09C7">
        <w:t xml:space="preserve">nezjedná nápravu </w:t>
      </w:r>
      <w:r w:rsidR="008E6958" w:rsidRPr="005C09C7">
        <w:t xml:space="preserve">ani </w:t>
      </w:r>
      <w:r w:rsidRPr="005C09C7">
        <w:t xml:space="preserve">do 5 pracovních dnů od písemného upozornění </w:t>
      </w:r>
      <w:r w:rsidR="00F033D3" w:rsidRPr="005C09C7">
        <w:t>Kupujíc</w:t>
      </w:r>
      <w:r w:rsidRPr="005C09C7">
        <w:t>í</w:t>
      </w:r>
      <w:r w:rsidR="00A406B4" w:rsidRPr="005C09C7">
        <w:t>ho na tuto skutečnost</w:t>
      </w:r>
      <w:r w:rsidR="001A390C" w:rsidRPr="004174C8">
        <w:t>,</w:t>
      </w:r>
    </w:p>
    <w:p w14:paraId="56793F7B" w14:textId="1BD130AD" w:rsidR="008E1C71" w:rsidRPr="00237F1B" w:rsidRDefault="008E1C71" w:rsidP="006076EF">
      <w:pPr>
        <w:pStyle w:val="Nadpis2"/>
        <w:keepNext w:val="0"/>
        <w:keepLines w:val="0"/>
        <w:numPr>
          <w:ilvl w:val="0"/>
          <w:numId w:val="19"/>
        </w:numPr>
        <w:rPr>
          <w:b/>
        </w:rPr>
      </w:pPr>
      <w:r w:rsidRPr="00237F1B">
        <w:t xml:space="preserve">na straně </w:t>
      </w:r>
      <w:r w:rsidR="002924CB">
        <w:t>Prodávají</w:t>
      </w:r>
      <w:r w:rsidRPr="00237F1B">
        <w:t xml:space="preserve">cího, postupuje-li </w:t>
      </w:r>
      <w:r w:rsidR="002924CB">
        <w:t>Prodávají</w:t>
      </w:r>
      <w:r w:rsidRPr="00237F1B">
        <w:t xml:space="preserve">cí při plnění </w:t>
      </w:r>
      <w:r w:rsidR="008D5D82">
        <w:t>Smlouv</w:t>
      </w:r>
      <w:r w:rsidRPr="00237F1B">
        <w:t xml:space="preserve">y v rozporu s ujednáními </w:t>
      </w:r>
      <w:r w:rsidR="008D5D82">
        <w:t>Smlouv</w:t>
      </w:r>
      <w:r w:rsidRPr="00237F1B">
        <w:t xml:space="preserve">y, s pokyny oprávněného zástupce </w:t>
      </w:r>
      <w:r w:rsidR="00F033D3">
        <w:t>Kupujíc</w:t>
      </w:r>
      <w:r w:rsidRPr="00237F1B">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lastRenderedPageBreak/>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076EF">
      <w:pPr>
        <w:pStyle w:val="Nadpis1"/>
        <w:keepNext w:val="0"/>
        <w:keepLines w:val="0"/>
      </w:pPr>
      <w:r>
        <w:t>Závěrečná ustanovení</w:t>
      </w:r>
    </w:p>
    <w:p w14:paraId="303CCF8F" w14:textId="5AE867D3" w:rsidR="008E1C71" w:rsidRPr="00237F1B" w:rsidRDefault="008E1C71" w:rsidP="006076EF">
      <w:pPr>
        <w:pStyle w:val="Nadpis2"/>
        <w:keepNext w:val="0"/>
        <w:keepLines w:val="0"/>
      </w:pPr>
      <w:r w:rsidRPr="00237F1B">
        <w:t xml:space="preserve">Vztahy mezi </w:t>
      </w:r>
      <w:r w:rsidR="006F6BEB">
        <w:t>Smluvní</w:t>
      </w:r>
      <w:r w:rsidRPr="00237F1B">
        <w:t xml:space="preserve">mi stranami s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3496" w:rsidRDefault="008E1C71" w:rsidP="006076EF">
      <w:pPr>
        <w:pStyle w:val="Nadpis2"/>
        <w:keepNext w:val="0"/>
        <w:keepLines w:val="0"/>
      </w:pPr>
      <w:r w:rsidRPr="00E63496">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oddělit od ostatního obsahu </w:t>
      </w:r>
      <w:r w:rsidR="008D5D82" w:rsidRPr="00E63496">
        <w:t>Smlouv</w:t>
      </w:r>
      <w:r w:rsidRPr="00E63496">
        <w:t>y.</w:t>
      </w:r>
    </w:p>
    <w:p w14:paraId="120AAB3F" w14:textId="115C8ABE" w:rsidR="008E1C71" w:rsidRPr="006326F9" w:rsidRDefault="008E1C71" w:rsidP="006076EF">
      <w:pPr>
        <w:pStyle w:val="Nadpis2"/>
        <w:keepNext w:val="0"/>
        <w:keepLines w:val="0"/>
      </w:pPr>
      <w:r w:rsidRPr="006326F9">
        <w:t xml:space="preserve">Smluvní strany budou vždy usilovat o </w:t>
      </w:r>
      <w:r w:rsidR="008835D7" w:rsidRPr="006326F9">
        <w:t>mimosoudní řešení</w:t>
      </w:r>
      <w:r w:rsidRPr="006326F9">
        <w:t xml:space="preserve"> případných sporů vzniklých ze </w:t>
      </w:r>
      <w:r w:rsidR="008D5D82" w:rsidRPr="006326F9">
        <w:t>Smlouv</w:t>
      </w:r>
      <w:r w:rsidRPr="006326F9">
        <w:t>y.</w:t>
      </w:r>
      <w:r w:rsidR="00260B53" w:rsidRPr="006326F9">
        <w:t xml:space="preserve"> Smluvní strany se dohodly, že </w:t>
      </w:r>
      <w:r w:rsidR="00F35EF4" w:rsidRPr="006326F9">
        <w:t>případný soudní spor</w:t>
      </w:r>
      <w:r w:rsidR="00BB3098" w:rsidRPr="006326F9">
        <w:t xml:space="preserve"> bude řešen u soudu</w:t>
      </w:r>
      <w:r w:rsidR="003D3585" w:rsidRPr="006326F9">
        <w:t>, který je</w:t>
      </w:r>
      <w:r w:rsidR="00BB3098" w:rsidRPr="006326F9">
        <w:t xml:space="preserve"> </w:t>
      </w:r>
      <w:r w:rsidR="00260B53" w:rsidRPr="006326F9">
        <w:t>místně příslušný podle sídla Kupujícího.</w:t>
      </w:r>
      <w:r w:rsidRPr="006326F9">
        <w:t xml:space="preserve"> </w:t>
      </w:r>
    </w:p>
    <w:p w14:paraId="5C92C7A5" w14:textId="2B968002" w:rsidR="008E1C71" w:rsidRPr="006326F9" w:rsidRDefault="00FC423B" w:rsidP="006076EF">
      <w:pPr>
        <w:pStyle w:val="Nadpis2"/>
        <w:keepNext w:val="0"/>
        <w:keepLines w:val="0"/>
      </w:pPr>
      <w:r w:rsidRPr="006326F9">
        <w:t xml:space="preserve">Smlouva je uzavírána v elektronické podobě. Pokud je Smlouva uzavírána v listinné podobě, je sepsána v třech vyhotoveních s platností originálu, přičemž </w:t>
      </w:r>
      <w:r w:rsidR="00BF60F9" w:rsidRPr="006326F9">
        <w:t>Prodávající</w:t>
      </w:r>
      <w:r w:rsidRPr="006326F9">
        <w:t xml:space="preserve"> obdrží jedno a </w:t>
      </w:r>
      <w:r w:rsidR="00BF60F9" w:rsidRPr="006326F9">
        <w:t>Kupující</w:t>
      </w:r>
      <w:r w:rsidRPr="006326F9">
        <w:t xml:space="preserve"> dvě vyhotovení</w:t>
      </w:r>
      <w:r w:rsidR="00BF60F9" w:rsidRPr="006326F9">
        <w:t xml:space="preserve">. </w:t>
      </w:r>
    </w:p>
    <w:p w14:paraId="778496ED" w14:textId="47B98A51" w:rsidR="006520AA" w:rsidRPr="006326F9" w:rsidRDefault="006520AA" w:rsidP="006076EF">
      <w:pPr>
        <w:pStyle w:val="Nadpis2"/>
        <w:keepNext w:val="0"/>
        <w:keepLines w:val="0"/>
      </w:pPr>
      <w:r w:rsidRPr="006326F9">
        <w:t>Nedílnou součástí Smlouvy jsou následující přílohy:</w:t>
      </w:r>
    </w:p>
    <w:p w14:paraId="040EBBAF" w14:textId="403668B9" w:rsidR="006520AA" w:rsidRPr="005C09C7" w:rsidRDefault="006520AA" w:rsidP="006076EF">
      <w:pPr>
        <w:pStyle w:val="Nadpis2"/>
        <w:keepNext w:val="0"/>
        <w:keepLines w:val="0"/>
        <w:numPr>
          <w:ilvl w:val="0"/>
          <w:numId w:val="20"/>
        </w:numPr>
      </w:pPr>
      <w:r w:rsidRPr="005C09C7">
        <w:t xml:space="preserve">Příloha č. 1 – </w:t>
      </w:r>
      <w:r w:rsidR="004C4FD1">
        <w:t xml:space="preserve">Technická </w:t>
      </w:r>
      <w:proofErr w:type="gramStart"/>
      <w:r w:rsidR="004C4FD1">
        <w:t xml:space="preserve">specifikace - </w:t>
      </w:r>
      <w:r w:rsidR="00F82855" w:rsidRPr="005C09C7">
        <w:t>Kalkulační</w:t>
      </w:r>
      <w:proofErr w:type="gramEnd"/>
      <w:r w:rsidR="00F82855" w:rsidRPr="005C09C7">
        <w:t xml:space="preserve"> model</w:t>
      </w:r>
      <w:r w:rsidRPr="005C09C7">
        <w:t>.</w:t>
      </w:r>
    </w:p>
    <w:p w14:paraId="10EEEEC8" w14:textId="010FA7FE" w:rsidR="008E1C71" w:rsidRPr="005C09C7" w:rsidRDefault="008E1C71" w:rsidP="006076EF">
      <w:pPr>
        <w:pStyle w:val="Nadpis2"/>
        <w:keepNext w:val="0"/>
        <w:keepLines w:val="0"/>
      </w:pPr>
      <w:r w:rsidRPr="006326F9">
        <w:t xml:space="preserve">Prodávající bezvýhradně souhlasí se zveřejněním plného znění </w:t>
      </w:r>
      <w:r w:rsidR="008D5D82" w:rsidRPr="006326F9">
        <w:t>Smlouv</w:t>
      </w:r>
      <w:r w:rsidRPr="006326F9">
        <w:t xml:space="preserve">y tak, aby </w:t>
      </w:r>
      <w:r w:rsidR="008D5D82" w:rsidRPr="006326F9">
        <w:t>Smlouv</w:t>
      </w:r>
      <w:r w:rsidRPr="006326F9">
        <w:t xml:space="preserve">a mohla být předmětem poskytnuté informace ve smyslu zákona č. 106/1999 Sb., o svobodném přístupu k informacím, ve znění pozdějších předpisů. Prodávající rovněž souhlasí s </w:t>
      </w:r>
      <w:r w:rsidR="00894A38" w:rsidRPr="006326F9">
        <w:t>u</w:t>
      </w:r>
      <w:r w:rsidRPr="006326F9">
        <w:t xml:space="preserve">veřejněním plného znění </w:t>
      </w:r>
      <w:r w:rsidR="008D5D82" w:rsidRPr="006326F9">
        <w:t>Smlouv</w:t>
      </w:r>
      <w:r w:rsidRPr="006326F9">
        <w:t>y dle</w:t>
      </w:r>
      <w:r w:rsidRPr="005C09C7">
        <w:t xml:space="preserve"> § 219 zákona č. 134/2016 Sb., o zadávání veřejných zakázek, ve znění pozdějších předpisů a </w:t>
      </w:r>
      <w:r w:rsidRPr="006326F9">
        <w:t>zákona č. 340/2015 Sb., o zvláštních podmínkách účinnosti některých smluv, uveřejňování těchto smluv a o registru smluv (zákon o registru smluv), ve znění pozdějších předpisů.</w:t>
      </w:r>
    </w:p>
    <w:p w14:paraId="394B1698" w14:textId="5CBA6669" w:rsidR="008E1C71" w:rsidRPr="006326F9" w:rsidRDefault="008E1C71" w:rsidP="006076EF">
      <w:pPr>
        <w:pStyle w:val="Nadpis2"/>
        <w:keepNext w:val="0"/>
        <w:keepLines w:val="0"/>
      </w:pPr>
      <w:r w:rsidRPr="006326F9">
        <w:t>Prodávající bere na vědomí a souhlasí, že je osobou povinnou ve smyslu § 2 písm. e) zákona č.</w:t>
      </w:r>
      <w:r w:rsidR="001F6E31" w:rsidRPr="006326F9">
        <w:t> </w:t>
      </w:r>
      <w:r w:rsidRPr="006326F9">
        <w:t>320/2001 Sb., o finanční kontrole, ve znění pozdějších předpisů. Prodávající je povinen plnit povinnosti vyplývající pro něho jako osobu povinnou z výše citovaného zákona</w:t>
      </w:r>
      <w:r w:rsidR="00EC167C" w:rsidRPr="006326F9">
        <w:t>.</w:t>
      </w:r>
    </w:p>
    <w:p w14:paraId="10AE97F1" w14:textId="76E6C860" w:rsidR="008E1C71" w:rsidRPr="006326F9" w:rsidRDefault="008E1C71" w:rsidP="00D97947">
      <w:pPr>
        <w:pStyle w:val="Nadpis2"/>
      </w:pPr>
      <w:r w:rsidRPr="006326F9">
        <w:lastRenderedPageBreak/>
        <w:t xml:space="preserve">Smluvní strany prohlašují, že si </w:t>
      </w:r>
      <w:r w:rsidR="008D5D82" w:rsidRPr="006326F9">
        <w:t>Smlouv</w:t>
      </w:r>
      <w:r w:rsidRPr="006326F9">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6326F9">
        <w:t>Smluvní</w:t>
      </w:r>
      <w:r w:rsidRPr="006326F9">
        <w:t>ch stran své podpisy.</w:t>
      </w:r>
    </w:p>
    <w:p w14:paraId="3037944D" w14:textId="77777777" w:rsidR="009C3F4E" w:rsidRDefault="009C3F4E" w:rsidP="006076EF">
      <w:pPr>
        <w:keepNext/>
        <w:keepLines/>
        <w:spacing w:line="276" w:lineRule="auto"/>
        <w:rPr>
          <w:rFonts w:cstheme="minorHAnsi"/>
        </w:rPr>
      </w:pPr>
    </w:p>
    <w:p w14:paraId="6C0B0E7A" w14:textId="7C34200B" w:rsidR="00AC05F0" w:rsidRPr="0041401D" w:rsidRDefault="00AC05F0" w:rsidP="006076EF">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C476AE">
        <w:rPr>
          <w:rFonts w:cstheme="minorHAnsi"/>
        </w:rPr>
        <w:t>V</w:t>
      </w:r>
      <w:r w:rsidR="00291B8F">
        <w:rPr>
          <w:rFonts w:cstheme="minorHAnsi"/>
        </w:rPr>
        <w:t xml:space="preserve"> </w:t>
      </w:r>
      <w:r w:rsidR="004C4FD1">
        <w:rPr>
          <w:rFonts w:cstheme="minorHAnsi"/>
        </w:rPr>
        <w:t xml:space="preserve">Praze </w:t>
      </w:r>
      <w:r w:rsidR="00E801FF" w:rsidRPr="009C3F4E">
        <w:rPr>
          <w:rFonts w:cstheme="minorHAnsi"/>
        </w:rPr>
        <w:t>dne</w:t>
      </w:r>
      <w:r w:rsidR="00E801FF" w:rsidRPr="009C3F4E" w:rsidDel="00E801FF">
        <w:rPr>
          <w:rFonts w:cstheme="minorHAnsi"/>
        </w:rPr>
        <w:t xml:space="preserv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2D9039A0" w:rsidR="00AC05F0" w:rsidRPr="00B47F32" w:rsidRDefault="005A77E8" w:rsidP="006076EF">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4C4FD1">
        <w:rPr>
          <w:rFonts w:cstheme="minorHAnsi"/>
        </w:rPr>
        <w:t>Jiří Sikora</w:t>
      </w:r>
    </w:p>
    <w:p w14:paraId="2627B119" w14:textId="10FF6B98" w:rsidR="00AC05F0" w:rsidRPr="00B47F32" w:rsidRDefault="005A77E8" w:rsidP="006076EF">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4C4FD1">
        <w:rPr>
          <w:rFonts w:cstheme="minorHAnsi"/>
        </w:rPr>
        <w:t>jednatel</w:t>
      </w:r>
    </w:p>
    <w:sectPr w:rsidR="00AC05F0" w:rsidRPr="00B47F32" w:rsidSect="00DA373F">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17C9" w14:textId="77777777" w:rsidR="00EC35A0" w:rsidRDefault="00EC35A0" w:rsidP="00BA6CA9">
      <w:pPr>
        <w:spacing w:after="0" w:line="240" w:lineRule="auto"/>
      </w:pPr>
      <w:r>
        <w:separator/>
      </w:r>
    </w:p>
  </w:endnote>
  <w:endnote w:type="continuationSeparator" w:id="0">
    <w:p w14:paraId="52EB3B41" w14:textId="77777777" w:rsidR="00EC35A0" w:rsidRDefault="00EC35A0" w:rsidP="00BA6CA9">
      <w:pPr>
        <w:spacing w:after="0" w:line="240" w:lineRule="auto"/>
      </w:pPr>
      <w:r>
        <w:continuationSeparator/>
      </w:r>
    </w:p>
  </w:endnote>
  <w:endnote w:type="continuationNotice" w:id="1">
    <w:p w14:paraId="1884503A" w14:textId="77777777" w:rsidR="00EC35A0" w:rsidRDefault="00EC3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05CCD605" w:rsidR="00BA6CA9" w:rsidRDefault="00512A3C" w:rsidP="00FB1D9E">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370F0D6A" w:rsidR="00E03E01" w:rsidRDefault="00E03E01" w:rsidP="00FB1D9E">
    <w:pPr>
      <w:pStyle w:val="Zpat"/>
      <w:jc w:val="right"/>
    </w:pPr>
    <w:r w:rsidRPr="005E39B7">
      <w:rPr>
        <w:sz w:val="18"/>
        <w:szCs w:val="18"/>
      </w:rPr>
      <w:t>verze 202</w:t>
    </w:r>
    <w:r w:rsidR="00512A3C">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79493" w14:textId="77777777" w:rsidR="00EC35A0" w:rsidRDefault="00EC35A0" w:rsidP="00BA6CA9">
      <w:pPr>
        <w:spacing w:after="0" w:line="240" w:lineRule="auto"/>
      </w:pPr>
      <w:r>
        <w:separator/>
      </w:r>
    </w:p>
  </w:footnote>
  <w:footnote w:type="continuationSeparator" w:id="0">
    <w:p w14:paraId="7133C7F3" w14:textId="77777777" w:rsidR="00EC35A0" w:rsidRDefault="00EC35A0" w:rsidP="00BA6CA9">
      <w:pPr>
        <w:spacing w:after="0" w:line="240" w:lineRule="auto"/>
      </w:pPr>
      <w:r>
        <w:continuationSeparator/>
      </w:r>
    </w:p>
  </w:footnote>
  <w:footnote w:type="continuationNotice" w:id="1">
    <w:p w14:paraId="640847EC" w14:textId="77777777" w:rsidR="00EC35A0" w:rsidRDefault="00EC3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38493D0" w:rsidR="005656CC" w:rsidRDefault="00402C94" w:rsidP="005656CC">
    <w:pPr>
      <w:pStyle w:val="Zhlav"/>
      <w:jc w:val="left"/>
    </w:pPr>
    <w:r>
      <w:rPr>
        <w:noProof/>
      </w:rPr>
      <w:drawing>
        <wp:anchor distT="0" distB="0" distL="114300" distR="114300" simplePos="0" relativeHeight="251658752" behindDoc="0" locked="0" layoutInCell="1" allowOverlap="1" wp14:anchorId="709265DC" wp14:editId="56808C0E">
          <wp:simplePos x="0" y="0"/>
          <wp:positionH relativeFrom="margin">
            <wp:posOffset>1058545</wp:posOffset>
          </wp:positionH>
          <wp:positionV relativeFrom="topMargin">
            <wp:posOffset>259080</wp:posOffset>
          </wp:positionV>
          <wp:extent cx="3811905" cy="546735"/>
          <wp:effectExtent l="0" t="0" r="0" b="5715"/>
          <wp:wrapNone/>
          <wp:docPr id="72923802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38022"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1905" cy="546735"/>
                  </a:xfrm>
                  <a:prstGeom prst="rect">
                    <a:avLst/>
                  </a:prstGeom>
                  <a:noFill/>
                </pic:spPr>
              </pic:pic>
            </a:graphicData>
          </a:graphic>
          <wp14:sizeRelH relativeFrom="margin">
            <wp14:pctWidth>0</wp14:pctWidth>
          </wp14:sizeRelH>
          <wp14:sizeRelV relativeFrom="margin">
            <wp14:pctHeight>0</wp14:pctHeight>
          </wp14:sizeRelV>
        </wp:anchor>
      </w:drawing>
    </w:r>
  </w:p>
  <w:p w14:paraId="1E77DB65" w14:textId="379DAD53" w:rsidR="005656CC" w:rsidRDefault="005656CC" w:rsidP="005A77E8">
    <w:pPr>
      <w:pStyle w:val="Zhlav"/>
      <w:jc w:val="right"/>
    </w:pPr>
    <w:r>
      <w:t xml:space="preserve">PO </w:t>
    </w:r>
    <w:r w:rsidR="00985434">
      <w:t>275</w:t>
    </w:r>
    <w:r w:rsidR="005A77E8">
      <w:t>/202</w:t>
    </w:r>
    <w:r w:rsidR="00970DB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FB5"/>
    <w:multiLevelType w:val="multilevel"/>
    <w:tmpl w:val="4EC07000"/>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3"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34003"/>
    <w:multiLevelType w:val="multilevel"/>
    <w:tmpl w:val="D5C0DC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B30A2"/>
    <w:multiLevelType w:val="multilevel"/>
    <w:tmpl w:val="0596BA6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7"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B7942C3"/>
    <w:multiLevelType w:val="multilevel"/>
    <w:tmpl w:val="100847DC"/>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4"/>
  </w:num>
  <w:num w:numId="2" w16cid:durableId="870799356">
    <w:abstractNumId w:val="16"/>
  </w:num>
  <w:num w:numId="3" w16cid:durableId="379478967">
    <w:abstractNumId w:val="25"/>
  </w:num>
  <w:num w:numId="4" w16cid:durableId="556475850">
    <w:abstractNumId w:val="11"/>
  </w:num>
  <w:num w:numId="5" w16cid:durableId="793062854">
    <w:abstractNumId w:val="7"/>
  </w:num>
  <w:num w:numId="6" w16cid:durableId="844051332">
    <w:abstractNumId w:val="2"/>
  </w:num>
  <w:num w:numId="7" w16cid:durableId="1739741800">
    <w:abstractNumId w:val="5"/>
  </w:num>
  <w:num w:numId="8" w16cid:durableId="61564712">
    <w:abstractNumId w:val="13"/>
  </w:num>
  <w:num w:numId="9" w16cid:durableId="609094417">
    <w:abstractNumId w:val="1"/>
  </w:num>
  <w:num w:numId="10" w16cid:durableId="940406843">
    <w:abstractNumId w:val="22"/>
  </w:num>
  <w:num w:numId="11" w16cid:durableId="1103038784">
    <w:abstractNumId w:val="21"/>
  </w:num>
  <w:num w:numId="12" w16cid:durableId="395662455">
    <w:abstractNumId w:val="10"/>
  </w:num>
  <w:num w:numId="13" w16cid:durableId="543296154">
    <w:abstractNumId w:val="24"/>
  </w:num>
  <w:num w:numId="14" w16cid:durableId="2043090585">
    <w:abstractNumId w:val="12"/>
  </w:num>
  <w:num w:numId="15" w16cid:durableId="752119666">
    <w:abstractNumId w:val="20"/>
  </w:num>
  <w:num w:numId="16" w16cid:durableId="614559015">
    <w:abstractNumId w:val="18"/>
  </w:num>
  <w:num w:numId="17" w16cid:durableId="1157695285">
    <w:abstractNumId w:val="17"/>
  </w:num>
  <w:num w:numId="18" w16cid:durableId="672801794">
    <w:abstractNumId w:val="9"/>
  </w:num>
  <w:num w:numId="19" w16cid:durableId="1255749304">
    <w:abstractNumId w:val="19"/>
  </w:num>
  <w:num w:numId="20" w16cid:durableId="598946745">
    <w:abstractNumId w:val="3"/>
  </w:num>
  <w:num w:numId="21" w16cid:durableId="1087071098">
    <w:abstractNumId w:val="4"/>
  </w:num>
  <w:num w:numId="22" w16cid:durableId="377513544">
    <w:abstractNumId w:val="0"/>
  </w:num>
  <w:num w:numId="23" w16cid:durableId="573858637">
    <w:abstractNumId w:val="6"/>
  </w:num>
  <w:num w:numId="24" w16cid:durableId="217590128">
    <w:abstractNumId w:val="8"/>
  </w:num>
  <w:num w:numId="25" w16cid:durableId="1065180570">
    <w:abstractNumId w:val="15"/>
  </w:num>
  <w:num w:numId="26" w16cid:durableId="1745880292">
    <w:abstractNumId w:val="14"/>
  </w:num>
  <w:num w:numId="27" w16cid:durableId="1042360626">
    <w:abstractNumId w:val="14"/>
  </w:num>
  <w:num w:numId="28" w16cid:durableId="1046216792">
    <w:abstractNumId w:val="14"/>
  </w:num>
  <w:num w:numId="29" w16cid:durableId="37707308">
    <w:abstractNumId w:val="14"/>
  </w:num>
  <w:num w:numId="30" w16cid:durableId="452094750">
    <w:abstractNumId w:val="14"/>
  </w:num>
  <w:num w:numId="31" w16cid:durableId="307133237">
    <w:abstractNumId w:val="14"/>
  </w:num>
  <w:num w:numId="32" w16cid:durableId="1792244857">
    <w:abstractNumId w:val="14"/>
  </w:num>
  <w:num w:numId="33" w16cid:durableId="370308496">
    <w:abstractNumId w:val="14"/>
  </w:num>
  <w:num w:numId="34" w16cid:durableId="1903825818">
    <w:abstractNumId w:val="14"/>
  </w:num>
  <w:num w:numId="35" w16cid:durableId="1294213948">
    <w:abstractNumId w:val="14"/>
  </w:num>
  <w:num w:numId="36" w16cid:durableId="842864474">
    <w:abstractNumId w:val="14"/>
  </w:num>
  <w:num w:numId="37" w16cid:durableId="1865439893">
    <w:abstractNumId w:val="14"/>
  </w:num>
  <w:num w:numId="38" w16cid:durableId="815148187">
    <w:abstractNumId w:val="14"/>
  </w:num>
  <w:num w:numId="39" w16cid:durableId="1635679091">
    <w:abstractNumId w:val="14"/>
  </w:num>
  <w:num w:numId="40" w16cid:durableId="1756704967">
    <w:abstractNumId w:val="14"/>
  </w:num>
  <w:num w:numId="41" w16cid:durableId="786629993">
    <w:abstractNumId w:val="14"/>
  </w:num>
  <w:num w:numId="42" w16cid:durableId="455956146">
    <w:abstractNumId w:val="14"/>
  </w:num>
  <w:num w:numId="43" w16cid:durableId="1377268557">
    <w:abstractNumId w:val="14"/>
  </w:num>
  <w:num w:numId="44" w16cid:durableId="207306354">
    <w:abstractNumId w:val="14"/>
  </w:num>
  <w:num w:numId="45" w16cid:durableId="2088458376">
    <w:abstractNumId w:val="14"/>
  </w:num>
  <w:num w:numId="46" w16cid:durableId="437141366">
    <w:abstractNumId w:val="14"/>
  </w:num>
  <w:num w:numId="47" w16cid:durableId="2014146205">
    <w:abstractNumId w:val="14"/>
  </w:num>
  <w:num w:numId="48" w16cid:durableId="1682464930">
    <w:abstractNumId w:val="14"/>
  </w:num>
  <w:num w:numId="49" w16cid:durableId="558251078">
    <w:abstractNumId w:val="23"/>
  </w:num>
  <w:num w:numId="50" w16cid:durableId="2773732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6BB3"/>
    <w:rsid w:val="00021F5F"/>
    <w:rsid w:val="00030B57"/>
    <w:rsid w:val="00032656"/>
    <w:rsid w:val="00034133"/>
    <w:rsid w:val="000345AB"/>
    <w:rsid w:val="000354B5"/>
    <w:rsid w:val="000408B2"/>
    <w:rsid w:val="000440E1"/>
    <w:rsid w:val="000517F3"/>
    <w:rsid w:val="00051DCB"/>
    <w:rsid w:val="00051E1B"/>
    <w:rsid w:val="0005567C"/>
    <w:rsid w:val="00055AEC"/>
    <w:rsid w:val="00056137"/>
    <w:rsid w:val="00062354"/>
    <w:rsid w:val="00065EE6"/>
    <w:rsid w:val="00072F61"/>
    <w:rsid w:val="000772C8"/>
    <w:rsid w:val="00077F58"/>
    <w:rsid w:val="000871EB"/>
    <w:rsid w:val="000912DD"/>
    <w:rsid w:val="00092349"/>
    <w:rsid w:val="00096369"/>
    <w:rsid w:val="00096530"/>
    <w:rsid w:val="000A1470"/>
    <w:rsid w:val="000A51D0"/>
    <w:rsid w:val="000B050B"/>
    <w:rsid w:val="000C14AC"/>
    <w:rsid w:val="000C3B52"/>
    <w:rsid w:val="000D4F9E"/>
    <w:rsid w:val="000D533E"/>
    <w:rsid w:val="000D6467"/>
    <w:rsid w:val="000E03C5"/>
    <w:rsid w:val="000E1244"/>
    <w:rsid w:val="000E4E4D"/>
    <w:rsid w:val="000E794C"/>
    <w:rsid w:val="000E7C2A"/>
    <w:rsid w:val="000E7E9E"/>
    <w:rsid w:val="000F3561"/>
    <w:rsid w:val="000F591E"/>
    <w:rsid w:val="000F682F"/>
    <w:rsid w:val="000F698B"/>
    <w:rsid w:val="0010101A"/>
    <w:rsid w:val="00105980"/>
    <w:rsid w:val="00106578"/>
    <w:rsid w:val="00111BF3"/>
    <w:rsid w:val="0011334C"/>
    <w:rsid w:val="0011345A"/>
    <w:rsid w:val="00124532"/>
    <w:rsid w:val="0012518D"/>
    <w:rsid w:val="00125E5C"/>
    <w:rsid w:val="00126986"/>
    <w:rsid w:val="001271A1"/>
    <w:rsid w:val="00127CD7"/>
    <w:rsid w:val="00130C38"/>
    <w:rsid w:val="001354C6"/>
    <w:rsid w:val="00135EE7"/>
    <w:rsid w:val="0014152E"/>
    <w:rsid w:val="00144DC3"/>
    <w:rsid w:val="00144E7E"/>
    <w:rsid w:val="00145B11"/>
    <w:rsid w:val="001471BF"/>
    <w:rsid w:val="001536C3"/>
    <w:rsid w:val="00153C79"/>
    <w:rsid w:val="00156A3F"/>
    <w:rsid w:val="00156DA4"/>
    <w:rsid w:val="001613CF"/>
    <w:rsid w:val="00161985"/>
    <w:rsid w:val="00163F1A"/>
    <w:rsid w:val="00165EE9"/>
    <w:rsid w:val="00166D44"/>
    <w:rsid w:val="00170213"/>
    <w:rsid w:val="00177651"/>
    <w:rsid w:val="0018320D"/>
    <w:rsid w:val="00184477"/>
    <w:rsid w:val="00185112"/>
    <w:rsid w:val="00185ACA"/>
    <w:rsid w:val="00185C4F"/>
    <w:rsid w:val="001871E7"/>
    <w:rsid w:val="001924BC"/>
    <w:rsid w:val="001973EC"/>
    <w:rsid w:val="00197E4F"/>
    <w:rsid w:val="001A390C"/>
    <w:rsid w:val="001A693F"/>
    <w:rsid w:val="001B040A"/>
    <w:rsid w:val="001C0686"/>
    <w:rsid w:val="001C540F"/>
    <w:rsid w:val="001D1882"/>
    <w:rsid w:val="001D1C2F"/>
    <w:rsid w:val="001D4A6A"/>
    <w:rsid w:val="001D5255"/>
    <w:rsid w:val="001E18A5"/>
    <w:rsid w:val="001F4D44"/>
    <w:rsid w:val="001F6E31"/>
    <w:rsid w:val="001F7A6C"/>
    <w:rsid w:val="00202D78"/>
    <w:rsid w:val="00203087"/>
    <w:rsid w:val="00203751"/>
    <w:rsid w:val="00204542"/>
    <w:rsid w:val="00205FD7"/>
    <w:rsid w:val="00211132"/>
    <w:rsid w:val="00216EE5"/>
    <w:rsid w:val="00217E20"/>
    <w:rsid w:val="00221B08"/>
    <w:rsid w:val="00224F8D"/>
    <w:rsid w:val="00233951"/>
    <w:rsid w:val="00242F4B"/>
    <w:rsid w:val="00244382"/>
    <w:rsid w:val="002472B3"/>
    <w:rsid w:val="00257209"/>
    <w:rsid w:val="002577E2"/>
    <w:rsid w:val="00257F1C"/>
    <w:rsid w:val="00260B53"/>
    <w:rsid w:val="00261861"/>
    <w:rsid w:val="00262979"/>
    <w:rsid w:val="00263D8F"/>
    <w:rsid w:val="0027688C"/>
    <w:rsid w:val="00277690"/>
    <w:rsid w:val="0028028D"/>
    <w:rsid w:val="002802EB"/>
    <w:rsid w:val="002804B0"/>
    <w:rsid w:val="00281A39"/>
    <w:rsid w:val="002824FB"/>
    <w:rsid w:val="00287885"/>
    <w:rsid w:val="00291B8F"/>
    <w:rsid w:val="002924CB"/>
    <w:rsid w:val="002A1683"/>
    <w:rsid w:val="002A24FB"/>
    <w:rsid w:val="002A660C"/>
    <w:rsid w:val="002B1437"/>
    <w:rsid w:val="002B4FC5"/>
    <w:rsid w:val="002B5835"/>
    <w:rsid w:val="002B6870"/>
    <w:rsid w:val="002B6A24"/>
    <w:rsid w:val="002C071C"/>
    <w:rsid w:val="002C0878"/>
    <w:rsid w:val="002C3FAE"/>
    <w:rsid w:val="002D0CB9"/>
    <w:rsid w:val="002D1B48"/>
    <w:rsid w:val="002D3304"/>
    <w:rsid w:val="002D331A"/>
    <w:rsid w:val="002D4FE5"/>
    <w:rsid w:val="002D6B56"/>
    <w:rsid w:val="002E0BA7"/>
    <w:rsid w:val="002E15A8"/>
    <w:rsid w:val="002E3F8B"/>
    <w:rsid w:val="002E464E"/>
    <w:rsid w:val="002F3AB4"/>
    <w:rsid w:val="002F3F57"/>
    <w:rsid w:val="00301A42"/>
    <w:rsid w:val="003031CB"/>
    <w:rsid w:val="003135F6"/>
    <w:rsid w:val="00314A9F"/>
    <w:rsid w:val="003179F9"/>
    <w:rsid w:val="00320088"/>
    <w:rsid w:val="003201DA"/>
    <w:rsid w:val="00323D01"/>
    <w:rsid w:val="003609F8"/>
    <w:rsid w:val="00365F6A"/>
    <w:rsid w:val="00366E90"/>
    <w:rsid w:val="00370C1C"/>
    <w:rsid w:val="0037764D"/>
    <w:rsid w:val="003777ED"/>
    <w:rsid w:val="00380F06"/>
    <w:rsid w:val="0038478D"/>
    <w:rsid w:val="00387A74"/>
    <w:rsid w:val="00394393"/>
    <w:rsid w:val="003A0711"/>
    <w:rsid w:val="003A2390"/>
    <w:rsid w:val="003A622F"/>
    <w:rsid w:val="003B14AE"/>
    <w:rsid w:val="003B3A17"/>
    <w:rsid w:val="003B47D5"/>
    <w:rsid w:val="003B4AAF"/>
    <w:rsid w:val="003B6F26"/>
    <w:rsid w:val="003C1DBC"/>
    <w:rsid w:val="003C201A"/>
    <w:rsid w:val="003C421B"/>
    <w:rsid w:val="003C5150"/>
    <w:rsid w:val="003D18AE"/>
    <w:rsid w:val="003D3585"/>
    <w:rsid w:val="003D5736"/>
    <w:rsid w:val="003E0DC9"/>
    <w:rsid w:val="003E12E7"/>
    <w:rsid w:val="003E2FDF"/>
    <w:rsid w:val="003E3047"/>
    <w:rsid w:val="003E59D2"/>
    <w:rsid w:val="003E6CF5"/>
    <w:rsid w:val="00402C94"/>
    <w:rsid w:val="0041401D"/>
    <w:rsid w:val="0041543D"/>
    <w:rsid w:val="004174C8"/>
    <w:rsid w:val="0042061B"/>
    <w:rsid w:val="0042672C"/>
    <w:rsid w:val="00432CC0"/>
    <w:rsid w:val="00432D88"/>
    <w:rsid w:val="00434643"/>
    <w:rsid w:val="004440FA"/>
    <w:rsid w:val="00447376"/>
    <w:rsid w:val="00450F62"/>
    <w:rsid w:val="00451ED4"/>
    <w:rsid w:val="004604AF"/>
    <w:rsid w:val="004611B8"/>
    <w:rsid w:val="004641F4"/>
    <w:rsid w:val="00470792"/>
    <w:rsid w:val="00470C9D"/>
    <w:rsid w:val="0047321A"/>
    <w:rsid w:val="004801D6"/>
    <w:rsid w:val="004804BF"/>
    <w:rsid w:val="00485D3C"/>
    <w:rsid w:val="00490DCC"/>
    <w:rsid w:val="00491A57"/>
    <w:rsid w:val="00492879"/>
    <w:rsid w:val="00495C74"/>
    <w:rsid w:val="004A1504"/>
    <w:rsid w:val="004A2F05"/>
    <w:rsid w:val="004A3767"/>
    <w:rsid w:val="004A51AC"/>
    <w:rsid w:val="004A551C"/>
    <w:rsid w:val="004B3E4E"/>
    <w:rsid w:val="004B796B"/>
    <w:rsid w:val="004C2B01"/>
    <w:rsid w:val="004C4FD1"/>
    <w:rsid w:val="004D0FDD"/>
    <w:rsid w:val="004D52F2"/>
    <w:rsid w:val="004D7349"/>
    <w:rsid w:val="004E5A27"/>
    <w:rsid w:val="004E7CEA"/>
    <w:rsid w:val="004F00E9"/>
    <w:rsid w:val="00503B9D"/>
    <w:rsid w:val="00504323"/>
    <w:rsid w:val="00505405"/>
    <w:rsid w:val="00510784"/>
    <w:rsid w:val="00512937"/>
    <w:rsid w:val="00512A3C"/>
    <w:rsid w:val="00514225"/>
    <w:rsid w:val="005144CA"/>
    <w:rsid w:val="0052040D"/>
    <w:rsid w:val="00522917"/>
    <w:rsid w:val="005261B3"/>
    <w:rsid w:val="00530AE0"/>
    <w:rsid w:val="00534960"/>
    <w:rsid w:val="00536CF5"/>
    <w:rsid w:val="00557498"/>
    <w:rsid w:val="00562B51"/>
    <w:rsid w:val="005651BE"/>
    <w:rsid w:val="005656CC"/>
    <w:rsid w:val="00565E14"/>
    <w:rsid w:val="005664A4"/>
    <w:rsid w:val="0056719E"/>
    <w:rsid w:val="00576AE5"/>
    <w:rsid w:val="00583C56"/>
    <w:rsid w:val="00591C40"/>
    <w:rsid w:val="00595EA0"/>
    <w:rsid w:val="005A2E86"/>
    <w:rsid w:val="005A5165"/>
    <w:rsid w:val="005A77E8"/>
    <w:rsid w:val="005B1A93"/>
    <w:rsid w:val="005C09C7"/>
    <w:rsid w:val="005C11B0"/>
    <w:rsid w:val="005C7E5C"/>
    <w:rsid w:val="005D795D"/>
    <w:rsid w:val="005E01B8"/>
    <w:rsid w:val="005E3477"/>
    <w:rsid w:val="005E39B7"/>
    <w:rsid w:val="005E7694"/>
    <w:rsid w:val="005F1E7C"/>
    <w:rsid w:val="005F5E52"/>
    <w:rsid w:val="005F72E7"/>
    <w:rsid w:val="006012E5"/>
    <w:rsid w:val="00601C12"/>
    <w:rsid w:val="0060353B"/>
    <w:rsid w:val="00603C40"/>
    <w:rsid w:val="00605D23"/>
    <w:rsid w:val="006076EF"/>
    <w:rsid w:val="0061460E"/>
    <w:rsid w:val="00615D4B"/>
    <w:rsid w:val="00615DB1"/>
    <w:rsid w:val="00631933"/>
    <w:rsid w:val="006326F9"/>
    <w:rsid w:val="00632B67"/>
    <w:rsid w:val="00632E18"/>
    <w:rsid w:val="006331BF"/>
    <w:rsid w:val="00636927"/>
    <w:rsid w:val="006419A6"/>
    <w:rsid w:val="00643DE2"/>
    <w:rsid w:val="006451ED"/>
    <w:rsid w:val="006514FD"/>
    <w:rsid w:val="0065153B"/>
    <w:rsid w:val="006520AA"/>
    <w:rsid w:val="00657C88"/>
    <w:rsid w:val="00664D8B"/>
    <w:rsid w:val="0066639D"/>
    <w:rsid w:val="006666CE"/>
    <w:rsid w:val="00670254"/>
    <w:rsid w:val="00677C95"/>
    <w:rsid w:val="00677FC2"/>
    <w:rsid w:val="00681750"/>
    <w:rsid w:val="00690216"/>
    <w:rsid w:val="006C73EA"/>
    <w:rsid w:val="006D0C88"/>
    <w:rsid w:val="006E0AF7"/>
    <w:rsid w:val="006E2404"/>
    <w:rsid w:val="006F0A81"/>
    <w:rsid w:val="006F2399"/>
    <w:rsid w:val="006F38E7"/>
    <w:rsid w:val="006F51AC"/>
    <w:rsid w:val="006F5711"/>
    <w:rsid w:val="006F6BEB"/>
    <w:rsid w:val="006F6D5F"/>
    <w:rsid w:val="00700320"/>
    <w:rsid w:val="00701113"/>
    <w:rsid w:val="0070141F"/>
    <w:rsid w:val="007022C0"/>
    <w:rsid w:val="00703755"/>
    <w:rsid w:val="007066D6"/>
    <w:rsid w:val="007104C3"/>
    <w:rsid w:val="00710F69"/>
    <w:rsid w:val="00712139"/>
    <w:rsid w:val="00713B73"/>
    <w:rsid w:val="00716B84"/>
    <w:rsid w:val="00734BD0"/>
    <w:rsid w:val="00741619"/>
    <w:rsid w:val="007436DB"/>
    <w:rsid w:val="00744989"/>
    <w:rsid w:val="00751030"/>
    <w:rsid w:val="00753D91"/>
    <w:rsid w:val="00754411"/>
    <w:rsid w:val="00754727"/>
    <w:rsid w:val="00755915"/>
    <w:rsid w:val="0077197F"/>
    <w:rsid w:val="00773183"/>
    <w:rsid w:val="00775AF9"/>
    <w:rsid w:val="00784E27"/>
    <w:rsid w:val="0078627A"/>
    <w:rsid w:val="00790B6A"/>
    <w:rsid w:val="00792820"/>
    <w:rsid w:val="00792D6E"/>
    <w:rsid w:val="007A0166"/>
    <w:rsid w:val="007A02C9"/>
    <w:rsid w:val="007A5631"/>
    <w:rsid w:val="007B2992"/>
    <w:rsid w:val="007B3EC4"/>
    <w:rsid w:val="007B4254"/>
    <w:rsid w:val="007C1862"/>
    <w:rsid w:val="007C35E2"/>
    <w:rsid w:val="007C49DC"/>
    <w:rsid w:val="007C5935"/>
    <w:rsid w:val="007C6FCD"/>
    <w:rsid w:val="007C7C0F"/>
    <w:rsid w:val="007C7E8C"/>
    <w:rsid w:val="007D1038"/>
    <w:rsid w:val="007D16E3"/>
    <w:rsid w:val="007D1DD8"/>
    <w:rsid w:val="007D1EF4"/>
    <w:rsid w:val="007D3CFF"/>
    <w:rsid w:val="007D3F7C"/>
    <w:rsid w:val="007D4CFA"/>
    <w:rsid w:val="007D701A"/>
    <w:rsid w:val="007E5450"/>
    <w:rsid w:val="007F1F22"/>
    <w:rsid w:val="007F5058"/>
    <w:rsid w:val="00800F27"/>
    <w:rsid w:val="00803A83"/>
    <w:rsid w:val="00805A63"/>
    <w:rsid w:val="0080683B"/>
    <w:rsid w:val="00813A80"/>
    <w:rsid w:val="008213E0"/>
    <w:rsid w:val="00824B43"/>
    <w:rsid w:val="00836380"/>
    <w:rsid w:val="0084410D"/>
    <w:rsid w:val="00844AD8"/>
    <w:rsid w:val="008533B8"/>
    <w:rsid w:val="00863791"/>
    <w:rsid w:val="00865781"/>
    <w:rsid w:val="00865CA9"/>
    <w:rsid w:val="008662A3"/>
    <w:rsid w:val="0086685B"/>
    <w:rsid w:val="00874C55"/>
    <w:rsid w:val="008835D7"/>
    <w:rsid w:val="00885F10"/>
    <w:rsid w:val="00893A6A"/>
    <w:rsid w:val="00893BC6"/>
    <w:rsid w:val="00894A38"/>
    <w:rsid w:val="00895122"/>
    <w:rsid w:val="00896341"/>
    <w:rsid w:val="008B0082"/>
    <w:rsid w:val="008C125A"/>
    <w:rsid w:val="008C4314"/>
    <w:rsid w:val="008C62D7"/>
    <w:rsid w:val="008D1CBF"/>
    <w:rsid w:val="008D2F2C"/>
    <w:rsid w:val="008D5156"/>
    <w:rsid w:val="008D53D3"/>
    <w:rsid w:val="008D5D82"/>
    <w:rsid w:val="008E1C71"/>
    <w:rsid w:val="008E36C6"/>
    <w:rsid w:val="008E46F5"/>
    <w:rsid w:val="008E6958"/>
    <w:rsid w:val="008F01E8"/>
    <w:rsid w:val="008F56C6"/>
    <w:rsid w:val="008F6FF1"/>
    <w:rsid w:val="0090198F"/>
    <w:rsid w:val="00903072"/>
    <w:rsid w:val="00905CCD"/>
    <w:rsid w:val="00906DD7"/>
    <w:rsid w:val="00906F92"/>
    <w:rsid w:val="00910DAF"/>
    <w:rsid w:val="00911D51"/>
    <w:rsid w:val="00914900"/>
    <w:rsid w:val="00914DC5"/>
    <w:rsid w:val="00916AC0"/>
    <w:rsid w:val="00922A99"/>
    <w:rsid w:val="009308A5"/>
    <w:rsid w:val="00931206"/>
    <w:rsid w:val="009364C4"/>
    <w:rsid w:val="0093799F"/>
    <w:rsid w:val="009478EC"/>
    <w:rsid w:val="00953D3F"/>
    <w:rsid w:val="00955A4E"/>
    <w:rsid w:val="00955C08"/>
    <w:rsid w:val="00960D8F"/>
    <w:rsid w:val="0096162E"/>
    <w:rsid w:val="009636C4"/>
    <w:rsid w:val="00970B61"/>
    <w:rsid w:val="00970DB4"/>
    <w:rsid w:val="009710C9"/>
    <w:rsid w:val="0097256E"/>
    <w:rsid w:val="00976488"/>
    <w:rsid w:val="00977CF5"/>
    <w:rsid w:val="00980F1D"/>
    <w:rsid w:val="00984098"/>
    <w:rsid w:val="00985434"/>
    <w:rsid w:val="00985CBD"/>
    <w:rsid w:val="00990A28"/>
    <w:rsid w:val="0099646C"/>
    <w:rsid w:val="009A2878"/>
    <w:rsid w:val="009A7502"/>
    <w:rsid w:val="009B40A5"/>
    <w:rsid w:val="009B5546"/>
    <w:rsid w:val="009C10F7"/>
    <w:rsid w:val="009C3F4E"/>
    <w:rsid w:val="009C5C2F"/>
    <w:rsid w:val="009C5CFD"/>
    <w:rsid w:val="009C68E3"/>
    <w:rsid w:val="009D2131"/>
    <w:rsid w:val="009D22CE"/>
    <w:rsid w:val="009E02D8"/>
    <w:rsid w:val="009E0C87"/>
    <w:rsid w:val="009E73D4"/>
    <w:rsid w:val="009E741B"/>
    <w:rsid w:val="009F0A91"/>
    <w:rsid w:val="009F2CA0"/>
    <w:rsid w:val="00A01DD9"/>
    <w:rsid w:val="00A06931"/>
    <w:rsid w:val="00A1504F"/>
    <w:rsid w:val="00A20E05"/>
    <w:rsid w:val="00A213E0"/>
    <w:rsid w:val="00A272C6"/>
    <w:rsid w:val="00A371E9"/>
    <w:rsid w:val="00A406B4"/>
    <w:rsid w:val="00A412A0"/>
    <w:rsid w:val="00A41558"/>
    <w:rsid w:val="00A43946"/>
    <w:rsid w:val="00A532E0"/>
    <w:rsid w:val="00A54192"/>
    <w:rsid w:val="00A55BBD"/>
    <w:rsid w:val="00A73E90"/>
    <w:rsid w:val="00A82464"/>
    <w:rsid w:val="00A83585"/>
    <w:rsid w:val="00A9686A"/>
    <w:rsid w:val="00A97C68"/>
    <w:rsid w:val="00AA1D83"/>
    <w:rsid w:val="00AB2333"/>
    <w:rsid w:val="00AB3985"/>
    <w:rsid w:val="00AC05F0"/>
    <w:rsid w:val="00AD10C9"/>
    <w:rsid w:val="00AD348B"/>
    <w:rsid w:val="00AE0B75"/>
    <w:rsid w:val="00AE34FB"/>
    <w:rsid w:val="00AE41F0"/>
    <w:rsid w:val="00AE69F2"/>
    <w:rsid w:val="00B00BF9"/>
    <w:rsid w:val="00B0358F"/>
    <w:rsid w:val="00B04822"/>
    <w:rsid w:val="00B06C97"/>
    <w:rsid w:val="00B15FDB"/>
    <w:rsid w:val="00B16369"/>
    <w:rsid w:val="00B21CD8"/>
    <w:rsid w:val="00B25A9B"/>
    <w:rsid w:val="00B26E36"/>
    <w:rsid w:val="00B27EB4"/>
    <w:rsid w:val="00B3094E"/>
    <w:rsid w:val="00B33E5A"/>
    <w:rsid w:val="00B346D9"/>
    <w:rsid w:val="00B35688"/>
    <w:rsid w:val="00B35828"/>
    <w:rsid w:val="00B36E24"/>
    <w:rsid w:val="00B4727B"/>
    <w:rsid w:val="00B47F32"/>
    <w:rsid w:val="00B526E3"/>
    <w:rsid w:val="00B55BD6"/>
    <w:rsid w:val="00B65B1A"/>
    <w:rsid w:val="00B75F97"/>
    <w:rsid w:val="00B82935"/>
    <w:rsid w:val="00B86AD3"/>
    <w:rsid w:val="00B8743C"/>
    <w:rsid w:val="00B918D0"/>
    <w:rsid w:val="00B949C8"/>
    <w:rsid w:val="00BA227D"/>
    <w:rsid w:val="00BA35B6"/>
    <w:rsid w:val="00BA66C9"/>
    <w:rsid w:val="00BA6CA9"/>
    <w:rsid w:val="00BB1BB8"/>
    <w:rsid w:val="00BB3098"/>
    <w:rsid w:val="00BC271A"/>
    <w:rsid w:val="00BC492E"/>
    <w:rsid w:val="00BC7196"/>
    <w:rsid w:val="00BD1BA0"/>
    <w:rsid w:val="00BD6F1E"/>
    <w:rsid w:val="00BE68D2"/>
    <w:rsid w:val="00BF04C4"/>
    <w:rsid w:val="00BF1176"/>
    <w:rsid w:val="00BF209C"/>
    <w:rsid w:val="00BF2CA0"/>
    <w:rsid w:val="00BF60F9"/>
    <w:rsid w:val="00BF7FBC"/>
    <w:rsid w:val="00C05584"/>
    <w:rsid w:val="00C16D84"/>
    <w:rsid w:val="00C175B0"/>
    <w:rsid w:val="00C21BEE"/>
    <w:rsid w:val="00C25A5B"/>
    <w:rsid w:val="00C33EE0"/>
    <w:rsid w:val="00C36A59"/>
    <w:rsid w:val="00C36F46"/>
    <w:rsid w:val="00C379C4"/>
    <w:rsid w:val="00C41962"/>
    <w:rsid w:val="00C43AC8"/>
    <w:rsid w:val="00C476AE"/>
    <w:rsid w:val="00C53403"/>
    <w:rsid w:val="00C55B42"/>
    <w:rsid w:val="00C61760"/>
    <w:rsid w:val="00C64149"/>
    <w:rsid w:val="00C70DFC"/>
    <w:rsid w:val="00C81591"/>
    <w:rsid w:val="00C81868"/>
    <w:rsid w:val="00C86A1B"/>
    <w:rsid w:val="00C9536F"/>
    <w:rsid w:val="00C96511"/>
    <w:rsid w:val="00CB2334"/>
    <w:rsid w:val="00CB306D"/>
    <w:rsid w:val="00CB521D"/>
    <w:rsid w:val="00CB62D7"/>
    <w:rsid w:val="00CB6D37"/>
    <w:rsid w:val="00CC028A"/>
    <w:rsid w:val="00CC58DE"/>
    <w:rsid w:val="00CD6990"/>
    <w:rsid w:val="00CD7597"/>
    <w:rsid w:val="00CE430F"/>
    <w:rsid w:val="00CE530D"/>
    <w:rsid w:val="00CE79FF"/>
    <w:rsid w:val="00CF0CC8"/>
    <w:rsid w:val="00CF11C4"/>
    <w:rsid w:val="00CF66AF"/>
    <w:rsid w:val="00D02E2F"/>
    <w:rsid w:val="00D040F4"/>
    <w:rsid w:val="00D049F2"/>
    <w:rsid w:val="00D11B83"/>
    <w:rsid w:val="00D13EA8"/>
    <w:rsid w:val="00D16B8C"/>
    <w:rsid w:val="00D31345"/>
    <w:rsid w:val="00D314DF"/>
    <w:rsid w:val="00D3725F"/>
    <w:rsid w:val="00D458E0"/>
    <w:rsid w:val="00D572C0"/>
    <w:rsid w:val="00D60DAC"/>
    <w:rsid w:val="00D62062"/>
    <w:rsid w:val="00D664C9"/>
    <w:rsid w:val="00D73519"/>
    <w:rsid w:val="00D7775B"/>
    <w:rsid w:val="00D811D8"/>
    <w:rsid w:val="00D87A5B"/>
    <w:rsid w:val="00D90694"/>
    <w:rsid w:val="00D93B70"/>
    <w:rsid w:val="00D97947"/>
    <w:rsid w:val="00DA1EBD"/>
    <w:rsid w:val="00DA373F"/>
    <w:rsid w:val="00DA4BC6"/>
    <w:rsid w:val="00DB50CF"/>
    <w:rsid w:val="00DB59C3"/>
    <w:rsid w:val="00DC063D"/>
    <w:rsid w:val="00DC6FDE"/>
    <w:rsid w:val="00DD1436"/>
    <w:rsid w:val="00DD3F63"/>
    <w:rsid w:val="00DD5C23"/>
    <w:rsid w:val="00DE1844"/>
    <w:rsid w:val="00DE518B"/>
    <w:rsid w:val="00DE62D4"/>
    <w:rsid w:val="00DF7F76"/>
    <w:rsid w:val="00E02B49"/>
    <w:rsid w:val="00E03A5F"/>
    <w:rsid w:val="00E03E01"/>
    <w:rsid w:val="00E063BD"/>
    <w:rsid w:val="00E07853"/>
    <w:rsid w:val="00E0797A"/>
    <w:rsid w:val="00E07E80"/>
    <w:rsid w:val="00E174B8"/>
    <w:rsid w:val="00E2049A"/>
    <w:rsid w:val="00E20904"/>
    <w:rsid w:val="00E20CA9"/>
    <w:rsid w:val="00E211D8"/>
    <w:rsid w:val="00E224CC"/>
    <w:rsid w:val="00E22766"/>
    <w:rsid w:val="00E24B97"/>
    <w:rsid w:val="00E31AE6"/>
    <w:rsid w:val="00E36557"/>
    <w:rsid w:val="00E4023A"/>
    <w:rsid w:val="00E406DB"/>
    <w:rsid w:val="00E40817"/>
    <w:rsid w:val="00E45944"/>
    <w:rsid w:val="00E505A1"/>
    <w:rsid w:val="00E517D6"/>
    <w:rsid w:val="00E57966"/>
    <w:rsid w:val="00E57D1B"/>
    <w:rsid w:val="00E63496"/>
    <w:rsid w:val="00E64C54"/>
    <w:rsid w:val="00E65427"/>
    <w:rsid w:val="00E66C1F"/>
    <w:rsid w:val="00E7101D"/>
    <w:rsid w:val="00E76B3F"/>
    <w:rsid w:val="00E801FF"/>
    <w:rsid w:val="00E807B2"/>
    <w:rsid w:val="00E901C6"/>
    <w:rsid w:val="00E903FC"/>
    <w:rsid w:val="00E90B49"/>
    <w:rsid w:val="00E915B3"/>
    <w:rsid w:val="00E93BA9"/>
    <w:rsid w:val="00E942AD"/>
    <w:rsid w:val="00E94F5C"/>
    <w:rsid w:val="00EA1C91"/>
    <w:rsid w:val="00EA5B18"/>
    <w:rsid w:val="00EB0214"/>
    <w:rsid w:val="00EB10DE"/>
    <w:rsid w:val="00EB11B2"/>
    <w:rsid w:val="00EB1316"/>
    <w:rsid w:val="00EB2F47"/>
    <w:rsid w:val="00EB3D47"/>
    <w:rsid w:val="00EB3FF7"/>
    <w:rsid w:val="00EB435F"/>
    <w:rsid w:val="00EC0FDD"/>
    <w:rsid w:val="00EC125B"/>
    <w:rsid w:val="00EC167C"/>
    <w:rsid w:val="00EC35A0"/>
    <w:rsid w:val="00EC3B66"/>
    <w:rsid w:val="00ED4433"/>
    <w:rsid w:val="00EE2E34"/>
    <w:rsid w:val="00EE5901"/>
    <w:rsid w:val="00EE6E2B"/>
    <w:rsid w:val="00EF2FC6"/>
    <w:rsid w:val="00EF69DD"/>
    <w:rsid w:val="00F033D3"/>
    <w:rsid w:val="00F03400"/>
    <w:rsid w:val="00F10158"/>
    <w:rsid w:val="00F106D3"/>
    <w:rsid w:val="00F13B18"/>
    <w:rsid w:val="00F14DAA"/>
    <w:rsid w:val="00F215A0"/>
    <w:rsid w:val="00F23560"/>
    <w:rsid w:val="00F2421D"/>
    <w:rsid w:val="00F24BF7"/>
    <w:rsid w:val="00F33369"/>
    <w:rsid w:val="00F34ED9"/>
    <w:rsid w:val="00F35EF4"/>
    <w:rsid w:val="00F438A8"/>
    <w:rsid w:val="00F45D93"/>
    <w:rsid w:val="00F47029"/>
    <w:rsid w:val="00F5113F"/>
    <w:rsid w:val="00F5620E"/>
    <w:rsid w:val="00F57FBA"/>
    <w:rsid w:val="00F60B3D"/>
    <w:rsid w:val="00F60DAB"/>
    <w:rsid w:val="00F61717"/>
    <w:rsid w:val="00F624C6"/>
    <w:rsid w:val="00F62DAB"/>
    <w:rsid w:val="00F65E54"/>
    <w:rsid w:val="00F746E6"/>
    <w:rsid w:val="00F82855"/>
    <w:rsid w:val="00F82EC7"/>
    <w:rsid w:val="00F95289"/>
    <w:rsid w:val="00FA13F3"/>
    <w:rsid w:val="00FA1981"/>
    <w:rsid w:val="00FA52ED"/>
    <w:rsid w:val="00FB1D9E"/>
    <w:rsid w:val="00FB2C17"/>
    <w:rsid w:val="00FB6375"/>
    <w:rsid w:val="00FB6A24"/>
    <w:rsid w:val="00FC0E59"/>
    <w:rsid w:val="00FC291B"/>
    <w:rsid w:val="00FC423B"/>
    <w:rsid w:val="00FC465A"/>
    <w:rsid w:val="00FC6D03"/>
    <w:rsid w:val="00FD04B3"/>
    <w:rsid w:val="00FD1F05"/>
    <w:rsid w:val="00FD2432"/>
    <w:rsid w:val="00FD28CF"/>
    <w:rsid w:val="00FD39F5"/>
    <w:rsid w:val="00FE030F"/>
    <w:rsid w:val="00FE2D9D"/>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14A8D"/>
  <w15:chartTrackingRefBased/>
  <w15:docId w15:val="{E289109B-54DF-4D4A-B37F-9CA79C18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styleId="Hypertextovodkaz">
    <w:name w:val="Hyperlink"/>
    <w:basedOn w:val="Standardnpsmoodstavce"/>
    <w:uiPriority w:val="99"/>
    <w:unhideWhenUsed/>
    <w:rsid w:val="000C3B52"/>
    <w:rPr>
      <w:color w:val="0563C1" w:themeColor="hyperlink"/>
      <w:u w:val="single"/>
    </w:rPr>
  </w:style>
  <w:style w:type="character" w:styleId="Nevyeenzmnka">
    <w:name w:val="Unresolved Mention"/>
    <w:basedOn w:val="Standardnpsmoodstavce"/>
    <w:uiPriority w:val="99"/>
    <w:semiHidden/>
    <w:unhideWhenUsed/>
    <w:rsid w:val="000C3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EDBCA4E8-D310-44FD-AD1E-F62AB10F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08</Words>
  <Characters>25462</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činová Lucie</dc:creator>
  <cp:keywords/>
  <dc:description/>
  <cp:lastModifiedBy>Starostová Petra</cp:lastModifiedBy>
  <cp:revision>8</cp:revision>
  <cp:lastPrinted>2023-09-12T06:24:00Z</cp:lastPrinted>
  <dcterms:created xsi:type="dcterms:W3CDTF">2025-04-01T22:13:00Z</dcterms:created>
  <dcterms:modified xsi:type="dcterms:W3CDTF">2025-04-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